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7C" w:rsidRPr="00E400DE" w:rsidRDefault="00CF13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標楷體" w:eastAsia="標楷體" w:hAnsi="標楷體"/>
          <w:b/>
          <w:color w:val="000000"/>
        </w:rPr>
      </w:pPr>
    </w:p>
    <w:tbl>
      <w:tblPr>
        <w:tblStyle w:val="af1"/>
        <w:tblW w:w="9720" w:type="dxa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571"/>
        <w:gridCol w:w="5790"/>
        <w:gridCol w:w="297"/>
        <w:gridCol w:w="300"/>
        <w:gridCol w:w="296"/>
        <w:gridCol w:w="296"/>
        <w:gridCol w:w="1037"/>
        <w:gridCol w:w="641"/>
      </w:tblGrid>
      <w:tr w:rsidR="00CF137C" w:rsidRPr="00E400DE">
        <w:trPr>
          <w:trHeight w:val="692"/>
        </w:trPr>
        <w:tc>
          <w:tcPr>
            <w:tcW w:w="9720" w:type="dxa"/>
            <w:gridSpan w:val="9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642310785"/>
              </w:sdtPr>
              <w:sdtEndPr>
                <w:rPr>
                  <w:sz w:val="32"/>
                  <w:szCs w:val="32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澎湖縣立馬公國民中學</w:t>
                </w:r>
                <w:r w:rsidR="00D50D6A" w:rsidRPr="00E400DE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109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學年度第二學期校務行事曆</w:t>
                </w:r>
              </w:sdtContent>
            </w:sdt>
          </w:p>
          <w:p w:rsidR="00CF137C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833447369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 xml:space="preserve">                       </w:t>
                </w:r>
                <w:r w:rsidR="00E400DE">
                  <w:rPr>
                    <w:rFonts w:ascii="標楷體" w:eastAsia="標楷體" w:hAnsi="標楷體" w:cs="Gungsuh"/>
                    <w:color w:val="000000"/>
                  </w:rPr>
                  <w:t xml:space="preserve">         </w:t>
                </w:r>
                <w:r w:rsidR="00E25AE3" w:rsidRPr="00E400DE">
                  <w:rPr>
                    <w:rFonts w:ascii="標楷體" w:eastAsia="標楷體" w:hAnsi="標楷體" w:cs="Gungsuh"/>
                    <w:color w:val="000000"/>
                  </w:rPr>
                  <w:t xml:space="preserve">             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 xml:space="preserve"> 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自</w:t>
                </w:r>
                <w:r w:rsidR="00D50D6A" w:rsidRPr="00E400DE">
                  <w:rPr>
                    <w:rFonts w:ascii="標楷體" w:eastAsia="標楷體" w:hAnsi="標楷體" w:cs="Gungsuh"/>
                    <w:color w:val="000000"/>
                  </w:rPr>
                  <w:t>110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年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月</w:t>
                </w:r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22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日至</w:t>
                </w:r>
                <w:r w:rsidR="00D50D6A" w:rsidRPr="00E400DE">
                  <w:rPr>
                    <w:rFonts w:ascii="標楷體" w:eastAsia="標楷體" w:hAnsi="標楷體" w:cs="Gungsuh"/>
                    <w:color w:val="000000"/>
                  </w:rPr>
                  <w:t>110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年</w:t>
                </w:r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7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月</w:t>
                </w:r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2</w:t>
                </w:r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日</w:t>
                </w:r>
              </w:sdtContent>
            </w:sdt>
          </w:p>
        </w:tc>
      </w:tr>
      <w:tr w:rsidR="00CF137C" w:rsidRPr="00E400DE" w:rsidTr="009E75FE">
        <w:trPr>
          <w:trHeight w:val="333"/>
        </w:trPr>
        <w:tc>
          <w:tcPr>
            <w:tcW w:w="492" w:type="dxa"/>
            <w:vMerge w:val="restart"/>
            <w:vAlign w:val="center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1591312602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別</w:t>
                </w:r>
              </w:sdtContent>
            </w:sdt>
          </w:p>
        </w:tc>
        <w:tc>
          <w:tcPr>
            <w:tcW w:w="571" w:type="dxa"/>
            <w:vMerge w:val="restart"/>
            <w:vAlign w:val="center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83934961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日期</w:t>
                </w:r>
              </w:sdtContent>
            </w:sdt>
          </w:p>
        </w:tc>
        <w:tc>
          <w:tcPr>
            <w:tcW w:w="5790" w:type="dxa"/>
            <w:vMerge w:val="restart"/>
            <w:vAlign w:val="center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16529501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行         事         紀         要</w:t>
                </w:r>
              </w:sdtContent>
            </w:sdt>
          </w:p>
        </w:tc>
        <w:tc>
          <w:tcPr>
            <w:tcW w:w="297" w:type="dxa"/>
            <w:vMerge w:val="restart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20702146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主辦處室</w:t>
                </w:r>
              </w:sdtContent>
            </w:sdt>
          </w:p>
        </w:tc>
        <w:tc>
          <w:tcPr>
            <w:tcW w:w="892" w:type="dxa"/>
            <w:gridSpan w:val="3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206293396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考  核</w:t>
                </w:r>
              </w:sdtContent>
            </w:sdt>
          </w:p>
        </w:tc>
        <w:tc>
          <w:tcPr>
            <w:tcW w:w="1037" w:type="dxa"/>
            <w:vMerge w:val="restart"/>
            <w:vAlign w:val="center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109482354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逾期或未辦原因</w:t>
                </w:r>
              </w:sdtContent>
            </w:sdt>
          </w:p>
        </w:tc>
        <w:tc>
          <w:tcPr>
            <w:tcW w:w="641" w:type="dxa"/>
            <w:vMerge w:val="restart"/>
            <w:vAlign w:val="center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63934626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備註</w:t>
                </w:r>
              </w:sdtContent>
            </w:sdt>
          </w:p>
        </w:tc>
      </w:tr>
      <w:tr w:rsidR="00CF137C" w:rsidRPr="00E400DE" w:rsidTr="009E75FE">
        <w:trPr>
          <w:trHeight w:val="837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64200975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已辦</w:t>
                </w:r>
              </w:sdtContent>
            </w:sdt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471741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未辦</w:t>
                </w:r>
              </w:sdtContent>
            </w:sdt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26576195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延辦</w:t>
                </w:r>
              </w:sdtContent>
            </w:sdt>
          </w:p>
        </w:tc>
        <w:tc>
          <w:tcPr>
            <w:tcW w:w="1037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C545CC">
        <w:trPr>
          <w:trHeight w:val="848"/>
        </w:trPr>
        <w:tc>
          <w:tcPr>
            <w:tcW w:w="492" w:type="dxa"/>
            <w:vMerge w:val="restart"/>
            <w:tcBorders>
              <w:top w:val="single" w:sz="4" w:space="0" w:color="000000"/>
            </w:tcBorders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-142043844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第一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1077DA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-843782841"/>
              </w:sdtPr>
              <w:sdtEndPr/>
              <w:sdtContent>
                <w:r w:rsidR="00E400DE" w:rsidRPr="00E400DE">
                  <w:rPr>
                    <w:rFonts w:ascii="標楷體" w:eastAsia="標楷體" w:hAnsi="標楷體" w:cs="Gungsuh"/>
                    <w:color w:val="000000"/>
                  </w:rPr>
                  <w:t>第一</w:t>
                </w:r>
                <w:proofErr w:type="gramStart"/>
                <w:r w:rsidR="00E400DE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</w:tc>
        <w:tc>
          <w:tcPr>
            <w:tcW w:w="571" w:type="dxa"/>
            <w:vMerge w:val="restart"/>
            <w:tcBorders>
              <w:top w:val="single" w:sz="4" w:space="0" w:color="000000"/>
            </w:tcBorders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A2FA1" w:rsidRPr="00E400DE" w:rsidRDefault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</w:t>
            </w:r>
            <w:r w:rsidR="00F963C5" w:rsidRPr="00E400DE">
              <w:rPr>
                <w:rFonts w:ascii="標楷體" w:eastAsia="標楷體" w:hAnsi="標楷體"/>
                <w:color w:val="000000"/>
              </w:rPr>
              <w:t>/</w:t>
            </w:r>
            <w:r w:rsidRPr="00E400DE">
              <w:rPr>
                <w:rFonts w:ascii="標楷體" w:eastAsia="標楷體" w:hAnsi="標楷體"/>
                <w:color w:val="000000"/>
              </w:rPr>
              <w:t>2</w:t>
            </w:r>
            <w:r w:rsidR="00BD3250" w:rsidRPr="00E400DE">
              <w:rPr>
                <w:rFonts w:ascii="標楷體" w:eastAsia="標楷體" w:hAnsi="標楷體"/>
                <w:color w:val="000000"/>
              </w:rPr>
              <w:t>1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196082967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</w:t>
            </w:r>
            <w:r w:rsidR="00F963C5" w:rsidRPr="00E400DE">
              <w:rPr>
                <w:rFonts w:ascii="標楷體" w:eastAsia="標楷體" w:hAnsi="標楷體"/>
                <w:color w:val="000000"/>
              </w:rPr>
              <w:t>/</w:t>
            </w:r>
            <w:r w:rsidRPr="00E400DE">
              <w:rPr>
                <w:rFonts w:ascii="標楷體" w:eastAsia="標楷體" w:hAnsi="標楷體"/>
                <w:color w:val="000000"/>
              </w:rPr>
              <w:t>2</w:t>
            </w:r>
            <w:r w:rsidR="00F963C5" w:rsidRPr="00E400DE">
              <w:rPr>
                <w:rFonts w:ascii="標楷體" w:eastAsia="標楷體" w:hAnsi="標楷體"/>
                <w:color w:val="000000"/>
              </w:rPr>
              <w:t>7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9C555A" w:rsidRPr="00E400DE" w:rsidRDefault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/21</w:t>
            </w:r>
          </w:p>
          <w:p w:rsidR="00E400DE" w:rsidRPr="00E400DE" w:rsidRDefault="001077DA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-219985010"/>
              </w:sdtPr>
              <w:sdtEndPr/>
              <w:sdtContent>
                <w:r w:rsidR="00E400DE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E400DE" w:rsidRPr="00E400DE" w:rsidRDefault="00E400DE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/27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1127695964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1.開學上課（2/22-</w:t>
                </w:r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6"/>
                <w:id w:val="704829866"/>
              </w:sdtPr>
              <w:sdtEndPr/>
              <w:sdtContent>
                <w:proofErr w:type="gramStart"/>
                <w:r w:rsidR="00BD3250" w:rsidRPr="00E400DE">
                  <w:rPr>
                    <w:rFonts w:ascii="標楷體" w:eastAsia="標楷體" w:hAnsi="標楷體" w:cs="微軟正黑體"/>
                    <w:color w:val="000000"/>
                  </w:rPr>
                  <w:t>一</w:t>
                </w:r>
                <w:proofErr w:type="gramEnd"/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7"/>
                <w:id w:val="-908766436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）</w:t>
                </w:r>
                <w:proofErr w:type="gramStart"/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開始巡堂</w:t>
                </w:r>
                <w:proofErr w:type="gramEnd"/>
              </w:sdtContent>
            </w:sdt>
          </w:p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8"/>
                <w:id w:val="-1203629047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2.補辦註冊、學生證收回蓋註冊章（2/24-三）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3.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9"/>
                <w:id w:val="-23062741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圖書館開始提供服務</w:t>
                </w:r>
              </w:sdtContent>
            </w:sdt>
          </w:p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"/>
                <w:id w:val="544795028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4.各班學藝股長研習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  <w:color w:val="000000"/>
              </w:rPr>
              <w:tag w:val="goog_rdk_21"/>
              <w:id w:val="816151275"/>
            </w:sdtPr>
            <w:sdtEndPr>
              <w:rPr>
                <w:highlight w:val="yellow"/>
              </w:rPr>
            </w:sdtEndPr>
            <w:sdtContent>
              <w:p w:rsidR="00BD3250" w:rsidRPr="00E400DE" w:rsidRDefault="00BD3250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  <w:highlight w:val="yellow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5.通知第一次段考命題</w:t>
                </w:r>
              </w:p>
            </w:sdtContent>
          </w:sdt>
          <w:p w:rsidR="00CF137C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6</w:t>
            </w:r>
            <w:r w:rsidR="00F963C5" w:rsidRPr="00E400DE">
              <w:rPr>
                <w:rFonts w:ascii="標楷體" w:eastAsia="標楷體" w:hAnsi="標楷體"/>
              </w:rPr>
              <w:t>.</w:t>
            </w:r>
            <w:sdt>
              <w:sdtPr>
                <w:rPr>
                  <w:rFonts w:ascii="標楷體" w:eastAsia="標楷體" w:hAnsi="標楷體"/>
                  <w:b/>
                </w:rPr>
                <w:tag w:val="goog_rdk_54"/>
                <w:id w:val="-1175183321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/>
                  </w:rPr>
                  <w:t>彙訂及</w:t>
                </w:r>
                <w:proofErr w:type="gramEnd"/>
                <w:r w:rsidR="00F963C5" w:rsidRPr="00E400DE">
                  <w:rPr>
                    <w:rFonts w:ascii="標楷體" w:eastAsia="標楷體" w:hAnsi="標楷體"/>
                  </w:rPr>
                  <w:t>公布各學習領域教學進度表</w:t>
                </w:r>
              </w:sdtContent>
            </w:sdt>
          </w:p>
          <w:p w:rsidR="00CF137C" w:rsidRPr="00E400DE" w:rsidRDefault="00BD3250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348" w:hangingChars="146" w:hanging="350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7</w:t>
            </w:r>
            <w:r w:rsidR="00F963C5" w:rsidRPr="00E400DE">
              <w:rPr>
                <w:rFonts w:ascii="標楷體" w:eastAsia="標楷體" w:hAnsi="標楷體"/>
              </w:rPr>
              <w:t>.</w:t>
            </w:r>
            <w:sdt>
              <w:sdtPr>
                <w:rPr>
                  <w:rFonts w:ascii="標楷體" w:eastAsia="標楷體" w:hAnsi="標楷體"/>
                  <w:b/>
                </w:rPr>
                <w:tag w:val="goog_rdk_55"/>
                <w:id w:val="-701092032"/>
              </w:sdtPr>
              <w:sdtEndPr/>
              <w:sdtContent>
                <w:r w:rsidR="00F963C5" w:rsidRPr="00E400DE">
                  <w:rPr>
                    <w:rFonts w:ascii="標楷體" w:eastAsia="標楷體" w:hAnsi="標楷體"/>
                  </w:rPr>
                  <w:t>九年級第3次教育會考模擬考（</w:t>
                </w:r>
                <w:r w:rsidR="00D50D6A" w:rsidRPr="00E400DE">
                  <w:rPr>
                    <w:rFonts w:ascii="標楷體" w:eastAsia="標楷體" w:hAnsi="標楷體"/>
                  </w:rPr>
                  <w:t>2</w:t>
                </w:r>
                <w:r w:rsidR="00F963C5" w:rsidRPr="00E400DE">
                  <w:rPr>
                    <w:rFonts w:ascii="標楷體" w:eastAsia="標楷體" w:hAnsi="標楷體"/>
                  </w:rPr>
                  <w:t>/</w:t>
                </w:r>
                <w:r w:rsidR="00D50D6A" w:rsidRPr="00E400DE">
                  <w:rPr>
                    <w:rFonts w:ascii="標楷體" w:eastAsia="標楷體" w:hAnsi="標楷體"/>
                  </w:rPr>
                  <w:t>24</w:t>
                </w:r>
                <w:r w:rsidR="00F963C5" w:rsidRPr="00E400DE">
                  <w:rPr>
                    <w:rFonts w:ascii="標楷體" w:eastAsia="標楷體" w:hAnsi="標楷體"/>
                  </w:rPr>
                  <w:t>-</w:t>
                </w:r>
                <w:r w:rsidR="00D50D6A" w:rsidRPr="00E400DE">
                  <w:rPr>
                    <w:rFonts w:ascii="標楷體" w:eastAsia="標楷體" w:hAnsi="標楷體"/>
                  </w:rPr>
                  <w:t>三</w:t>
                </w:r>
                <w:r w:rsidR="00F963C5" w:rsidRPr="00E400DE">
                  <w:rPr>
                    <w:rFonts w:ascii="標楷體" w:eastAsia="標楷體" w:hAnsi="標楷體"/>
                  </w:rPr>
                  <w:t>、</w:t>
                </w:r>
                <w:r w:rsidR="00D50D6A" w:rsidRPr="00E400DE">
                  <w:rPr>
                    <w:rFonts w:ascii="標楷體" w:eastAsia="標楷體" w:hAnsi="標楷體"/>
                  </w:rPr>
                  <w:t>2</w:t>
                </w:r>
                <w:r w:rsidR="00F963C5" w:rsidRPr="00E400DE">
                  <w:rPr>
                    <w:rFonts w:ascii="標楷體" w:eastAsia="標楷體" w:hAnsi="標楷體"/>
                  </w:rPr>
                  <w:t>/</w:t>
                </w:r>
                <w:r w:rsidR="00D50D6A" w:rsidRPr="00E400DE">
                  <w:rPr>
                    <w:rFonts w:ascii="標楷體" w:eastAsia="標楷體" w:hAnsi="標楷體"/>
                  </w:rPr>
                  <w:t>25-</w:t>
                </w:r>
                <w:r w:rsidR="00E400DE">
                  <w:rPr>
                    <w:rFonts w:ascii="標楷體" w:eastAsia="標楷體" w:hAnsi="標楷體" w:hint="eastAsia"/>
                  </w:rPr>
                  <w:t xml:space="preserve"> </w:t>
                </w:r>
                <w:r w:rsidR="00D50D6A" w:rsidRPr="00E400DE">
                  <w:rPr>
                    <w:rFonts w:ascii="標楷體" w:eastAsia="標楷體" w:hAnsi="標楷體"/>
                  </w:rPr>
                  <w:t>四</w:t>
                </w:r>
                <w:r w:rsidR="00D50D6A" w:rsidRPr="00E400DE">
                  <w:rPr>
                    <w:rFonts w:ascii="標楷體" w:eastAsia="標楷體" w:hAnsi="標楷體" w:hint="eastAsia"/>
                  </w:rPr>
                  <w:t>）</w:t>
                </w:r>
              </w:sdtContent>
            </w:sdt>
          </w:p>
          <w:p w:rsidR="00CF137C" w:rsidRPr="00E400DE" w:rsidRDefault="001077DA" w:rsidP="00B9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57"/>
                <w:id w:val="1028837223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8</w:t>
                </w:r>
                <w:r w:rsidR="00F963C5" w:rsidRPr="00E400DE">
                  <w:rPr>
                    <w:rFonts w:ascii="標楷體" w:eastAsia="標楷體" w:hAnsi="標楷體"/>
                  </w:rPr>
                  <w:t>.受理申請成績證明，</w:t>
                </w:r>
                <w:r w:rsidR="00D50D6A" w:rsidRPr="00E400DE">
                  <w:rPr>
                    <w:rFonts w:ascii="標楷體" w:eastAsia="標楷體" w:hAnsi="標楷體"/>
                  </w:rPr>
                  <w:t>(2</w:t>
                </w:r>
                <w:r w:rsidR="00F963C5" w:rsidRPr="00E400DE">
                  <w:rPr>
                    <w:rFonts w:ascii="標楷體" w:eastAsia="標楷體" w:hAnsi="標楷體"/>
                  </w:rPr>
                  <w:t>/</w:t>
                </w:r>
                <w:r w:rsidR="00D50D6A" w:rsidRPr="00E400DE">
                  <w:rPr>
                    <w:rFonts w:ascii="標楷體" w:eastAsia="標楷體" w:hAnsi="標楷體"/>
                  </w:rPr>
                  <w:t>2</w:t>
                </w:r>
                <w:r w:rsidR="00BD3250" w:rsidRPr="00E400DE">
                  <w:rPr>
                    <w:rFonts w:ascii="標楷體" w:eastAsia="標楷體" w:hAnsi="標楷體"/>
                  </w:rPr>
                  <w:t>4</w:t>
                </w:r>
                <w:r w:rsidR="00F963C5" w:rsidRPr="00E400DE">
                  <w:rPr>
                    <w:rFonts w:ascii="標楷體" w:eastAsia="標楷體" w:hAnsi="標楷體"/>
                  </w:rPr>
                  <w:t>-</w:t>
                </w:r>
                <w:r w:rsidR="00BD3250" w:rsidRPr="00E400DE">
                  <w:rPr>
                    <w:rFonts w:ascii="標楷體" w:eastAsia="標楷體" w:hAnsi="標楷體" w:cs="微軟正黑體"/>
                  </w:rPr>
                  <w:t>三</w:t>
                </w:r>
                <w:r w:rsidR="00F963C5" w:rsidRPr="00E400DE">
                  <w:rPr>
                    <w:rFonts w:ascii="標楷體" w:eastAsia="標楷體" w:hAnsi="標楷體"/>
                  </w:rPr>
                  <w:t>)獎學金申請截止</w:t>
                </w:r>
              </w:sdtContent>
            </w:sdt>
          </w:p>
          <w:p w:rsidR="00CF137C" w:rsidRPr="00E400DE" w:rsidRDefault="001077DA" w:rsidP="00B9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58"/>
                <w:id w:val="415287029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9</w:t>
                </w:r>
                <w:r w:rsidR="00F963C5" w:rsidRPr="00E400DE">
                  <w:rPr>
                    <w:rFonts w:ascii="標楷體" w:eastAsia="標楷體" w:hAnsi="標楷體"/>
                  </w:rPr>
                  <w:t>.高中</w:t>
                </w:r>
                <w:proofErr w:type="gramStart"/>
                <w:r w:rsidR="00F963C5" w:rsidRPr="00E400DE">
                  <w:rPr>
                    <w:rFonts w:ascii="標楷體" w:eastAsia="標楷體" w:hAnsi="標楷體"/>
                  </w:rPr>
                  <w:t>藝才班報名</w:t>
                </w:r>
                <w:proofErr w:type="gramEnd"/>
                <w:r w:rsidR="00F963C5" w:rsidRPr="00E400DE">
                  <w:rPr>
                    <w:rFonts w:ascii="標楷體" w:eastAsia="標楷體" w:hAnsi="標楷體"/>
                  </w:rPr>
                  <w:t>（</w:t>
                </w:r>
                <w:r w:rsidR="00D50D6A" w:rsidRPr="00E400DE">
                  <w:rPr>
                    <w:rFonts w:ascii="標楷體" w:eastAsia="標楷體" w:hAnsi="標楷體"/>
                  </w:rPr>
                  <w:t>2</w:t>
                </w:r>
                <w:r w:rsidR="00F963C5" w:rsidRPr="00E400DE">
                  <w:rPr>
                    <w:rFonts w:ascii="標楷體" w:eastAsia="標楷體" w:hAnsi="標楷體"/>
                  </w:rPr>
                  <w:t>/</w:t>
                </w:r>
                <w:r w:rsidR="00D50D6A" w:rsidRPr="00E400DE">
                  <w:rPr>
                    <w:rFonts w:ascii="標楷體" w:eastAsia="標楷體" w:hAnsi="標楷體"/>
                  </w:rPr>
                  <w:t>2</w:t>
                </w:r>
              </w:sdtContent>
            </w:sdt>
            <w:r w:rsidR="00F963C5" w:rsidRPr="00E400DE">
              <w:rPr>
                <w:rFonts w:ascii="標楷體" w:eastAsia="標楷體" w:hAnsi="標楷體"/>
              </w:rPr>
              <w:t>2-</w:t>
            </w:r>
            <w:sdt>
              <w:sdtPr>
                <w:rPr>
                  <w:rFonts w:ascii="標楷體" w:eastAsia="標楷體" w:hAnsi="標楷體"/>
                  <w:b/>
                </w:rPr>
                <w:tag w:val="goog_rdk_59"/>
                <w:id w:val="-88005996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/>
                  </w:rPr>
                  <w:t>一</w:t>
                </w:r>
                <w:proofErr w:type="gramEnd"/>
              </w:sdtContent>
            </w:sdt>
            <w:sdt>
              <w:sdtPr>
                <w:rPr>
                  <w:rFonts w:ascii="標楷體" w:eastAsia="標楷體" w:hAnsi="標楷體"/>
                  <w:b/>
                </w:rPr>
                <w:tag w:val="goog_rdk_60"/>
                <w:id w:val="-706870192"/>
              </w:sdtPr>
              <w:sdtEndPr/>
              <w:sdtContent>
                <w:r w:rsidR="00F963C5" w:rsidRPr="00E400DE">
                  <w:rPr>
                    <w:rFonts w:ascii="標楷體" w:eastAsia="標楷體" w:hAnsi="標楷體"/>
                  </w:rPr>
                  <w:t>）</w:t>
                </w:r>
              </w:sdtContent>
            </w:sdt>
          </w:p>
          <w:p w:rsidR="00CF137C" w:rsidRPr="00E400DE" w:rsidRDefault="001077DA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61"/>
                <w:id w:val="-920560734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10</w:t>
                </w:r>
                <w:r w:rsidR="00F963C5" w:rsidRPr="00E400DE">
                  <w:rPr>
                    <w:rFonts w:ascii="標楷體" w:eastAsia="標楷體" w:hAnsi="標楷體"/>
                  </w:rPr>
                  <w:t>.</w:t>
                </w:r>
                <w:r w:rsidR="00F963C5" w:rsidRPr="00E400DE">
                  <w:rPr>
                    <w:rFonts w:ascii="標楷體" w:eastAsia="標楷體" w:hAnsi="標楷體" w:hint="eastAsia"/>
                  </w:rPr>
                  <w:t>學習扶助課程</w:t>
                </w:r>
              </w:sdtContent>
            </w:sdt>
            <w:sdt>
              <w:sdtPr>
                <w:rPr>
                  <w:rFonts w:ascii="標楷體" w:eastAsia="標楷體" w:hAnsi="標楷體"/>
                  <w:b/>
                </w:rPr>
                <w:tag w:val="goog_rdk_62"/>
                <w:id w:val="-1559240308"/>
              </w:sdtPr>
              <w:sdtEndPr/>
              <w:sdtContent>
                <w:r w:rsidR="00F963C5" w:rsidRPr="00E400DE">
                  <w:rPr>
                    <w:rFonts w:ascii="標楷體" w:eastAsia="標楷體" w:hAnsi="標楷體" w:hint="eastAsia"/>
                  </w:rPr>
                  <w:t>開始（</w:t>
                </w:r>
                <w:r w:rsidR="00D50D6A" w:rsidRPr="00E400DE">
                  <w:rPr>
                    <w:rFonts w:ascii="標楷體" w:eastAsia="標楷體" w:hAnsi="標楷體"/>
                  </w:rPr>
                  <w:t>2/22</w:t>
                </w:r>
                <w:r w:rsidR="00F963C5" w:rsidRPr="00E400DE">
                  <w:rPr>
                    <w:rFonts w:ascii="標楷體" w:eastAsia="標楷體" w:hAnsi="標楷體"/>
                  </w:rPr>
                  <w:t>-</w:t>
                </w:r>
                <w:r w:rsidR="00F963C5" w:rsidRPr="00E400DE">
                  <w:rPr>
                    <w:rFonts w:ascii="標楷體" w:eastAsia="標楷體" w:hAnsi="標楷體" w:hint="eastAsia"/>
                  </w:rPr>
                  <w:t>一）</w:t>
                </w:r>
              </w:sdtContent>
            </w:sdt>
            <w:r w:rsidR="00D50D6A" w:rsidRPr="00E400DE">
              <w:rPr>
                <w:rFonts w:ascii="標楷體" w:eastAsia="標楷體" w:hAnsi="標楷體"/>
              </w:rPr>
              <w:tab/>
            </w:r>
          </w:p>
          <w:p w:rsidR="00D50D6A" w:rsidRPr="00E400DE" w:rsidRDefault="001077DA" w:rsidP="00B9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122"/>
                <w:id w:val="138148565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11</w:t>
                </w:r>
                <w:r w:rsidR="00D50D6A" w:rsidRPr="00E400DE">
                  <w:rPr>
                    <w:rFonts w:ascii="標楷體" w:eastAsia="標楷體" w:hAnsi="標楷體"/>
                  </w:rPr>
                  <w:t>.七八年級閩南語字音字形比賽(2/23-二)</w:t>
                </w:r>
              </w:sdtContent>
            </w:sdt>
          </w:p>
          <w:sdt>
            <w:sdtPr>
              <w:rPr>
                <w:rFonts w:ascii="標楷體" w:eastAsia="標楷體" w:hAnsi="標楷體"/>
                <w:b/>
              </w:rPr>
              <w:tag w:val="goog_rdk_123"/>
              <w:id w:val="535783345"/>
            </w:sdtPr>
            <w:sdtEndPr>
              <w:rPr>
                <w:rFonts w:cs="Gungsuh"/>
                <w:color w:val="000000"/>
              </w:rPr>
            </w:sdtEndPr>
            <w:sdtContent>
              <w:p w:rsidR="006A2FA1" w:rsidRPr="00E400DE" w:rsidRDefault="00BD3250" w:rsidP="00D50D6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4050"/>
                  </w:tabs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</w:rPr>
                </w:pPr>
                <w:r w:rsidRPr="00E400DE">
                  <w:rPr>
                    <w:rFonts w:ascii="標楷體" w:eastAsia="標楷體" w:hAnsi="標楷體"/>
                  </w:rPr>
                  <w:t>12</w:t>
                </w:r>
                <w:r w:rsidR="00D50D6A" w:rsidRPr="00E400DE">
                  <w:rPr>
                    <w:rFonts w:ascii="標楷體" w:eastAsia="標楷體" w:hAnsi="標楷體"/>
                  </w:rPr>
                  <w:t>.七八年級閩南語朗讀比賽(2/24-三)</w:t>
                </w:r>
              </w:p>
              <w:p w:rsidR="00D50D6A" w:rsidRPr="00E400DE" w:rsidRDefault="001077DA" w:rsidP="00D50D6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4050"/>
                  </w:tabs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55266539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C5368" w:rsidRPr="00E400DE" w:rsidTr="009E75FE">
        <w:trPr>
          <w:trHeight w:val="3525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7C5368" w:rsidRPr="00E400DE" w:rsidRDefault="007C5368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7C5368" w:rsidRPr="00E400DE" w:rsidRDefault="007C5368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.</w:t>
            </w:r>
            <w:sdt>
              <w:sdtPr>
                <w:rPr>
                  <w:rFonts w:ascii="標楷體" w:eastAsia="標楷體" w:hAnsi="標楷體"/>
                </w:rPr>
                <w:tag w:val="goog_rdk_26"/>
                <w:id w:val="83334012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開學典禮(2/22-</w:t>
                </w:r>
                <w:proofErr w:type="gramStart"/>
                <w:r w:rsidRPr="00E400DE">
                  <w:rPr>
                    <w:rFonts w:ascii="標楷體" w:eastAsia="標楷體" w:hAnsi="標楷體" w:cs="微軟正黑體"/>
                    <w:color w:val="000000"/>
                  </w:rPr>
                  <w:t>一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)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2.</w:t>
            </w:r>
            <w:sdt>
              <w:sdtPr>
                <w:rPr>
                  <w:rFonts w:ascii="標楷體" w:eastAsia="標楷體" w:hAnsi="標楷體"/>
                </w:rPr>
                <w:tag w:val="goog_rdk_27"/>
                <w:id w:val="-1949683741"/>
              </w:sdtPr>
              <w:sdtEndPr/>
              <w:sdtContent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監廚、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導護輪值開始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28"/>
                <w:id w:val="193725396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辦理午餐減免事宜並正常供餐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4.</w:t>
            </w:r>
            <w:sdt>
              <w:sdtPr>
                <w:rPr>
                  <w:rFonts w:ascii="標楷體" w:eastAsia="標楷體" w:hAnsi="標楷體"/>
                </w:rPr>
                <w:tag w:val="goog_rdk_29"/>
                <w:id w:val="-29259529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擬定本學期班際各項體育活動競賽事宜</w:t>
                </w:r>
              </w:sdtContent>
            </w:sdt>
          </w:p>
          <w:p w:rsidR="007C5368" w:rsidRPr="00E400DE" w:rsidRDefault="00E400DE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sdt>
              <w:sdtPr>
                <w:rPr>
                  <w:rFonts w:ascii="標楷體" w:eastAsia="標楷體" w:hAnsi="標楷體" w:hint="eastAsia"/>
                </w:rPr>
                <w:tag w:val="goog_rdk_64"/>
                <w:id w:val="-206804360"/>
              </w:sdtPr>
              <w:sdtEndPr>
                <w:rPr>
                  <w:rFonts w:hint="default"/>
                  <w:b/>
                </w:rPr>
              </w:sdtEndPr>
              <w:sdtContent>
                <w:r w:rsidRPr="00E400DE">
                  <w:rPr>
                    <w:rFonts w:ascii="標楷體" w:eastAsia="標楷體" w:hAnsi="標楷體"/>
                  </w:rPr>
                  <w:t>盤點各班清潔用具</w:t>
                </w:r>
              </w:sdtContent>
            </w:sdt>
          </w:p>
          <w:p w:rsidR="007C5368" w:rsidRPr="00E400DE" w:rsidRDefault="00E400DE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sdt>
              <w:sdtPr>
                <w:rPr>
                  <w:rFonts w:ascii="標楷體" w:eastAsia="標楷體" w:hAnsi="標楷體"/>
                  <w:b/>
                </w:rPr>
                <w:tag w:val="goog_rdk_65"/>
                <w:id w:val="-612357141"/>
              </w:sdtPr>
              <w:sdtEndPr/>
              <w:sdtContent>
                <w:r w:rsidR="007C5368" w:rsidRPr="00E400DE">
                  <w:rPr>
                    <w:rFonts w:ascii="標楷體" w:eastAsia="標楷體" w:hAnsi="標楷體"/>
                  </w:rPr>
                  <w:t>交通服務隊集訓</w:t>
                </w:r>
              </w:sdtContent>
            </w:sdt>
          </w:p>
          <w:p w:rsidR="007C5368" w:rsidRPr="00E400DE" w:rsidRDefault="00E400DE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sdt>
              <w:sdtPr>
                <w:rPr>
                  <w:rFonts w:ascii="標楷體" w:eastAsia="標楷體" w:hAnsi="標楷體" w:hint="eastAsia"/>
                </w:rPr>
                <w:tag w:val="goog_rdk_66"/>
                <w:id w:val="723949338"/>
              </w:sdtPr>
              <w:sdtEndPr>
                <w:rPr>
                  <w:rFonts w:hint="default"/>
                  <w:b/>
                </w:rPr>
              </w:sdtEndPr>
              <w:sdtContent>
                <w:r w:rsidRPr="00E400DE">
                  <w:rPr>
                    <w:rFonts w:ascii="標楷體" w:eastAsia="標楷體" w:hAnsi="標楷體"/>
                  </w:rPr>
                  <w:t>聯課活動開始上課</w:t>
                </w:r>
              </w:sdtContent>
            </w:sdt>
          </w:p>
          <w:p w:rsidR="007C5368" w:rsidRPr="00E400DE" w:rsidRDefault="00E400DE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sdt>
              <w:sdtPr>
                <w:rPr>
                  <w:rFonts w:ascii="標楷體" w:eastAsia="標楷體" w:hAnsi="標楷體" w:hint="eastAsia"/>
                </w:rPr>
                <w:tag w:val="goog_rdk_67"/>
                <w:id w:val="649634732"/>
              </w:sdtPr>
              <w:sdtEndPr>
                <w:rPr>
                  <w:rFonts w:hint="default"/>
                  <w:b/>
                </w:rPr>
              </w:sdtEndPr>
              <w:sdtContent>
                <w:r w:rsidRPr="00E400DE">
                  <w:rPr>
                    <w:rFonts w:ascii="標楷體" w:eastAsia="標楷體" w:hAnsi="標楷體"/>
                  </w:rPr>
                  <w:t>班級幹部訓練</w:t>
                </w:r>
              </w:sdtContent>
            </w:sdt>
          </w:p>
          <w:p w:rsidR="007C5368" w:rsidRPr="00E400DE" w:rsidRDefault="00E400DE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sdt>
              <w:sdtPr>
                <w:rPr>
                  <w:rFonts w:ascii="標楷體" w:eastAsia="標楷體" w:hAnsi="標楷體" w:hint="eastAsia"/>
                </w:rPr>
                <w:tag w:val="goog_rdk_68"/>
                <w:id w:val="1624116688"/>
              </w:sdtPr>
              <w:sdtEndPr>
                <w:rPr>
                  <w:rFonts w:hint="default"/>
                  <w:b/>
                </w:rPr>
              </w:sdtEndPr>
              <w:sdtContent>
                <w:r w:rsidRPr="00E400DE">
                  <w:rPr>
                    <w:rFonts w:ascii="標楷體" w:eastAsia="標楷體" w:hAnsi="標楷體"/>
                  </w:rPr>
                  <w:t>友善校園</w:t>
                </w:r>
                <w:proofErr w:type="gramStart"/>
                <w:r w:rsidRPr="00E400DE">
                  <w:rPr>
                    <w:rFonts w:ascii="標楷體" w:eastAsia="標楷體" w:hAnsi="標楷體"/>
                  </w:rPr>
                  <w:t>週</w:t>
                </w:r>
                <w:proofErr w:type="gramEnd"/>
              </w:sdtContent>
            </w:sdt>
            <w:r w:rsidR="007C5368" w:rsidRPr="00E400DE">
              <w:rPr>
                <w:rFonts w:ascii="標楷體" w:eastAsia="標楷體" w:hAnsi="標楷體"/>
              </w:rPr>
              <w:t>法治教育</w:t>
            </w:r>
            <w:sdt>
              <w:sdtPr>
                <w:rPr>
                  <w:rFonts w:ascii="標楷體" w:eastAsia="標楷體" w:hAnsi="標楷體"/>
                  <w:b/>
                </w:rPr>
                <w:tag w:val="goog_rdk_69"/>
                <w:id w:val="1081104195"/>
              </w:sdtPr>
              <w:sdtEndPr/>
              <w:sdtContent>
                <w:r w:rsidR="007C5368" w:rsidRPr="00E400DE">
                  <w:rPr>
                    <w:rFonts w:ascii="標楷體" w:eastAsia="標楷體" w:hAnsi="標楷體"/>
                  </w:rPr>
                  <w:t>活動宣導</w:t>
                </w:r>
              </w:sdtContent>
            </w:sdt>
          </w:p>
          <w:p w:rsidR="007C5368" w:rsidRPr="00E400DE" w:rsidRDefault="00E400DE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sdt>
              <w:sdtPr>
                <w:rPr>
                  <w:rFonts w:ascii="標楷體" w:eastAsia="標楷體" w:hAnsi="標楷體" w:hint="eastAsia"/>
                </w:rPr>
                <w:tag w:val="goog_rdk_70"/>
                <w:id w:val="191044770"/>
              </w:sdtPr>
              <w:sdtEndPr>
                <w:rPr>
                  <w:rFonts w:hint="default"/>
                  <w:b/>
                </w:rPr>
              </w:sdtEndPr>
              <w:sdtContent>
                <w:r w:rsidRPr="00E400DE">
                  <w:rPr>
                    <w:rFonts w:ascii="標楷體" w:eastAsia="標楷體" w:hAnsi="標楷體"/>
                  </w:rPr>
                  <w:t>學生校園生活問卷調</w:t>
                </w:r>
                <w:r w:rsidRPr="00E400DE">
                  <w:rPr>
                    <w:rFonts w:ascii="標楷體" w:eastAsia="標楷體" w:hAnsi="標楷體" w:hint="eastAsia"/>
                  </w:rPr>
                  <w:t>查</w:t>
                </w:r>
              </w:sdtContent>
            </w:sdt>
          </w:p>
          <w:p w:rsidR="007C5368" w:rsidRPr="00E400DE" w:rsidRDefault="00BD3250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1</w:t>
            </w:r>
            <w:r w:rsidR="00E400DE">
              <w:rPr>
                <w:rFonts w:ascii="標楷體" w:eastAsia="標楷體" w:hAnsi="標楷體" w:hint="eastAsia"/>
              </w:rPr>
              <w:t>1.</w:t>
            </w:r>
            <w:sdt>
              <w:sdtPr>
                <w:rPr>
                  <w:rFonts w:ascii="標楷體" w:eastAsia="標楷體" w:hAnsi="標楷體"/>
                  <w:b/>
                </w:rPr>
                <w:tag w:val="goog_rdk_71"/>
                <w:id w:val="-1094384994"/>
              </w:sdtPr>
              <w:sdtEndPr/>
              <w:sdtContent>
                <w:r w:rsidR="007C5368" w:rsidRPr="00E400DE">
                  <w:rPr>
                    <w:rFonts w:ascii="標楷體" w:eastAsia="標楷體" w:hAnsi="標楷體"/>
                  </w:rPr>
                  <w:t>參加全縣中小學聯合運動會</w:t>
                </w:r>
              </w:sdtContent>
            </w:sdt>
          </w:p>
          <w:p w:rsidR="007C5368" w:rsidRPr="00E400DE" w:rsidRDefault="00BD3250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1</w:t>
            </w:r>
            <w:r w:rsidR="00E400DE">
              <w:rPr>
                <w:rFonts w:ascii="標楷體" w:eastAsia="標楷體" w:hAnsi="標楷體" w:hint="eastAsia"/>
              </w:rPr>
              <w:t>2.</w:t>
            </w:r>
            <w:r w:rsidR="007C5368" w:rsidRPr="00E400DE">
              <w:rPr>
                <w:rFonts w:ascii="標楷體" w:eastAsia="標楷體" w:hAnsi="標楷體"/>
              </w:rPr>
              <w:t>全國音樂比賽取消辦理</w:t>
            </w:r>
          </w:p>
          <w:p w:rsidR="007C5368" w:rsidRPr="00E400DE" w:rsidRDefault="00BD3250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13</w:t>
            </w:r>
            <w:r w:rsidR="007C5368" w:rsidRPr="00E400DE">
              <w:rPr>
                <w:rFonts w:ascii="標楷體" w:eastAsia="標楷體" w:hAnsi="標楷體"/>
              </w:rPr>
              <w:t>.</w:t>
            </w:r>
            <w:r w:rsidR="007C5368" w:rsidRPr="00E400DE">
              <w:rPr>
                <w:rFonts w:ascii="標楷體" w:eastAsia="標楷體" w:hAnsi="標楷體" w:hint="eastAsia"/>
              </w:rPr>
              <w:t>全國舞蹈比賽</w:t>
            </w:r>
            <w:r w:rsidR="007C5368" w:rsidRPr="00E400DE">
              <w:rPr>
                <w:rFonts w:ascii="標楷體" w:eastAsia="標楷體" w:hAnsi="標楷體"/>
              </w:rPr>
              <w:t>取消辦理</w:t>
            </w:r>
          </w:p>
          <w:p w:rsidR="006A2FA1" w:rsidRPr="00E400DE" w:rsidRDefault="006A2FA1" w:rsidP="006A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</w:tcBorders>
          </w:tcPr>
          <w:p w:rsidR="007C5368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-1575435890"/>
              </w:sdtPr>
              <w:sdtEndPr/>
              <w:sdtContent>
                <w:r w:rsidR="007C5368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7C5368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7C5368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7C5368" w:rsidRPr="00E400DE" w:rsidRDefault="007C5368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161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.</w:t>
            </w:r>
            <w:sdt>
              <w:sdtPr>
                <w:rPr>
                  <w:rFonts w:ascii="標楷體" w:eastAsia="標楷體" w:hAnsi="標楷體"/>
                </w:rPr>
                <w:tag w:val="goog_rdk_32"/>
                <w:id w:val="-1781254161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核對庫存現金及零用金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2.</w:t>
            </w:r>
            <w:sdt>
              <w:sdtPr>
                <w:rPr>
                  <w:rFonts w:ascii="標楷體" w:eastAsia="標楷體" w:hAnsi="標楷體"/>
                </w:rPr>
                <w:tag w:val="goog_rdk_33"/>
                <w:id w:val="318698166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財產整理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34"/>
                <w:id w:val="-1738699594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至善樓、音樂館、體育館各大樓消防發電機維護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4.</w:t>
            </w:r>
            <w:sdt>
              <w:sdtPr>
                <w:rPr>
                  <w:rFonts w:ascii="標楷體" w:eastAsia="標楷體" w:hAnsi="標楷體"/>
                </w:rPr>
                <w:tag w:val="goog_rdk_35"/>
                <w:id w:val="-1838216026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各班級、辦公室領取桶裝水</w:t>
                </w:r>
              </w:sdtContent>
            </w:sdt>
          </w:p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1963079337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</w:rPr>
                  <w:t>5</w:t>
                </w:r>
              </w:sdtContent>
            </w:sdt>
            <w:r w:rsidR="00BD3250" w:rsidRPr="00E400DE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tag w:val="goog_rdk_73"/>
                <w:id w:val="-835847614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.協助學</w:t>
                </w:r>
                <w:proofErr w:type="gramStart"/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處推動午餐工作</w:t>
                </w:r>
              </w:sdtContent>
            </w:sdt>
          </w:p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296802603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6.各項採購案、標案事前準備工作</w:t>
                </w:r>
              </w:sdtContent>
            </w:sdt>
          </w:p>
          <w:p w:rsidR="006A2FA1" w:rsidRPr="00E400DE" w:rsidRDefault="00BD3250" w:rsidP="00BD3250">
            <w:pP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7</w:t>
            </w:r>
            <w:r w:rsidR="006A2FA1" w:rsidRPr="00E400DE">
              <w:rPr>
                <w:rFonts w:ascii="標楷體" w:eastAsia="標楷體" w:hAnsi="標楷體" w:hint="eastAsia"/>
              </w:rPr>
              <w:t>.</w:t>
            </w:r>
            <w:r w:rsidR="006A2FA1" w:rsidRPr="00E400DE">
              <w:rPr>
                <w:rFonts w:ascii="標楷體" w:eastAsia="標楷體" w:hAnsi="標楷體"/>
              </w:rPr>
              <w:t>陳報二月份公文處理月報表</w:t>
            </w:r>
          </w:p>
          <w:p w:rsidR="006A2FA1" w:rsidRPr="00E400DE" w:rsidRDefault="001077DA" w:rsidP="00E25AE3">
            <w:pP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37"/>
                <w:id w:val="1419364125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8</w:t>
                </w:r>
                <w:r w:rsidR="006A2FA1" w:rsidRPr="00E400DE">
                  <w:rPr>
                    <w:rFonts w:ascii="標楷體" w:eastAsia="標楷體" w:hAnsi="標楷體"/>
                  </w:rPr>
                  <w:t>.發放三月份薪津</w:t>
                </w:r>
              </w:sdtContent>
            </w:sdt>
          </w:p>
          <w:p w:rsidR="006A2FA1" w:rsidRPr="00E400DE" w:rsidRDefault="001077DA" w:rsidP="00E25AE3">
            <w:pPr>
              <w:tabs>
                <w:tab w:val="left" w:pos="405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38"/>
                <w:id w:val="463087712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9</w:t>
                </w:r>
                <w:r w:rsidR="006A2FA1" w:rsidRPr="00E400DE">
                  <w:rPr>
                    <w:rFonts w:ascii="標楷體" w:eastAsia="標楷體" w:hAnsi="標楷體"/>
                  </w:rPr>
                  <w:t>.繳納勞保健保費</w:t>
                </w:r>
              </w:sdtContent>
            </w:sdt>
          </w:p>
          <w:sdt>
            <w:sdtPr>
              <w:rPr>
                <w:rFonts w:ascii="標楷體" w:eastAsia="標楷體" w:hAnsi="標楷體"/>
                <w:b/>
              </w:rPr>
              <w:tag w:val="goog_rdk_39"/>
              <w:id w:val="812757231"/>
            </w:sdtPr>
            <w:sdtEndPr/>
            <w:sdtContent>
              <w:p w:rsidR="006A2FA1" w:rsidRPr="00E400DE" w:rsidRDefault="00BD3250" w:rsidP="00E25AE3">
                <w:pPr>
                  <w:tabs>
                    <w:tab w:val="left" w:pos="4050"/>
                  </w:tabs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</w:rPr>
                </w:pPr>
                <w:r w:rsidRPr="00E400DE">
                  <w:rPr>
                    <w:rFonts w:ascii="標楷體" w:eastAsia="標楷體" w:hAnsi="標楷體"/>
                  </w:rPr>
                  <w:t>10</w:t>
                </w:r>
                <w:r w:rsidR="006A2FA1" w:rsidRPr="00E400DE">
                  <w:rPr>
                    <w:rFonts w:ascii="標楷體" w:eastAsia="標楷體" w:hAnsi="標楷體"/>
                  </w:rPr>
                  <w:t>.繳納公保費、退撫基金</w:t>
                </w:r>
              </w:p>
              <w:p w:rsidR="006A2FA1" w:rsidRPr="00E400DE" w:rsidRDefault="00BD3250" w:rsidP="00E25AE3">
                <w:pPr>
                  <w:tabs>
                    <w:tab w:val="left" w:pos="4050"/>
                  </w:tabs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</w:rPr>
                </w:pPr>
                <w:r w:rsidRPr="00E400DE">
                  <w:rPr>
                    <w:rFonts w:ascii="標楷體" w:eastAsia="標楷體" w:hAnsi="標楷體" w:hint="eastAsia"/>
                  </w:rPr>
                  <w:lastRenderedPageBreak/>
                  <w:t>11</w:t>
                </w:r>
                <w:r w:rsidR="006A2FA1" w:rsidRPr="00E400DE">
                  <w:rPr>
                    <w:rFonts w:ascii="標楷體" w:eastAsia="標楷體" w:hAnsi="標楷體" w:hint="eastAsia"/>
                  </w:rPr>
                  <w:t>.各項招標事宜</w:t>
                </w:r>
              </w:p>
            </w:sdtContent>
          </w:sdt>
          <w:p w:rsidR="00CF137C" w:rsidRPr="00E400DE" w:rsidRDefault="00CF137C" w:rsidP="00637FBA">
            <w:pPr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75"/>
              <w:id w:val="-1496408290"/>
            </w:sdtPr>
            <w:sdtEndPr/>
            <w:sdtContent>
              <w:p w:rsidR="00201BAB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201BAB" w:rsidRDefault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CF137C" w:rsidRPr="00E400DE" w:rsidRDefault="00201BAB" w:rsidP="00201BA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lastRenderedPageBreak/>
                  <w:t>總務處</w:t>
                </w:r>
              </w:p>
            </w:sdtContent>
          </w:sdt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784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.</w:t>
            </w:r>
            <w:sdt>
              <w:sdtPr>
                <w:rPr>
                  <w:rFonts w:ascii="標楷體" w:eastAsia="標楷體" w:hAnsi="標楷體"/>
                </w:rPr>
                <w:tag w:val="goog_rdk_41"/>
                <w:id w:val="-119230717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整理學生輔導紀錄表準備測驗資料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2.</w:t>
            </w:r>
            <w:sdt>
              <w:sdtPr>
                <w:rPr>
                  <w:rFonts w:ascii="標楷體" w:eastAsia="標楷體" w:hAnsi="標楷體"/>
                </w:rPr>
                <w:tag w:val="goog_rdk_42"/>
                <w:id w:val="875742508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印製輔導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活動課任課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老師一覽表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43"/>
                <w:id w:val="-2050282967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生涯檔案製作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4"/>
                <w:id w:val="-95346963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 xml:space="preserve">  學生輔導紀錄手冊填寫</w:t>
                </w:r>
              </w:sdtContent>
            </w:sdt>
          </w:p>
          <w:p w:rsidR="00BD3250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4.</w:t>
            </w:r>
            <w:sdt>
              <w:sdtPr>
                <w:rPr>
                  <w:rFonts w:ascii="標楷體" w:eastAsia="標楷體" w:hAnsi="標楷體"/>
                </w:rPr>
                <w:tag w:val="goog_rdk_45"/>
                <w:id w:val="-2035405704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音樂班個別課開始授課，參加全國音樂比賽團隊集訓</w:t>
                </w:r>
              </w:sdtContent>
            </w:sdt>
          </w:p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6"/>
                <w:id w:val="1104154864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</w:rPr>
                  <w:t>5.美術班寒假作品交件，美術班中小學聯展</w:t>
                </w:r>
              </w:sdtContent>
            </w:sdt>
          </w:p>
          <w:p w:rsidR="00BD3250" w:rsidRPr="00E400DE" w:rsidRDefault="001077DA" w:rsidP="00BD3250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133296992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</w:rPr>
                  <w:t>6.九年級技藝教育學程正式上課</w:t>
                </w:r>
              </w:sdtContent>
            </w:sdt>
          </w:p>
          <w:p w:rsidR="00BD3250" w:rsidRPr="00E400DE" w:rsidRDefault="001077D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591594162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</w:rPr>
                  <w:t>7. 特殊需求學生鑑定實施</w:t>
                </w:r>
              </w:sdtContent>
            </w:sdt>
            <w:r w:rsidR="00BD3250" w:rsidRPr="00E400DE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CF137C" w:rsidRPr="00E400DE" w:rsidRDefault="00BD3250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8</w:t>
            </w:r>
            <w:r w:rsidR="00F963C5"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76"/>
                <w:id w:val="-1881545146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</w:rPr>
                  <w:t>美術班聯展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</w:rPr>
                  <w:t>作品裝框作業，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</w:rPr>
                  <w:t>寄發聯展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</w:rPr>
                  <w:t>邀請卡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-2076114352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9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填寫學生生涯輔導記錄手冊</w:t>
                </w:r>
              </w:sdtContent>
            </w:sdt>
          </w:p>
          <w:p w:rsidR="00CF137C" w:rsidRPr="00E400DE" w:rsidRDefault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0</w:t>
            </w:r>
            <w:sdt>
              <w:sdtPr>
                <w:rPr>
                  <w:rFonts w:ascii="標楷體" w:eastAsia="標楷體" w:hAnsi="標楷體"/>
                </w:rPr>
                <w:tag w:val="goog_rdk_78"/>
                <w:id w:val="-28188325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身心障礙學生適性安置網路報名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9"/>
                <w:id w:val="-1574658596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</w:rPr>
                  <w:t>11</w:t>
                </w:r>
                <w:r w:rsidR="00467E4C" w:rsidRPr="00E400DE">
                  <w:rPr>
                    <w:rFonts w:ascii="標楷體" w:eastAsia="標楷體" w:hAnsi="標楷體" w:cs="Gungsuh"/>
                  </w:rPr>
                  <w:t>.</w:t>
                </w:r>
                <w:r w:rsidR="00F963C5" w:rsidRPr="00E400DE">
                  <w:rPr>
                    <w:rFonts w:ascii="標楷體" w:eastAsia="標楷體" w:hAnsi="標楷體" w:cs="Gungsuh"/>
                  </w:rPr>
                  <w:t>音樂團隊集訓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0"/>
                <w:id w:val="1462533326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12</w:t>
                </w:r>
                <w:r w:rsidR="00467E4C" w:rsidRPr="00E400DE">
                  <w:rPr>
                    <w:rFonts w:ascii="標楷體" w:eastAsia="標楷體" w:hAnsi="標楷體" w:cs="Gungsuh"/>
                  </w:rPr>
                  <w:t>.</w:t>
                </w:r>
                <w:r w:rsidR="00467E4C" w:rsidRPr="00E400DE">
                  <w:rPr>
                    <w:rFonts w:ascii="標楷體" w:eastAsia="標楷體" w:hAnsi="標楷體" w:cs="Gungsuh" w:hint="eastAsia"/>
                  </w:rPr>
                  <w:t>特</w:t>
                </w:r>
                <w:r w:rsidR="00F963C5" w:rsidRPr="00E400DE">
                  <w:rPr>
                    <w:rFonts w:ascii="標楷體" w:eastAsia="標楷體" w:hAnsi="標楷體" w:cs="Gungsuh"/>
                  </w:rPr>
                  <w:t>殊需求學生鑑定實施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112997032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45CC" w:rsidRPr="00E400DE" w:rsidTr="009E75FE">
        <w:trPr>
          <w:trHeight w:val="1059"/>
        </w:trPr>
        <w:tc>
          <w:tcPr>
            <w:tcW w:w="492" w:type="dxa"/>
            <w:vMerge w:val="restart"/>
            <w:tcBorders>
              <w:top w:val="single" w:sz="4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1077DA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2000307279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  <w:r w:rsidR="00C545CC" w:rsidRPr="00E400DE">
                  <w:rPr>
                    <w:rFonts w:ascii="標楷體" w:eastAsia="標楷體" w:hAnsi="標楷體" w:cs="Gungsuh"/>
                    <w:b/>
                    <w:color w:val="000000"/>
                  </w:rPr>
                  <w:t>二</w:t>
                </w:r>
                <w:proofErr w:type="gramStart"/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517D0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190576993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  <w:r w:rsidR="00C545CC" w:rsidRPr="00E400DE">
                  <w:rPr>
                    <w:rFonts w:ascii="標楷體" w:eastAsia="標楷體" w:hAnsi="標楷體" w:cs="Gungsuh"/>
                    <w:b/>
                    <w:color w:val="000000"/>
                  </w:rPr>
                  <w:t>二</w:t>
                </w:r>
                <w:proofErr w:type="gramStart"/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545CC" w:rsidRPr="00E400DE" w:rsidRDefault="00C545CC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/28</w:t>
            </w:r>
          </w:p>
          <w:p w:rsidR="00C545CC" w:rsidRPr="00E400DE" w:rsidRDefault="001077DA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4"/>
                <w:id w:val="779307539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545CC" w:rsidRPr="00E400DE" w:rsidRDefault="00C545CC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6</w:t>
            </w: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517D0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/28</w:t>
            </w:r>
          </w:p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4"/>
                <w:id w:val="-219133312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6</w:t>
            </w:r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Pr="00E400DE" w:rsidRDefault="00C545CC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6"/>
                <w:id w:val="561140525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1.發學期成績證明</w:t>
                </w:r>
              </w:sdtContent>
            </w:sdt>
          </w:p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7"/>
                <w:id w:val="1151709865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2.統計註冊學生人數及</w:t>
                </w:r>
                <w:proofErr w:type="gramStart"/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繕</w:t>
                </w:r>
                <w:proofErr w:type="gramEnd"/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造班級學生一覽表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90"/>
                <w:id w:val="-1516846043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6" w:space="0" w:color="000000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/28</w:t>
            </w:r>
            <w:r w:rsidRPr="00E400DE">
              <w:rPr>
                <w:rFonts w:ascii="標楷體" w:eastAsia="標楷體" w:hAnsi="標楷體"/>
              </w:rPr>
              <w:t>-3/1</w:t>
            </w:r>
            <w:sdt>
              <w:sdtPr>
                <w:rPr>
                  <w:rFonts w:ascii="標楷體" w:eastAsia="標楷體" w:hAnsi="標楷體"/>
                </w:rPr>
                <w:tag w:val="goog_rdk_23"/>
                <w:id w:val="-1706712596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和平紀念日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4"/>
                <w:id w:val="1084573891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>連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5"/>
                <w:id w:val="-1339845498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假</w:t>
                </w:r>
              </w:sdtContent>
            </w:sdt>
          </w:p>
        </w:tc>
      </w:tr>
      <w:tr w:rsidR="00C545CC" w:rsidRPr="00E400DE" w:rsidTr="00E400DE">
        <w:trPr>
          <w:trHeight w:val="4158"/>
        </w:trPr>
        <w:tc>
          <w:tcPr>
            <w:tcW w:w="492" w:type="dxa"/>
            <w:vMerge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.</w:t>
            </w:r>
            <w:sdt>
              <w:sdtPr>
                <w:rPr>
                  <w:rFonts w:ascii="標楷體" w:eastAsia="標楷體" w:hAnsi="標楷體"/>
                </w:rPr>
                <w:tag w:val="goog_rdk_91"/>
                <w:id w:val="74692403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公佈班際球類競賽辦法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2.</w:t>
            </w:r>
            <w:sdt>
              <w:sdtPr>
                <w:rPr>
                  <w:rFonts w:ascii="標楷體" w:eastAsia="標楷體" w:hAnsi="標楷體"/>
                </w:rPr>
                <w:tag w:val="goog_rdk_92"/>
                <w:id w:val="-267547946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整潔秩序評分開始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93"/>
                <w:id w:val="-1814864122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實施學生體適能護照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4.</w:t>
            </w:r>
            <w:sdt>
              <w:sdtPr>
                <w:rPr>
                  <w:rFonts w:ascii="標楷體" w:eastAsia="標楷體" w:hAnsi="標楷體"/>
                </w:rPr>
                <w:tag w:val="goog_rdk_94"/>
                <w:id w:val="-1064631581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畢業紀念冊第二次編輯會議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5.</w:t>
            </w:r>
            <w:sdt>
              <w:sdtPr>
                <w:rPr>
                  <w:rFonts w:ascii="標楷體" w:eastAsia="標楷體" w:hAnsi="標楷體"/>
                </w:rPr>
                <w:tag w:val="goog_rdk_95"/>
                <w:id w:val="350768847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CPR急救教學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6.</w:t>
            </w:r>
            <w:sdt>
              <w:sdtPr>
                <w:rPr>
                  <w:rFonts w:ascii="標楷體" w:eastAsia="標楷體" w:hAnsi="標楷體"/>
                </w:rPr>
                <w:tag w:val="goog_rdk_96"/>
                <w:id w:val="-1553837055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防空（震）疏散避難演習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7.</w:t>
            </w:r>
            <w:sdt>
              <w:sdtPr>
                <w:rPr>
                  <w:rFonts w:ascii="標楷體" w:eastAsia="標楷體" w:hAnsi="標楷體"/>
                </w:rPr>
                <w:tag w:val="goog_rdk_97"/>
                <w:id w:val="-59096817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實踐國民生活須知宣導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8.</w:t>
            </w:r>
            <w:sdt>
              <w:sdtPr>
                <w:rPr>
                  <w:rFonts w:ascii="標楷體" w:eastAsia="標楷體" w:hAnsi="標楷體"/>
                </w:rPr>
                <w:tag w:val="goog_rdk_98"/>
                <w:id w:val="893773768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整理學生團體保險投保資料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9.</w:t>
            </w:r>
            <w:sdt>
              <w:sdtPr>
                <w:rPr>
                  <w:rFonts w:ascii="標楷體" w:eastAsia="標楷體" w:hAnsi="標楷體"/>
                </w:rPr>
                <w:tag w:val="goog_rdk_99"/>
                <w:id w:val="1028686712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編排各班視力檢查輔導分配表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0.</w:t>
            </w:r>
            <w:sdt>
              <w:sdtPr>
                <w:rPr>
                  <w:rFonts w:ascii="標楷體" w:eastAsia="標楷體" w:hAnsi="標楷體"/>
                </w:rPr>
                <w:tag w:val="goog_rdk_100"/>
                <w:id w:val="-89142578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召開第一次導師會議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1.</w:t>
            </w:r>
            <w:sdt>
              <w:sdtPr>
                <w:rPr>
                  <w:rFonts w:ascii="標楷體" w:eastAsia="標楷體" w:hAnsi="標楷體"/>
                </w:rPr>
                <w:tag w:val="goog_rdk_101"/>
                <w:id w:val="-172884311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填報資源分類與回收統計表</w:t>
                </w:r>
              </w:sdtContent>
            </w:sdt>
          </w:p>
          <w:p w:rsidR="00C545CC" w:rsidRPr="00E400DE" w:rsidRDefault="00C545CC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2.</w:t>
            </w:r>
            <w:sdt>
              <w:sdtPr>
                <w:rPr>
                  <w:rFonts w:ascii="標楷體" w:eastAsia="標楷體" w:hAnsi="標楷體"/>
                </w:rPr>
                <w:tag w:val="goog_rdk_102"/>
                <w:id w:val="-34394462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性教育宣導</w:t>
                </w:r>
              </w:sdtContent>
            </w:sdt>
          </w:p>
        </w:tc>
        <w:tc>
          <w:tcPr>
            <w:tcW w:w="297" w:type="dxa"/>
          </w:tcPr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433484384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C545CC" w:rsidRPr="00E400DE" w:rsidRDefault="001077DA" w:rsidP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4097541"/>
                <w:showingPlcHdr/>
              </w:sdtPr>
              <w:sdtEndPr/>
              <w:sdtContent>
                <w:r w:rsidR="00C545CC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300" w:type="dxa"/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45CC" w:rsidRPr="00E400DE" w:rsidTr="009E75FE">
        <w:trPr>
          <w:trHeight w:val="1320"/>
        </w:trPr>
        <w:tc>
          <w:tcPr>
            <w:tcW w:w="492" w:type="dxa"/>
            <w:vMerge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.</w:t>
            </w:r>
            <w:sdt>
              <w:sdtPr>
                <w:rPr>
                  <w:rFonts w:ascii="標楷體" w:eastAsia="標楷體" w:hAnsi="標楷體"/>
                </w:rPr>
                <w:tag w:val="goog_rdk_104"/>
                <w:id w:val="-96180300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清點剩餘教科書、核算教科書結算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2.</w:t>
            </w:r>
            <w:sdt>
              <w:sdtPr>
                <w:rPr>
                  <w:rFonts w:ascii="標楷體" w:eastAsia="標楷體" w:hAnsi="標楷體"/>
                </w:rPr>
                <w:tag w:val="goog_rdk_105"/>
                <w:id w:val="121354610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核算代收款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106"/>
                <w:id w:val="75825039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財產整理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4.</w:t>
            </w:r>
            <w:sdt>
              <w:sdtPr>
                <w:rPr>
                  <w:rFonts w:ascii="標楷體" w:eastAsia="標楷體" w:hAnsi="標楷體"/>
                </w:rPr>
                <w:tag w:val="goog_rdk_107"/>
                <w:id w:val="-1678267995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定期安全防護總檢查</w:t>
                </w:r>
              </w:sdtContent>
            </w:sdt>
          </w:p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8"/>
                <w:id w:val="-1852721561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517D0" w:rsidRPr="00E400DE" w:rsidTr="00741D62">
        <w:trPr>
          <w:trHeight w:val="612"/>
        </w:trPr>
        <w:tc>
          <w:tcPr>
            <w:tcW w:w="492" w:type="dxa"/>
            <w:vMerge/>
          </w:tcPr>
          <w:p w:rsidR="006517D0" w:rsidRPr="00E400DE" w:rsidRDefault="006517D0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6517D0" w:rsidRPr="00E400DE" w:rsidRDefault="006517D0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1</w:t>
            </w:r>
            <w:r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109"/>
                <w:id w:val="-180440056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>辦理舞蹈、音樂學生升學輔導</w:t>
                </w:r>
              </w:sdtContent>
            </w:sdt>
            <w:r w:rsidRPr="00E400DE">
              <w:rPr>
                <w:rFonts w:ascii="標楷體" w:eastAsia="標楷體" w:hAnsi="標楷體"/>
              </w:rPr>
              <w:t xml:space="preserve"> </w:t>
            </w:r>
          </w:p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lastRenderedPageBreak/>
              <w:t>2</w:t>
            </w:r>
            <w:r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110"/>
                <w:id w:val="1058202631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>音樂</w:t>
                </w:r>
                <w:proofErr w:type="gramStart"/>
                <w:r w:rsidRPr="00E400DE">
                  <w:rPr>
                    <w:rFonts w:ascii="標楷體" w:eastAsia="標楷體" w:hAnsi="標楷體" w:cs="Gungsuh"/>
                  </w:rPr>
                  <w:t>組列算本</w:t>
                </w:r>
                <w:proofErr w:type="gramEnd"/>
                <w:r w:rsidRPr="00E400DE">
                  <w:rPr>
                    <w:rFonts w:ascii="標楷體" w:eastAsia="標楷體" w:hAnsi="標楷體" w:cs="Gungsuh"/>
                  </w:rPr>
                  <w:t>學期鐘點車馬費</w:t>
                </w:r>
                <w:r w:rsidRPr="00E400DE">
                  <w:rPr>
                    <w:rFonts w:ascii="標楷體" w:eastAsia="標楷體" w:hAnsi="標楷體" w:cs="Gungsuh" w:hint="eastAsia"/>
                  </w:rPr>
                  <w:t>-3</w:t>
                </w:r>
              </w:sdtContent>
            </w:sdt>
          </w:p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.</w:t>
            </w:r>
            <w:r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111"/>
                <w:id w:val="1344283888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>九年級升學就業意願調查</w:t>
                </w:r>
              </w:sdtContent>
            </w:sdt>
          </w:p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4.</w:t>
            </w:r>
            <w:r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112"/>
                <w:id w:val="1636525931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>生涯檔案製作</w:t>
                </w:r>
              </w:sdtContent>
            </w:sdt>
          </w:p>
          <w:p w:rsidR="006517D0" w:rsidRPr="00E400DE" w:rsidRDefault="006517D0" w:rsidP="009E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highlight w:val="yellow"/>
              </w:rPr>
            </w:pPr>
            <w:r w:rsidRPr="00E400DE">
              <w:rPr>
                <w:rFonts w:ascii="標楷體" w:eastAsia="標楷體" w:hAnsi="標楷體"/>
              </w:rPr>
              <w:t>5</w:t>
            </w:r>
            <w:r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113"/>
                <w:id w:val="-79930054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</w:rPr>
                  <w:t>音樂團隊集訓</w:t>
                </w:r>
              </w:sdtContent>
            </w:sdt>
          </w:p>
          <w:p w:rsidR="006517D0" w:rsidRPr="00E400DE" w:rsidRDefault="006517D0" w:rsidP="009E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</w:rPr>
              <w:t>6..</w:t>
            </w:r>
            <w:sdt>
              <w:sdtPr>
                <w:rPr>
                  <w:rFonts w:ascii="標楷體" w:eastAsia="標楷體" w:hAnsi="標楷體"/>
                </w:rPr>
                <w:tag w:val="goog_rdk_114"/>
                <w:id w:val="406118674"/>
              </w:sdtPr>
              <w:sdtEndPr>
                <w:rPr>
                  <w:rFonts w:cs="Gungsuh"/>
                  <w:b/>
                </w:rPr>
              </w:sdtEndPr>
              <w:sdtContent>
                <w:r w:rsidRPr="00E400DE">
                  <w:rPr>
                    <w:rFonts w:ascii="標楷體" w:eastAsia="標楷體" w:hAnsi="標楷體" w:cs="Gungsuh"/>
                  </w:rPr>
                  <w:t>第2梯次特殊需求學生鑑定網路提報</w:t>
                </w:r>
              </w:sdtContent>
            </w:sdt>
          </w:p>
          <w:p w:rsidR="006517D0" w:rsidRPr="00E400DE" w:rsidRDefault="001077DA" w:rsidP="009E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-342473722"/>
              </w:sdtPr>
              <w:sdtEndPr/>
              <w:sdtContent>
                <w:r w:rsidR="006517D0" w:rsidRPr="00E400DE">
                  <w:rPr>
                    <w:rFonts w:ascii="標楷體" w:eastAsia="標楷體" w:hAnsi="標楷體" w:hint="eastAsia"/>
                  </w:rPr>
                  <w:t>7.</w:t>
                </w:r>
                <w:r w:rsidR="006517D0" w:rsidRPr="00E400DE">
                  <w:rPr>
                    <w:rFonts w:ascii="標楷體" w:eastAsia="標楷體" w:hAnsi="標楷體" w:cs="Gungsuh"/>
                  </w:rPr>
                  <w:t>美術</w:t>
                </w:r>
                <w:proofErr w:type="gramStart"/>
                <w:r w:rsidR="006517D0" w:rsidRPr="00E400DE">
                  <w:rPr>
                    <w:rFonts w:ascii="標楷體" w:eastAsia="標楷體" w:hAnsi="標楷體" w:cs="Gungsuh"/>
                  </w:rPr>
                  <w:t>班聯展寄發聯</w:t>
                </w:r>
                <w:proofErr w:type="gramEnd"/>
                <w:r w:rsidR="006517D0" w:rsidRPr="00E400DE">
                  <w:rPr>
                    <w:rFonts w:ascii="標楷體" w:eastAsia="標楷體" w:hAnsi="標楷體" w:cs="Gungsuh"/>
                  </w:rPr>
                  <w:t>展邀請卡</w:t>
                </w:r>
              </w:sdtContent>
            </w:sdt>
          </w:p>
          <w:p w:rsidR="006517D0" w:rsidRPr="00E400DE" w:rsidRDefault="006517D0" w:rsidP="009E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Gungsuh"/>
                <w:b/>
              </w:rPr>
            </w:pPr>
            <w:r w:rsidRPr="00E400DE">
              <w:rPr>
                <w:rFonts w:ascii="標楷體" w:eastAsia="標楷體" w:hAnsi="標楷體"/>
              </w:rPr>
              <w:t>8.</w:t>
            </w:r>
            <w:r w:rsidRPr="00E400DE">
              <w:rPr>
                <w:rFonts w:ascii="標楷體" w:eastAsia="標楷體" w:hAnsi="標楷體" w:cs="Gungsuh"/>
              </w:rPr>
              <w:t xml:space="preserve"> 身心障礙學生適性安置紙本表件</w:t>
            </w:r>
            <w:r w:rsidRPr="00E400DE">
              <w:rPr>
                <w:rFonts w:ascii="標楷體" w:eastAsia="標楷體" w:hAnsi="標楷體" w:cs="Gungsuh" w:hint="eastAsia"/>
              </w:rPr>
              <w:t xml:space="preserve"> </w:t>
            </w:r>
          </w:p>
          <w:p w:rsidR="006517D0" w:rsidRPr="00E400DE" w:rsidRDefault="006517D0" w:rsidP="0063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</w:tcBorders>
          </w:tcPr>
          <w:p w:rsidR="006517D0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5"/>
                <w:id w:val="892777768"/>
              </w:sdtPr>
              <w:sdtEndPr/>
              <w:sdtContent>
                <w:r w:rsidR="006517D0" w:rsidRPr="00E400DE">
                  <w:rPr>
                    <w:rFonts w:ascii="標楷體" w:eastAsia="標楷體" w:hAnsi="標楷體" w:cs="Gungsuh"/>
                    <w:color w:val="000000"/>
                  </w:rPr>
                  <w:t>輔</w:t>
                </w:r>
                <w:r w:rsidR="006517D0" w:rsidRPr="00E400DE">
                  <w:rPr>
                    <w:rFonts w:ascii="標楷體" w:eastAsia="標楷體" w:hAnsi="標楷體" w:cs="Gungsuh"/>
                    <w:color w:val="000000"/>
                  </w:rPr>
                  <w:lastRenderedPageBreak/>
                  <w:t>導室</w:t>
                </w:r>
              </w:sdtContent>
            </w:sdt>
          </w:p>
          <w:p w:rsidR="006517D0" w:rsidRPr="00E400DE" w:rsidRDefault="001077DA" w:rsidP="0063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6"/>
                <w:id w:val="843288329"/>
                <w:showingPlcHdr/>
              </w:sdtPr>
              <w:sdtEndPr/>
              <w:sdtContent>
                <w:r w:rsidR="006517D0" w:rsidRPr="00E400DE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:rsidR="006517D0" w:rsidRPr="00E400DE" w:rsidRDefault="006517D0" w:rsidP="0063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E400D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517D0" w:rsidRPr="00E400DE" w:rsidTr="006517D0">
        <w:trPr>
          <w:trHeight w:val="1468"/>
        </w:trPr>
        <w:tc>
          <w:tcPr>
            <w:tcW w:w="492" w:type="dxa"/>
            <w:vMerge/>
          </w:tcPr>
          <w:p w:rsidR="006517D0" w:rsidRPr="00E400DE" w:rsidRDefault="006517D0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6517D0" w:rsidRPr="00E400DE" w:rsidRDefault="006517D0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/>
          </w:tcPr>
          <w:p w:rsidR="006517D0" w:rsidRPr="00E400DE" w:rsidRDefault="006517D0" w:rsidP="0063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Merge/>
          </w:tcPr>
          <w:p w:rsidR="006517D0" w:rsidRDefault="006517D0" w:rsidP="0063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6517D0" w:rsidRPr="00E400DE" w:rsidRDefault="0065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105"/>
        </w:trPr>
        <w:tc>
          <w:tcPr>
            <w:tcW w:w="492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7"/>
                <w:id w:val="-152463007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8"/>
                <w:id w:val="-535809490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三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9"/>
                <w:id w:val="1492994446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400DE" w:rsidRPr="00E400DE" w:rsidRDefault="00E4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</w:t>
            </w:r>
            <w:r w:rsidR="00D50D6A" w:rsidRPr="00E400DE">
              <w:rPr>
                <w:rFonts w:ascii="標楷體" w:eastAsia="標楷體" w:hAnsi="標楷體"/>
                <w:color w:val="000000"/>
              </w:rPr>
              <w:t>7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0"/>
                <w:id w:val="51550423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</w:t>
            </w:r>
            <w:r w:rsidR="00D50D6A" w:rsidRPr="00E400DE">
              <w:rPr>
                <w:rFonts w:ascii="標楷體" w:eastAsia="標楷體" w:hAnsi="標楷體"/>
                <w:color w:val="000000"/>
              </w:rPr>
              <w:t>/13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sdt>
            <w:sdtPr>
              <w:rPr>
                <w:rFonts w:ascii="標楷體" w:eastAsia="標楷體" w:hAnsi="標楷體"/>
              </w:rPr>
              <w:tag w:val="goog_rdk_121"/>
              <w:id w:val="496226765"/>
            </w:sdtPr>
            <w:sdtEndPr>
              <w:rPr>
                <w:rFonts w:cs="Gungsuh"/>
                <w:b/>
                <w:color w:val="000000"/>
              </w:rPr>
            </w:sdtEndPr>
            <w:sdtContent>
              <w:p w:rsidR="00D50D6A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1.實驗器材及教具整理維護</w:t>
                </w:r>
              </w:p>
              <w:p w:rsidR="00D50D6A" w:rsidRPr="00E400DE" w:rsidRDefault="00D50D6A" w:rsidP="00457BE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2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.科學玩具製作比賽報名截止(3/10</w:t>
                </w:r>
                <w:r w:rsidR="00457BED" w:rsidRPr="00E400DE">
                  <w:rPr>
                    <w:rFonts w:ascii="標楷體" w:eastAsia="標楷體" w:hAnsi="標楷體" w:cs="Gungsuh"/>
                    <w:color w:val="000000"/>
                  </w:rPr>
                  <w:t>-三)</w:t>
                </w:r>
              </w:p>
            </w:sdtContent>
          </w:sdt>
          <w:sdt>
            <w:sdtPr>
              <w:rPr>
                <w:rFonts w:ascii="標楷體" w:eastAsia="標楷體" w:hAnsi="標楷體" w:cs="Gungsuh"/>
                <w:b/>
                <w:color w:val="000000"/>
              </w:rPr>
              <w:tag w:val="goog_rdk_88"/>
              <w:id w:val="1328251708"/>
            </w:sdtPr>
            <w:sdtEndPr>
              <w:rPr>
                <w:rFonts w:cs="Times New Roman"/>
                <w:b w:val="0"/>
                <w:color w:val="auto"/>
              </w:rPr>
            </w:sdtEndPr>
            <w:sdtContent>
              <w:p w:rsidR="00D73676" w:rsidRPr="00E400DE" w:rsidRDefault="00D50D6A" w:rsidP="00D50D6A">
                <w:pPr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3.</w:t>
                </w: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教育會考報名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(3/11-四)</w:t>
                </w:r>
              </w:p>
              <w:p w:rsidR="00CF137C" w:rsidRPr="00E400DE" w:rsidRDefault="001077DA" w:rsidP="00D50D6A">
                <w:pPr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4"/>
                <w:id w:val="150470982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73676" w:rsidRPr="00E400DE" w:rsidTr="009E75FE">
        <w:trPr>
          <w:trHeight w:val="1188"/>
        </w:trPr>
        <w:tc>
          <w:tcPr>
            <w:tcW w:w="492" w:type="dxa"/>
            <w:vMerge/>
            <w:vAlign w:val="center"/>
          </w:tcPr>
          <w:p w:rsidR="00D73676" w:rsidRPr="00E400DE" w:rsidRDefault="00D73676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D73676" w:rsidRPr="00E400DE" w:rsidRDefault="00D73676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5"/>
                <w:id w:val="-1391641244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1.召開班級幹部會議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6"/>
                <w:id w:val="1927761903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2.九年級各班視力檢查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7"/>
                <w:id w:val="-426659649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3.CPR急救教學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8"/>
                <w:id w:val="-304005250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4.</w:t>
                </w:r>
                <w:proofErr w:type="gramStart"/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愛滋病</w:t>
                </w:r>
                <w:proofErr w:type="gramEnd"/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防治宣導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29"/>
                <w:id w:val="483749290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5.環境教育宣導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0"/>
                <w:id w:val="1673145096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6.營養午餐教育宣導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1"/>
                <w:id w:val="754718533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7.</w:t>
                </w:r>
                <w:proofErr w:type="gramStart"/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服儀檢查</w:t>
                </w:r>
                <w:proofErr w:type="gramEnd"/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2"/>
                <w:id w:val="-115764400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8.總統教育獎甄選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3"/>
                <w:id w:val="-800149166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9.童軍節特刊</w:t>
                </w:r>
              </w:sdtContent>
            </w:sdt>
          </w:p>
          <w:p w:rsidR="00D73676" w:rsidRPr="00E400DE" w:rsidRDefault="00D73676" w:rsidP="00457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sdt>
            <w:sdtPr>
              <w:rPr>
                <w:rFonts w:ascii="標楷體" w:eastAsia="標楷體" w:hAnsi="標楷體"/>
              </w:rPr>
              <w:tag w:val="goog_rdk_134"/>
              <w:id w:val="-32884344"/>
            </w:sdtPr>
            <w:sdtEndPr/>
            <w:sdtContent>
              <w:p w:rsidR="00467E4C" w:rsidRPr="00E400DE" w:rsidRDefault="00D7367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p>
              <w:p w:rsidR="00467E4C" w:rsidRPr="00E400DE" w:rsidRDefault="00467E4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</w:p>
              <w:p w:rsidR="00467E4C" w:rsidRPr="00E400DE" w:rsidRDefault="00467E4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</w:p>
              <w:p w:rsidR="00467E4C" w:rsidRPr="00E400DE" w:rsidRDefault="00467E4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</w:p>
              <w:p w:rsidR="00D73676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bottom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73676" w:rsidRPr="00E400DE" w:rsidTr="000F1E09">
        <w:trPr>
          <w:trHeight w:val="1508"/>
        </w:trPr>
        <w:tc>
          <w:tcPr>
            <w:tcW w:w="492" w:type="dxa"/>
            <w:vMerge/>
            <w:vAlign w:val="center"/>
          </w:tcPr>
          <w:p w:rsidR="00D73676" w:rsidRPr="00E400DE" w:rsidRDefault="00D73676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D73676" w:rsidRPr="00E400DE" w:rsidRDefault="00D73676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5"/>
                <w:id w:val="1587575120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1.水電安全檢查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6"/>
                <w:id w:val="983352772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2.加強校園綠化工作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7"/>
                <w:id w:val="1460910859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3.校產維修</w:t>
                </w:r>
              </w:sdtContent>
            </w:sdt>
          </w:p>
          <w:p w:rsidR="00D73676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8"/>
                <w:id w:val="18288445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4.至善樓、音樂館、體育館消防發電機維護</w:t>
                </w:r>
              </w:sdtContent>
            </w:sdt>
          </w:p>
          <w:p w:rsidR="00D73676" w:rsidRPr="00E400DE" w:rsidRDefault="00D73676" w:rsidP="0046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D73676" w:rsidRPr="00E400DE" w:rsidRDefault="001077DA" w:rsidP="0046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9"/>
                <w:id w:val="-479007707"/>
              </w:sdtPr>
              <w:sdtEndPr/>
              <w:sdtContent>
                <w:r w:rsidR="00D73676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D73676" w:rsidRPr="00E400DE" w:rsidRDefault="00D7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0F1E09">
        <w:trPr>
          <w:trHeight w:val="1644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right w:val="single" w:sz="4" w:space="0" w:color="000000"/>
            </w:tcBorders>
          </w:tcPr>
          <w:p w:rsidR="009121B4" w:rsidRPr="00E400DE" w:rsidRDefault="000F1E09" w:rsidP="0091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sdt>
              <w:sdtPr>
                <w:rPr>
                  <w:rFonts w:ascii="標楷體" w:eastAsia="標楷體" w:hAnsi="標楷體" w:hint="eastAsia"/>
                </w:rPr>
                <w:tag w:val="goog_rdk_140"/>
                <w:id w:val="695816000"/>
              </w:sdtPr>
              <w:sdtEndPr>
                <w:rPr>
                  <w:rFonts w:hint="default"/>
                </w:rPr>
              </w:sdtEndPr>
              <w:sdtContent>
                <w:r w:rsidRPr="00E400DE">
                  <w:rPr>
                    <w:rFonts w:ascii="標楷體" w:eastAsia="標楷體" w:hAnsi="標楷體" w:cs="Gungsuh"/>
                  </w:rPr>
                  <w:t>音樂團隊集訓</w:t>
                </w:r>
              </w:sdtContent>
            </w:sdt>
          </w:p>
          <w:p w:rsidR="009121B4" w:rsidRPr="00E400DE" w:rsidRDefault="001077DA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" w:left="12" w:firstLineChars="0" w:firstLine="0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141"/>
                <w:id w:val="-1495564982"/>
              </w:sdtPr>
              <w:sdtEndPr>
                <w:rPr>
                  <w:rFonts w:hint="default"/>
                </w:rPr>
              </w:sdtEndPr>
              <w:sdtContent>
                <w:r w:rsidR="000F1E09">
                  <w:rPr>
                    <w:rFonts w:ascii="標楷體" w:eastAsia="標楷體" w:hAnsi="標楷體" w:hint="eastAsia"/>
                  </w:rPr>
                  <w:t>2.</w:t>
                </w:r>
                <w:r w:rsidR="000F1E09" w:rsidRPr="00E400DE">
                  <w:rPr>
                    <w:rFonts w:ascii="標楷體" w:eastAsia="標楷體" w:hAnsi="標楷體" w:hint="eastAsia"/>
                  </w:rPr>
                  <w:t>中小學美術班教學成果作品聯展3/12開幕(3/12-</w:t>
                </w:r>
                <w:r w:rsidR="000F1E09">
                  <w:rPr>
                    <w:rFonts w:ascii="標楷體" w:eastAsia="標楷體" w:hAnsi="標楷體" w:hint="eastAsia"/>
                  </w:rPr>
                  <w:t xml:space="preserve"> </w:t>
                </w:r>
                <w:r w:rsidR="000F1E09" w:rsidRPr="00E400DE">
                  <w:rPr>
                    <w:rFonts w:ascii="標楷體" w:eastAsia="標楷體" w:hAnsi="標楷體" w:hint="eastAsia"/>
                  </w:rPr>
                  <w:t>3/28)</w:t>
                </w:r>
              </w:sdtContent>
            </w:sdt>
          </w:p>
          <w:p w:rsidR="009121B4" w:rsidRPr="00E400DE" w:rsidRDefault="000F1E09" w:rsidP="009121B4">
            <w:pPr>
              <w:ind w:leftChars="0" w:left="0" w:firstLineChars="0" w:firstLine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143"/>
                <w:id w:val="898866696"/>
              </w:sdtPr>
              <w:sdtEndPr/>
              <w:sdtContent>
                <w:r w:rsidR="009121B4" w:rsidRPr="00E400DE">
                  <w:rPr>
                    <w:rFonts w:ascii="標楷體" w:eastAsia="標楷體" w:hAnsi="標楷體" w:cs="Gungsuh"/>
                  </w:rPr>
                  <w:t>第3梯次特殊需求提報鑑定</w:t>
                </w:r>
                <w:r w:rsidR="009121B4" w:rsidRPr="00E400DE">
                  <w:rPr>
                    <w:rFonts w:ascii="標楷體" w:eastAsia="標楷體" w:hAnsi="標楷體" w:cs="微軟正黑體"/>
                  </w:rPr>
                  <w:t>實施</w:t>
                </w:r>
              </w:sdtContent>
            </w:sdt>
          </w:p>
          <w:p w:rsidR="00CF137C" w:rsidRPr="00E400DE" w:rsidRDefault="00CF137C" w:rsidP="0091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44"/>
                <w:id w:val="-16200120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6517D0">
        <w:trPr>
          <w:trHeight w:val="423"/>
        </w:trPr>
        <w:tc>
          <w:tcPr>
            <w:tcW w:w="492" w:type="dxa"/>
            <w:vMerge w:val="restart"/>
            <w:vAlign w:val="center"/>
          </w:tcPr>
          <w:sdt>
            <w:sdtPr>
              <w:rPr>
                <w:rFonts w:ascii="標楷體" w:eastAsia="標楷體" w:hAnsi="標楷體"/>
              </w:rPr>
              <w:tag w:val="goog_rdk_145"/>
              <w:id w:val="1373419470"/>
            </w:sdtPr>
            <w:sdtEndPr/>
            <w:sdtContent>
              <w:p w:rsidR="006517D0" w:rsidRDefault="006517D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5C34BA" w:rsidRDefault="005C34B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5C34BA" w:rsidRDefault="005C34B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5C34BA" w:rsidRDefault="005C34B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6517D0" w:rsidRDefault="006517D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CF137C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p>
            </w:sdtContent>
          </w:sdt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46"/>
                <w:id w:val="-951786062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四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47"/>
                <w:id w:val="1550108698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sdt>
            <w:sdtPr>
              <w:rPr>
                <w:rFonts w:ascii="標楷體" w:eastAsia="標楷體" w:hAnsi="標楷體"/>
              </w:rPr>
              <w:tag w:val="goog_rdk_145"/>
              <w:id w:val="-255057172"/>
            </w:sdtPr>
            <w:sdtEndPr/>
            <w:sdtContent>
              <w:p w:rsidR="00756439" w:rsidRDefault="00756439" w:rsidP="000F1E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0F1E09" w:rsidRPr="00E400DE" w:rsidRDefault="000F1E09" w:rsidP="000F1E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p>
            </w:sdtContent>
          </w:sdt>
          <w:p w:rsidR="000F1E09" w:rsidRPr="00E400DE" w:rsidRDefault="001077DA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46"/>
                <w:id w:val="123121594"/>
              </w:sdtPr>
              <w:sdtEndPr/>
              <w:sdtContent>
                <w:r w:rsidR="000F1E09" w:rsidRPr="00E400DE">
                  <w:rPr>
                    <w:rFonts w:ascii="標楷體" w:eastAsia="標楷體" w:hAnsi="標楷體" w:cs="Gungsuh"/>
                    <w:color w:val="000000"/>
                  </w:rPr>
                  <w:t>四</w:t>
                </w:r>
              </w:sdtContent>
            </w:sdt>
          </w:p>
          <w:p w:rsidR="000F1E09" w:rsidRPr="00E400DE" w:rsidRDefault="001077DA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47"/>
                <w:id w:val="-553779497"/>
              </w:sdtPr>
              <w:sdtEndPr/>
              <w:sdtContent>
                <w:proofErr w:type="gramStart"/>
                <w:r w:rsidR="000F1E09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0F1E09" w:rsidRPr="00E400DE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0"/>
                <w:id w:val="-1919548081"/>
                <w:showingPlcHdr/>
              </w:sdtPr>
              <w:sdtEndPr/>
              <w:sdtContent>
                <w:r w:rsidR="000F1E09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571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  <w:p w:rsidR="005C34BA" w:rsidRDefault="005C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  <w:p w:rsidR="005C34BA" w:rsidRDefault="005C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  <w:p w:rsidR="005C34BA" w:rsidRPr="00E400DE" w:rsidRDefault="005C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14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1"/>
                <w:id w:val="-51315649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</w:t>
            </w:r>
            <w:r w:rsidR="00D50D6A" w:rsidRPr="00E400DE">
              <w:rPr>
                <w:rFonts w:ascii="標楷體" w:eastAsia="標楷體" w:hAnsi="標楷體"/>
                <w:color w:val="000000"/>
              </w:rPr>
              <w:t>20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F1E09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56439" w:rsidRDefault="00756439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F1E09" w:rsidRPr="00E400DE" w:rsidRDefault="000F1E09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14</w:t>
            </w:r>
          </w:p>
          <w:p w:rsidR="000F1E09" w:rsidRPr="00E400DE" w:rsidRDefault="001077DA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1"/>
                <w:id w:val="-1163232283"/>
              </w:sdtPr>
              <w:sdtEndPr/>
              <w:sdtContent>
                <w:r w:rsidR="000F1E09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0F1E09" w:rsidRPr="00E400DE" w:rsidRDefault="000F1E09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20</w:t>
            </w:r>
          </w:p>
          <w:p w:rsidR="000F1E09" w:rsidRPr="00E400DE" w:rsidRDefault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3"/>
                <w:id w:val="198004199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圖書館圖書整理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4"/>
                <w:id w:val="149376804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公佈第一次段考時間表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57"/>
                <w:id w:val="1329707518"/>
              </w:sdtPr>
              <w:sdtEndPr/>
              <w:sdtContent>
                <w:r w:rsidR="00457BED" w:rsidRPr="00E400DE">
                  <w:rPr>
                    <w:rFonts w:ascii="標楷體" w:eastAsia="標楷體" w:hAnsi="標楷體" w:cs="Gungsuh"/>
                  </w:rPr>
                  <w:t>3</w:t>
                </w:r>
                <w:r w:rsidR="00F963C5" w:rsidRPr="00E400DE">
                  <w:rPr>
                    <w:rFonts w:ascii="標楷體" w:eastAsia="標楷體" w:hAnsi="標楷體" w:cs="Gungsuh"/>
                  </w:rPr>
                  <w:t>.七八年級閩南語</w:t>
                </w:r>
                <w:r w:rsidR="00457BED" w:rsidRPr="00E400DE">
                  <w:rPr>
                    <w:rFonts w:ascii="標楷體" w:eastAsia="標楷體" w:hAnsi="標楷體" w:cs="Gungsuh"/>
                  </w:rPr>
                  <w:t>情境演說</w:t>
                </w:r>
                <w:r w:rsidR="00F963C5" w:rsidRPr="00E400DE">
                  <w:rPr>
                    <w:rFonts w:ascii="標楷體" w:eastAsia="標楷體" w:hAnsi="標楷體" w:cs="Gungsuh"/>
                  </w:rPr>
                  <w:t>比賽</w:t>
                </w:r>
                <w:r w:rsidR="00457BED" w:rsidRPr="00E400DE">
                  <w:rPr>
                    <w:rFonts w:ascii="標楷體" w:eastAsia="標楷體" w:hAnsi="標楷體" w:cs="Gungsuh"/>
                  </w:rPr>
                  <w:t>(3</w:t>
                </w:r>
                <w:r w:rsidR="00F963C5" w:rsidRPr="00E400DE">
                  <w:rPr>
                    <w:rFonts w:ascii="標楷體" w:eastAsia="標楷體" w:hAnsi="標楷體" w:cs="Gungsuh"/>
                  </w:rPr>
                  <w:t>/</w:t>
                </w:r>
                <w:r w:rsidR="00457BED" w:rsidRPr="00E400DE">
                  <w:rPr>
                    <w:rFonts w:ascii="標楷體" w:eastAsia="標楷體" w:hAnsi="標楷體" w:cs="Gungsuh"/>
                  </w:rPr>
                  <w:t>17</w:t>
                </w:r>
                <w:r w:rsidR="00F963C5" w:rsidRPr="00E400DE">
                  <w:rPr>
                    <w:rFonts w:ascii="標楷體" w:eastAsia="標楷體" w:hAnsi="標楷體" w:cs="Gungsuh"/>
                  </w:rPr>
                  <w:t>-三)</w:t>
                </w:r>
              </w:sdtContent>
            </w:sdt>
          </w:p>
          <w:p w:rsidR="00CF137C" w:rsidRPr="00E400DE" w:rsidRDefault="00CF137C" w:rsidP="00457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8"/>
                <w:id w:val="-145678786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41637" w:rsidRPr="00E400DE" w:rsidTr="00C545CC">
        <w:trPr>
          <w:trHeight w:val="639"/>
        </w:trPr>
        <w:tc>
          <w:tcPr>
            <w:tcW w:w="492" w:type="dxa"/>
            <w:vMerge/>
            <w:vAlign w:val="center"/>
          </w:tcPr>
          <w:p w:rsidR="00541637" w:rsidRPr="00E400DE" w:rsidRDefault="00541637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541637" w:rsidRPr="00E400DE" w:rsidRDefault="00541637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9"/>
                <w:id w:val="855319464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1.加強學生路隊管理</w:t>
                </w:r>
              </w:sdtContent>
            </w:sdt>
          </w:p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0"/>
                <w:id w:val="631366811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2.八年級各班視力檢查</w:t>
                </w:r>
              </w:sdtContent>
            </w:sdt>
          </w:p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1"/>
                <w:id w:val="1833792422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3.報名110年全國中學運動會</w:t>
                </w:r>
              </w:sdtContent>
            </w:sdt>
          </w:p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2"/>
                <w:id w:val="-218520889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4.資源回收工作宣導</w:t>
                </w:r>
              </w:sdtContent>
            </w:sdt>
          </w:p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3"/>
                <w:id w:val="144404444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5.兩性關係講座</w:t>
                </w:r>
              </w:sdtContent>
            </w:sdt>
          </w:p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4"/>
                <w:id w:val="-1496723880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6.學</w:t>
                </w:r>
                <w:proofErr w:type="gramStart"/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會議</w:t>
                </w:r>
              </w:sdtContent>
            </w:sdt>
          </w:p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7.</w:t>
            </w:r>
            <w:sdt>
              <w:sdtPr>
                <w:rPr>
                  <w:rFonts w:ascii="標楷體" w:eastAsia="標楷體" w:hAnsi="標楷體"/>
                </w:rPr>
                <w:tag w:val="goog_rdk_165"/>
                <w:id w:val="170566931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動物保護特刊</w:t>
                </w:r>
              </w:sdtContent>
            </w:sdt>
          </w:p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6"/>
                <w:id w:val="758174318"/>
              </w:sdtPr>
              <w:sdtEndPr/>
              <w:sdtContent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541637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541637" w:rsidRPr="00E400DE" w:rsidRDefault="0054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45CC" w:rsidRPr="00E400DE" w:rsidTr="006517D0">
        <w:trPr>
          <w:trHeight w:val="1116"/>
        </w:trPr>
        <w:tc>
          <w:tcPr>
            <w:tcW w:w="492" w:type="dxa"/>
            <w:vMerge/>
            <w:vAlign w:val="center"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7"/>
                <w:id w:val="1033687482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1.進行綠化美化</w:t>
                </w:r>
              </w:sdtContent>
            </w:sdt>
          </w:p>
          <w:p w:rsidR="00C545C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8"/>
                <w:id w:val="1149550349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2.財產整理</w:t>
                </w:r>
              </w:sdtContent>
            </w:sdt>
          </w:p>
          <w:p w:rsidR="00C545CC" w:rsidRDefault="00C545CC" w:rsidP="002D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Default="001077DA" w:rsidP="00566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9"/>
                <w:id w:val="-1135717051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545CC" w:rsidRPr="00E400DE" w:rsidTr="00C545CC">
        <w:trPr>
          <w:trHeight w:val="2112"/>
        </w:trPr>
        <w:tc>
          <w:tcPr>
            <w:tcW w:w="492" w:type="dxa"/>
            <w:vMerge/>
            <w:vAlign w:val="center"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545CC" w:rsidRPr="00E400DE" w:rsidRDefault="00C545C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</w:t>
            </w:r>
            <w:sdt>
              <w:sdtPr>
                <w:rPr>
                  <w:rFonts w:ascii="標楷體" w:eastAsia="標楷體" w:hAnsi="標楷體"/>
                </w:rPr>
                <w:tag w:val="goog_rdk_170"/>
                <w:id w:val="-191207032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特教班學生個別教育計畫修改</w:t>
                </w:r>
              </w:sdtContent>
            </w:sdt>
          </w:p>
          <w:p w:rsidR="00C545CC" w:rsidRPr="00E400DE" w:rsidRDefault="001077DA" w:rsidP="00912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71"/>
                <w:id w:val="585116351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</w:rPr>
                  <w:t>2.召開第二學期</w:t>
                </w:r>
                <w:proofErr w:type="gramStart"/>
                <w:r w:rsidR="00C545CC" w:rsidRPr="00E400DE">
                  <w:rPr>
                    <w:rFonts w:ascii="標楷體" w:eastAsia="標楷體" w:hAnsi="標楷體" w:cs="Gungsuh"/>
                  </w:rPr>
                  <w:t>期初特推會</w:t>
                </w:r>
                <w:proofErr w:type="gramEnd"/>
              </w:sdtContent>
            </w:sdt>
          </w:p>
          <w:p w:rsidR="00C545CC" w:rsidRPr="00E400DE" w:rsidRDefault="00C545CC" w:rsidP="0013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138"/>
                <w:id w:val="-273025400"/>
              </w:sdtPr>
              <w:sdtEndPr/>
              <w:sdtContent>
                <w:r w:rsidRPr="00E400DE">
                  <w:rPr>
                    <w:rFonts w:ascii="標楷體" w:eastAsia="標楷體" w:hAnsi="標楷體" w:hint="eastAsia"/>
                  </w:rPr>
                  <w:t>美</w:t>
                </w:r>
                <w:r w:rsidRPr="00E400DE">
                  <w:rPr>
                    <w:rFonts w:ascii="標楷體" w:eastAsia="標楷體" w:hAnsi="標楷體" w:cs="Gungsuh"/>
                  </w:rPr>
                  <w:t>術班作品專輯作品蒐集與準備</w:t>
                </w:r>
              </w:sdtContent>
            </w:sdt>
            <w:r w:rsidRPr="00E400DE">
              <w:rPr>
                <w:rFonts w:ascii="標楷體" w:eastAsia="標楷體" w:hAnsi="標楷體"/>
              </w:rPr>
              <w:t xml:space="preserve"> </w:t>
            </w:r>
          </w:p>
          <w:p w:rsidR="00C545CC" w:rsidRPr="00E400DE" w:rsidRDefault="001077DA" w:rsidP="00E260FC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75"/>
                <w:id w:val="-2058773460"/>
              </w:sdtPr>
              <w:sdtEndPr/>
              <w:sdtContent>
                <w:r w:rsidR="00C545CC">
                  <w:rPr>
                    <w:rFonts w:ascii="標楷體" w:eastAsia="標楷體" w:hAnsi="標楷體" w:cs="Gungsuh" w:hint="eastAsia"/>
                  </w:rPr>
                  <w:t>4.</w:t>
                </w:r>
                <w:r w:rsidR="00C545CC" w:rsidRPr="00E400DE">
                  <w:rPr>
                    <w:rFonts w:ascii="標楷體" w:eastAsia="標楷體" w:hAnsi="標楷體" w:cs="Gungsuh"/>
                  </w:rPr>
                  <w:t>技藝競賽（餐旅3/20、商管3/21）</w:t>
                </w:r>
              </w:sdtContent>
            </w:sdt>
          </w:p>
          <w:p w:rsidR="00C545CC" w:rsidRDefault="00C545CC" w:rsidP="00E260FC">
            <w:pPr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sdt>
              <w:sdtPr>
                <w:rPr>
                  <w:rFonts w:ascii="標楷體" w:eastAsia="標楷體" w:hAnsi="標楷體" w:hint="eastAsia"/>
                </w:rPr>
                <w:tag w:val="goog_rdk_143"/>
                <w:id w:val="-1932888404"/>
              </w:sdtPr>
              <w:sdtEndPr>
                <w:rPr>
                  <w:rFonts w:hint="default"/>
                </w:rPr>
              </w:sdtEndPr>
              <w:sdtContent>
                <w:r w:rsidRPr="00E400DE">
                  <w:rPr>
                    <w:rFonts w:ascii="標楷體" w:eastAsia="標楷體" w:hAnsi="標楷體"/>
                  </w:rPr>
                  <w:t>第3梯次特殊需求提報鑑定實施</w:t>
                </w:r>
              </w:sdtContent>
            </w:sdt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C545CC" w:rsidRDefault="001077DA" w:rsidP="008C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76"/>
                <w:id w:val="-325284273"/>
              </w:sdtPr>
              <w:sdtEndPr/>
              <w:sdtContent>
                <w:r w:rsidR="00C545CC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C545CC" w:rsidRPr="00E400DE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565"/>
        </w:trPr>
        <w:tc>
          <w:tcPr>
            <w:tcW w:w="492" w:type="dxa"/>
            <w:vMerge w:val="restart"/>
            <w:tcBorders>
              <w:top w:val="nil"/>
            </w:tcBorders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D04DC4" w:rsidRPr="00E400DE" w:rsidRDefault="00D0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D04DC4" w:rsidRPr="00E400DE" w:rsidRDefault="00D0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D04DC4" w:rsidRPr="00E400DE" w:rsidRDefault="00D0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17F42" w:rsidRPr="00E400DE" w:rsidRDefault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17F42" w:rsidRPr="00E400DE" w:rsidRDefault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17F42" w:rsidRPr="00E400DE" w:rsidRDefault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7"/>
                <w:id w:val="-90067333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8"/>
                <w:id w:val="1978326938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五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9"/>
                <w:id w:val="1955128396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17F42" w:rsidRPr="00E400DE" w:rsidRDefault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17F42" w:rsidRPr="00E400DE" w:rsidRDefault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2</w:t>
            </w:r>
            <w:r w:rsidR="009E4B69" w:rsidRPr="00E400DE">
              <w:rPr>
                <w:rFonts w:ascii="標楷體" w:eastAsia="標楷體" w:hAnsi="標楷體"/>
                <w:color w:val="000000"/>
              </w:rPr>
              <w:t>1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0"/>
                <w:id w:val="-179112692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9E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27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nil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1"/>
                <w:id w:val="84737127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檢視及維護電腦設備</w:t>
                </w:r>
              </w:sdtContent>
            </w:sdt>
          </w:p>
          <w:p w:rsidR="00CF137C" w:rsidRPr="00E400DE" w:rsidRDefault="009E4B69" w:rsidP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 w:cs="Gungsuh"/>
              </w:rPr>
              <w:t>2</w:t>
            </w:r>
            <w:r w:rsidR="00457BED" w:rsidRPr="00E400DE">
              <w:rPr>
                <w:rFonts w:ascii="標楷體" w:eastAsia="標楷體" w:hAnsi="標楷體" w:cs="Gungsuh"/>
              </w:rPr>
              <w:t>.</w:t>
            </w:r>
            <w:sdt>
              <w:sdtPr>
                <w:rPr>
                  <w:rFonts w:ascii="標楷體" w:eastAsia="標楷體" w:hAnsi="標楷體" w:cs="Gungsuh"/>
                  <w:b/>
                </w:rPr>
                <w:tag w:val="goog_rdk_155"/>
                <w:id w:val="-1875847216"/>
              </w:sdtPr>
              <w:sdtEndPr>
                <w:rPr>
                  <w:rFonts w:hint="eastAsia"/>
                </w:rPr>
              </w:sdtEndPr>
              <w:sdtContent>
                <w:r w:rsidR="00467E4C" w:rsidRPr="00E400DE">
                  <w:rPr>
                    <w:rFonts w:ascii="標楷體" w:eastAsia="標楷體" w:hAnsi="標楷體" w:cs="Gungsuh"/>
                  </w:rPr>
                  <w:t>第三</w:t>
                </w:r>
                <w:proofErr w:type="gramStart"/>
                <w:r w:rsidR="00467E4C" w:rsidRPr="00E400DE">
                  <w:rPr>
                    <w:rFonts w:ascii="標楷體" w:eastAsia="標楷體" w:hAnsi="標楷體" w:cs="Gungsuh"/>
                  </w:rPr>
                  <w:t>次課發</w:t>
                </w:r>
                <w:proofErr w:type="gramEnd"/>
                <w:r w:rsidR="00467E4C" w:rsidRPr="00E400DE">
                  <w:rPr>
                    <w:rFonts w:ascii="標楷體" w:eastAsia="標楷體" w:hAnsi="標楷體" w:cs="Gungsuh"/>
                  </w:rPr>
                  <w:t>會(3/</w:t>
                </w:r>
                <w:r w:rsidR="00467E4C" w:rsidRPr="00E400DE">
                  <w:rPr>
                    <w:rFonts w:ascii="標楷體" w:eastAsia="標楷體" w:hAnsi="標楷體" w:cs="Gungsuh" w:hint="eastAsia"/>
                  </w:rPr>
                  <w:t>24</w:t>
                </w:r>
              </w:sdtContent>
            </w:sdt>
            <w:r w:rsidR="00467E4C" w:rsidRPr="00E400DE">
              <w:rPr>
                <w:rFonts w:ascii="標楷體" w:eastAsia="標楷體" w:hAnsi="標楷體" w:cs="Gungsuh" w:hint="eastAsia"/>
              </w:rPr>
              <w:t>-</w:t>
            </w:r>
            <w:r w:rsidRPr="00E400DE">
              <w:rPr>
                <w:rFonts w:ascii="標楷體" w:eastAsia="標楷體" w:hAnsi="標楷體" w:cs="Gungsuh"/>
              </w:rPr>
              <w:t>三)</w:t>
            </w:r>
          </w:p>
        </w:tc>
        <w:tc>
          <w:tcPr>
            <w:tcW w:w="297" w:type="dxa"/>
            <w:tcBorders>
              <w:top w:val="nil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3"/>
                <w:id w:val="-177255257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4"/>
                <w:id w:val="1654176029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nil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2742"/>
        </w:trPr>
        <w:tc>
          <w:tcPr>
            <w:tcW w:w="492" w:type="dxa"/>
            <w:vMerge/>
            <w:tcBorders>
              <w:top w:val="nil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6"/>
                <w:id w:val="-170979010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加強學生校外生活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7"/>
                <w:id w:val="50232354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加強交通安全教育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8"/>
                <w:id w:val="16228489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排定班際球類競賽賽程表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9"/>
                <w:id w:val="1991745511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七年級各班視力檢查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90"/>
                <w:id w:val="-124441682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租稅教育壁報出刊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91"/>
                <w:id w:val="13080531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參加新北市青年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盃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田徑賽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92"/>
                <w:id w:val="123675024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7.正確用藥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93"/>
                <w:id w:val="-12031663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8.CPR急救教學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94"/>
                <w:id w:val="25709573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864"/>
        </w:trPr>
        <w:tc>
          <w:tcPr>
            <w:tcW w:w="492" w:type="dxa"/>
            <w:vMerge/>
            <w:tcBorders>
              <w:top w:val="nil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95"/>
                <w:id w:val="-134222738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核對庫存現金零用金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96"/>
                <w:id w:val="-122143832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防護器材設備檢查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197"/>
              <w:id w:val="-1023942216"/>
            </w:sdtPr>
            <w:sdtEndPr/>
            <w:sdtContent>
              <w:p w:rsidR="00637FBA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3.財產整理</w:t>
                </w:r>
              </w:p>
              <w:p w:rsidR="00317F42" w:rsidRPr="00E400DE" w:rsidRDefault="00467E4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4.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綠化美化校園</w:t>
                </w: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left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98"/>
                <w:id w:val="-126391379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000000"/>
              <w:righ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756439">
        <w:trPr>
          <w:trHeight w:val="2998"/>
        </w:trPr>
        <w:tc>
          <w:tcPr>
            <w:tcW w:w="492" w:type="dxa"/>
            <w:vMerge/>
            <w:tcBorders>
              <w:top w:val="nil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1077DA" w:rsidP="003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99"/>
                <w:id w:val="-45603769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467E4C" w:rsidRPr="00E400DE">
                  <w:rPr>
                    <w:rFonts w:ascii="標楷體" w:eastAsia="標楷體" w:hAnsi="標楷體" w:cs="Gungsuh" w:hint="eastAsia"/>
                    <w:color w:val="000000"/>
                  </w:rPr>
                  <w:t>1.</w:t>
                </w:r>
                <w:r w:rsidR="00467E4C" w:rsidRPr="00E400DE">
                  <w:rPr>
                    <w:rFonts w:ascii="標楷體" w:eastAsia="標楷體" w:hAnsi="標楷體" w:cs="Gungsuh"/>
                    <w:color w:val="000000"/>
                  </w:rPr>
                  <w:t>美術班作品聯</w:t>
                </w:r>
                <w:proofErr w:type="gramStart"/>
                <w:r w:rsidR="00467E4C" w:rsidRPr="00E400DE">
                  <w:rPr>
                    <w:rFonts w:ascii="標楷體" w:eastAsia="標楷體" w:hAnsi="標楷體" w:cs="Gungsuh"/>
                    <w:color w:val="000000"/>
                  </w:rPr>
                  <w:t>展撤展</w:t>
                </w:r>
                <w:proofErr w:type="gramEnd"/>
              </w:sdtContent>
            </w:sdt>
          </w:p>
          <w:p w:rsidR="00CF137C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0"/>
                <w:id w:val="-16958394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</w:t>
                </w:r>
                <w:r w:rsidR="00467E4C" w:rsidRPr="00E400DE">
                  <w:rPr>
                    <w:rFonts w:ascii="標楷體" w:eastAsia="標楷體" w:hAnsi="標楷體" w:cs="Gungsuh"/>
                    <w:color w:val="000000"/>
                  </w:rPr>
                  <w:t>美術才能班招生調查表</w:t>
                </w:r>
              </w:sdtContent>
            </w:sdt>
          </w:p>
          <w:p w:rsidR="00CF137C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2"/>
                <w:id w:val="1298800802"/>
              </w:sdtPr>
              <w:sdtEndPr/>
              <w:sdtContent>
                <w:r w:rsidR="00467E4C" w:rsidRPr="00E400DE">
                  <w:rPr>
                    <w:rFonts w:ascii="標楷體" w:eastAsia="標楷體" w:hAnsi="標楷體" w:cs="Gungsuh" w:hint="eastAsia"/>
                    <w:color w:val="000000"/>
                  </w:rPr>
                  <w:t>3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九年級辦理升學就業多元進路宣導</w:t>
                </w:r>
              </w:sdtContent>
            </w:sdt>
          </w:p>
          <w:p w:rsidR="00CF137C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3"/>
                <w:id w:val="872801251"/>
              </w:sdtPr>
              <w:sdtEndPr/>
              <w:sdtContent>
                <w:r w:rsidR="00467E4C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蒐集升學就業資料</w:t>
                </w:r>
              </w:sdtContent>
            </w:sdt>
          </w:p>
          <w:p w:rsidR="00CF137C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4"/>
                <w:id w:val="-495497969"/>
              </w:sdtPr>
              <w:sdtEndPr/>
              <w:sdtContent>
                <w:r w:rsidR="00F65027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音樂發放一、二月份鐘點費</w:t>
                </w:r>
              </w:sdtContent>
            </w:sdt>
          </w:p>
          <w:p w:rsidR="00CF137C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5"/>
                <w:id w:val="2131202130"/>
              </w:sdtPr>
              <w:sdtEndPr/>
              <w:sdtContent>
                <w:r w:rsidR="00F65027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06"/>
                <w:id w:val="-12663447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九年級生涯興趣測驗結果登錄</w:t>
                </w:r>
              </w:sdtContent>
            </w:sdt>
          </w:p>
          <w:p w:rsidR="00B917BB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74"/>
                <w:id w:val="2114861461"/>
              </w:sdtPr>
              <w:sdtEndPr/>
              <w:sdtContent>
                <w:r w:rsidR="00B917BB" w:rsidRPr="00E400DE">
                  <w:rPr>
                    <w:rFonts w:ascii="標楷體" w:eastAsia="標楷體" w:hAnsi="標楷體" w:cs="Gungsuh"/>
                    <w:color w:val="000000"/>
                  </w:rPr>
                  <w:t>5.美術班戶外寫生教學活動(3/27-五)</w:t>
                </w:r>
              </w:sdtContent>
            </w:sdt>
          </w:p>
          <w:p w:rsidR="00B917BB" w:rsidRPr="00E400DE" w:rsidRDefault="001077DA" w:rsidP="00317F42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175"/>
                <w:id w:val="1590505393"/>
              </w:sdtPr>
              <w:sdtEndPr/>
              <w:sdtContent>
                <w:r w:rsidR="00B917BB" w:rsidRPr="00E400DE">
                  <w:rPr>
                    <w:rFonts w:ascii="標楷體" w:eastAsia="標楷體" w:hAnsi="標楷體" w:cs="Gungsuh"/>
                    <w:color w:val="000000"/>
                  </w:rPr>
                  <w:t>6</w:t>
                </w:r>
                <w:r w:rsidR="00B917BB" w:rsidRPr="00E400DE">
                  <w:rPr>
                    <w:rFonts w:ascii="標楷體" w:eastAsia="標楷體" w:hAnsi="標楷體" w:cs="Gungsuh" w:hint="eastAsia"/>
                    <w:color w:val="000000"/>
                  </w:rPr>
                  <w:t>.</w:t>
                </w:r>
                <w:r w:rsidR="00B917BB" w:rsidRPr="00E400DE">
                  <w:rPr>
                    <w:rFonts w:ascii="標楷體" w:eastAsia="標楷體" w:hAnsi="標楷體" w:cs="Gungsuh"/>
                    <w:color w:val="000000"/>
                  </w:rPr>
                  <w:t>技藝競賽（餐旅</w:t>
                </w:r>
                <w:r w:rsidR="001C1126" w:rsidRPr="00E400DE">
                  <w:rPr>
                    <w:rFonts w:ascii="標楷體" w:eastAsia="標楷體" w:hAnsi="標楷體" w:cs="Gungsuh"/>
                    <w:color w:val="000000"/>
                  </w:rPr>
                  <w:t>3/20</w:t>
                </w:r>
                <w:r w:rsidR="00B917BB" w:rsidRPr="00E400DE">
                  <w:rPr>
                    <w:rFonts w:ascii="標楷體" w:eastAsia="標楷體" w:hAnsi="標楷體" w:cs="Gungsuh"/>
                    <w:color w:val="000000"/>
                  </w:rPr>
                  <w:t>、商管</w:t>
                </w:r>
                <w:r w:rsidR="001C1126" w:rsidRPr="00E400DE">
                  <w:rPr>
                    <w:rFonts w:ascii="標楷體" w:eastAsia="標楷體" w:hAnsi="標楷體" w:cs="Gungsuh"/>
                    <w:color w:val="000000"/>
                  </w:rPr>
                  <w:t>3/21</w:t>
                </w:r>
                <w:r w:rsidR="00B917BB" w:rsidRPr="00E400DE">
                  <w:rPr>
                    <w:rFonts w:ascii="標楷體" w:eastAsia="標楷體" w:hAnsi="標楷體" w:cs="Gungsuh"/>
                    <w:color w:val="000000"/>
                  </w:rPr>
                  <w:t>）</w:t>
                </w:r>
              </w:sdtContent>
            </w:sdt>
          </w:p>
          <w:p w:rsidR="00CF137C" w:rsidRPr="00E400DE" w:rsidRDefault="00CF137C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08"/>
                <w:id w:val="-120178129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118"/>
        </w:trPr>
        <w:tc>
          <w:tcPr>
            <w:tcW w:w="492" w:type="dxa"/>
            <w:vMerge w:val="restart"/>
          </w:tcPr>
          <w:sdt>
            <w:sdtPr>
              <w:rPr>
                <w:rFonts w:ascii="標楷體" w:eastAsia="標楷體" w:hAnsi="標楷體"/>
              </w:rPr>
              <w:tag w:val="goog_rdk_209"/>
              <w:id w:val="1132676877"/>
            </w:sdtPr>
            <w:sdtEndPr/>
            <w:sdtContent>
              <w:p w:rsidR="00F65027" w:rsidRDefault="00F65027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74749A" w:rsidRDefault="0074749A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74749A" w:rsidRPr="00E400DE" w:rsidRDefault="0074749A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74749A" w:rsidRPr="00E400DE" w:rsidRDefault="0074749A" w:rsidP="0074749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p>
              <w:p w:rsidR="0074749A" w:rsidRPr="00E400DE" w:rsidRDefault="0074749A" w:rsidP="0074749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210"/>
                    <w:id w:val="-516920544"/>
                  </w:sdtPr>
                  <w:sdtContent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六</w:t>
                    </w:r>
                  </w:sdtContent>
                </w:sdt>
              </w:p>
              <w:p w:rsidR="00F65027" w:rsidRPr="00E400DE" w:rsidRDefault="0074749A" w:rsidP="0074749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211"/>
                    <w:id w:val="-174570633"/>
                  </w:sdtPr>
                  <w:sdtContent>
                    <w:proofErr w:type="gramStart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週</w:t>
                    </w:r>
                    <w:proofErr w:type="gramEnd"/>
                  </w:sdtContent>
                </w:sdt>
              </w:p>
              <w:p w:rsidR="00F65027" w:rsidRPr="00E400DE" w:rsidRDefault="00F65027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F65027" w:rsidRPr="00E400DE" w:rsidRDefault="00F65027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F65027" w:rsidRDefault="00F65027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9C6" w:rsidRDefault="00BB29C6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9C6" w:rsidRDefault="00BB29C6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9C6" w:rsidRDefault="00BB29C6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9C6" w:rsidRDefault="00BB29C6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756439" w:rsidRDefault="00756439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756439" w:rsidRPr="00E400DE" w:rsidRDefault="00756439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F65027" w:rsidRPr="00E400DE" w:rsidRDefault="00F65027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9C555A" w:rsidRPr="00E400DE" w:rsidRDefault="009C555A" w:rsidP="009C55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p>
            </w:sdtContent>
          </w:sdt>
          <w:p w:rsidR="009C555A" w:rsidRPr="00E400DE" w:rsidRDefault="001077DA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0"/>
                <w:id w:val="77100961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六</w:t>
                </w:r>
              </w:sdtContent>
            </w:sdt>
          </w:p>
          <w:p w:rsidR="009C555A" w:rsidRPr="00E400DE" w:rsidRDefault="001077DA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1"/>
                <w:id w:val="-1534490823"/>
              </w:sdtPr>
              <w:sdtEndPr/>
              <w:sdtContent>
                <w:proofErr w:type="gramStart"/>
                <w:r w:rsidR="009C555A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 w:rsidP="000F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09"/>
                <w:id w:val="888765706"/>
                <w:showingPlcHdr/>
              </w:sdtPr>
              <w:sdtEndPr/>
              <w:sdtContent>
                <w:r w:rsidR="00756439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</w:tcPr>
          <w:p w:rsidR="00F65027" w:rsidRDefault="00F65027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  <w:p w:rsidR="0074749A" w:rsidRDefault="0074749A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  <w:p w:rsidR="0074749A" w:rsidRPr="00E400DE" w:rsidRDefault="0074749A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28</w:t>
            </w: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2"/>
                <w:id w:val="746853789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F65027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3</w:t>
            </w:r>
          </w:p>
          <w:p w:rsidR="00F65027" w:rsidRPr="00E400DE" w:rsidRDefault="00F65027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5027" w:rsidRPr="00E400DE" w:rsidRDefault="00F65027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5027" w:rsidRPr="00E400DE" w:rsidRDefault="00F65027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5027" w:rsidRDefault="00F65027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9C6" w:rsidRDefault="00BB29C6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9C6" w:rsidRDefault="00BB29C6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9C6" w:rsidRDefault="00BB29C6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56439" w:rsidRDefault="00756439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56439" w:rsidRPr="00E400DE" w:rsidRDefault="00756439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5027" w:rsidRPr="00E400DE" w:rsidRDefault="00F65027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9C555A" w:rsidRPr="00E400DE" w:rsidRDefault="009E4B69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3/28</w:t>
            </w:r>
          </w:p>
          <w:p w:rsidR="009C555A" w:rsidRPr="00E400DE" w:rsidRDefault="001077DA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2"/>
                <w:id w:val="1796877795"/>
              </w:sdtPr>
              <w:sdtEndPr/>
              <w:sdtContent>
                <w:r w:rsidR="009C555A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9C555A" w:rsidRPr="00E400DE" w:rsidRDefault="009E4B69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3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87326" w:rsidRPr="00E400DE" w:rsidRDefault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87326" w:rsidRPr="00E400DE" w:rsidRDefault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3"/>
                <w:id w:val="-186034430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審閱巡堂紀錄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及教室日誌</w:t>
                </w:r>
              </w:sdtContent>
            </w:sdt>
          </w:p>
          <w:p w:rsidR="009E4B69" w:rsidRPr="00E400DE" w:rsidRDefault="001077DA" w:rsidP="009E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9"/>
                <w:id w:val="1446423811"/>
              </w:sdtPr>
              <w:sdtEndPr/>
              <w:sdtContent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2.第一次段考(3/31-三  4/1-四)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6"/>
                <w:id w:val="175608622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5"/>
                <w:id w:val="-77683020"/>
              </w:sdtPr>
              <w:sdtEndPr/>
              <w:sdtContent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4/2-5清明連假</w:t>
                </w:r>
              </w:sdtContent>
            </w:sdt>
          </w:p>
        </w:tc>
      </w:tr>
      <w:tr w:rsidR="00CF137C" w:rsidRPr="00E400DE" w:rsidTr="00756439">
        <w:trPr>
          <w:trHeight w:val="948"/>
        </w:trPr>
        <w:tc>
          <w:tcPr>
            <w:tcW w:w="492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7"/>
                <w:id w:val="-153942455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加強校外巡邏校外生活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8"/>
                <w:id w:val="82385102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整理學生視力檢查資料並將視力狀況通知家長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9"/>
                <w:id w:val="201628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加強視力保健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0"/>
                <w:id w:val="-146080337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推行禮貌運動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1"/>
                <w:id w:val="-154744408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畢業旅行討論會議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2"/>
                <w:id w:val="70614239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反暴力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反霸凌特刊</w:t>
                </w:r>
                <w:proofErr w:type="gramEnd"/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223"/>
              <w:id w:val="1975093838"/>
            </w:sdtPr>
            <w:sdtEndPr>
              <w:rPr>
                <w:rFonts w:cs="Gungsuh"/>
                <w:color w:val="000000"/>
              </w:rPr>
            </w:sdtEndPr>
            <w:sdtContent>
              <w:p w:rsidR="00CF137C" w:rsidRPr="00E400DE" w:rsidRDefault="00F963C5" w:rsidP="00E8732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7.參加台北市春季田徑賽</w:t>
                </w:r>
              </w:p>
            </w:sdtContent>
          </w:sdt>
        </w:tc>
        <w:tc>
          <w:tcPr>
            <w:tcW w:w="297" w:type="dxa"/>
            <w:tcBorders>
              <w:bottom w:val="single" w:sz="4" w:space="0" w:color="auto"/>
            </w:tcBorders>
          </w:tcPr>
          <w:sdt>
            <w:sdtPr>
              <w:rPr>
                <w:rFonts w:ascii="標楷體" w:eastAsia="標楷體" w:hAnsi="標楷體"/>
              </w:rPr>
              <w:tag w:val="goog_rdk_224"/>
              <w:id w:val="701055696"/>
            </w:sdtPr>
            <w:sdtEndPr/>
            <w:sdtContent>
              <w:p w:rsidR="00756439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p>
              <w:p w:rsidR="00756439" w:rsidRDefault="0075643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sdt>
                <w:sdtPr>
                  <w:rPr>
                    <w:rFonts w:ascii="標楷體" w:eastAsia="標楷體" w:hAnsi="標楷體"/>
                  </w:rPr>
                  <w:tag w:val="goog_rdk_224"/>
                  <w:id w:val="264898972"/>
                </w:sdtPr>
                <w:sdtEndPr/>
                <w:sdtContent>
                  <w:p w:rsidR="00756439" w:rsidRDefault="00756439" w:rsidP="0075643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學</w:t>
                    </w:r>
                    <w:proofErr w:type="gramStart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務</w:t>
                    </w:r>
                    <w:proofErr w:type="gramEnd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處</w:t>
                    </w:r>
                  </w:p>
                </w:sdtContent>
              </w:sdt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56439" w:rsidRPr="00E400DE" w:rsidTr="00756439">
        <w:trPr>
          <w:trHeight w:val="2553"/>
        </w:trPr>
        <w:tc>
          <w:tcPr>
            <w:tcW w:w="492" w:type="dxa"/>
            <w:vMerge/>
          </w:tcPr>
          <w:p w:rsidR="00756439" w:rsidRPr="00E400DE" w:rsidRDefault="00756439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756439" w:rsidRPr="00E400DE" w:rsidRDefault="00756439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756439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5"/>
                <w:id w:val="1706909067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1.財產整理</w:t>
                </w:r>
              </w:sdtContent>
            </w:sdt>
          </w:p>
          <w:p w:rsidR="00756439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6"/>
                <w:id w:val="-86006125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2.持續維護校園安全</w:t>
                </w:r>
              </w:sdtContent>
            </w:sdt>
          </w:p>
          <w:p w:rsidR="00756439" w:rsidRPr="00E400DE" w:rsidRDefault="001077DA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7"/>
                <w:id w:val="-1945609696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756439" w:rsidRPr="00E400DE">
                  <w:rPr>
                    <w:rFonts w:ascii="標楷體" w:eastAsia="標楷體" w:hAnsi="標楷體" w:cs="Gungsuh" w:hint="eastAsia"/>
                    <w:color w:val="000000"/>
                  </w:rPr>
                  <w:t>3</w:t>
                </w:r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.陳報三月份公文處理月報表</w:t>
                </w:r>
              </w:sdtContent>
            </w:sdt>
          </w:p>
          <w:p w:rsidR="00756439" w:rsidRPr="00E400DE" w:rsidRDefault="001077DA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58"/>
                <w:id w:val="-974527693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.發放四月份薪津</w:t>
                </w:r>
              </w:sdtContent>
            </w:sdt>
          </w:p>
          <w:p w:rsidR="00756439" w:rsidRPr="00E400DE" w:rsidRDefault="001077DA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59"/>
                <w:id w:val="-2125836390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.繳納勞保健保費</w:t>
                </w:r>
              </w:sdtContent>
            </w:sdt>
          </w:p>
          <w:p w:rsidR="00756439" w:rsidRPr="00E400DE" w:rsidRDefault="001077DA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260"/>
                <w:id w:val="539710372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.繳納公保費、退撫基金</w:t>
                </w:r>
              </w:sdtContent>
            </w:sdt>
          </w:p>
          <w:p w:rsidR="00756439" w:rsidRDefault="00756439" w:rsidP="0046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756439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7"/>
                <w:id w:val="-1308633646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總務</w:t>
                </w:r>
              </w:sdtContent>
            </w:sdt>
          </w:p>
          <w:p w:rsidR="00756439" w:rsidRDefault="001077DA" w:rsidP="0046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28"/>
                <w:id w:val="1226342866"/>
              </w:sdtPr>
              <w:sdtEndPr/>
              <w:sdtContent>
                <w:r w:rsidR="00756439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756439" w:rsidRPr="00E400DE" w:rsidRDefault="007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756439" w:rsidRPr="00E400DE" w:rsidRDefault="007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756439" w:rsidRPr="00E400DE" w:rsidRDefault="007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756439" w:rsidRPr="00E400DE" w:rsidRDefault="007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756439" w:rsidRPr="00E400DE" w:rsidRDefault="007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904"/>
        </w:trPr>
        <w:tc>
          <w:tcPr>
            <w:tcW w:w="492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29"/>
                <w:id w:val="-147127194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輔導室期刊雜誌歸類整理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0"/>
                <w:id w:val="-72783177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團體諮商室書籍整理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1"/>
                <w:id w:val="-77332538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籌劃音樂班成果發表會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32"/>
                <w:id w:val="-183090211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生涯小團體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33"/>
                <w:id w:val="-15368059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5..特殊教育活動計畫送審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4"/>
                <w:id w:val="106691124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038"/>
        </w:trPr>
        <w:tc>
          <w:tcPr>
            <w:tcW w:w="492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9C555A" w:rsidRDefault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9C6" w:rsidRPr="00E400DE" w:rsidRDefault="00BB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Pr="00E400DE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5"/>
                <w:id w:val="1515641878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第七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sdt>
            <w:sdtPr>
              <w:rPr>
                <w:rFonts w:ascii="標楷體" w:eastAsia="標楷體" w:hAnsi="標楷體"/>
              </w:rPr>
              <w:tag w:val="goog_rdk_236"/>
              <w:id w:val="-1582062502"/>
              <w:showingPlcHdr/>
            </w:sdtPr>
            <w:sdtEndPr/>
            <w:sdtContent>
              <w:p w:rsidR="00CF137C" w:rsidRPr="00E400DE" w:rsidRDefault="00BB29C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r>
                  <w:rPr>
                    <w:rFonts w:ascii="標楷體" w:eastAsia="標楷體" w:hAnsi="標楷體"/>
                  </w:rPr>
                  <w:t xml:space="preserve">     </w:t>
                </w:r>
              </w:p>
            </w:sdtContent>
          </w:sdt>
          <w:p w:rsidR="00E87326" w:rsidRPr="00E400DE" w:rsidRDefault="001077DA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5"/>
                <w:id w:val="1592352397"/>
              </w:sdtPr>
              <w:sdtEndPr/>
              <w:sdtContent>
                <w:r w:rsidR="00BD3250" w:rsidRPr="00E400DE">
                  <w:rPr>
                    <w:rFonts w:ascii="標楷體" w:eastAsia="標楷體" w:hAnsi="標楷體" w:cs="Gungsuh"/>
                    <w:color w:val="000000"/>
                  </w:rPr>
                  <w:t>第七</w:t>
                </w:r>
                <w:proofErr w:type="gramStart"/>
                <w:r w:rsidR="00E87326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83A6C" w:rsidRDefault="00883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01BAB" w:rsidRPr="00E400DE" w:rsidRDefault="00201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9E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4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7"/>
                <w:id w:val="-214711964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9E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10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545CC" w:rsidRDefault="00C54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87326" w:rsidRPr="00E400DE" w:rsidRDefault="00E87326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lastRenderedPageBreak/>
              <w:t>4/4</w:t>
            </w:r>
          </w:p>
          <w:p w:rsidR="00E87326" w:rsidRPr="00E400DE" w:rsidRDefault="001077DA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37"/>
                <w:id w:val="356084802"/>
              </w:sdtPr>
              <w:sdtEndPr/>
              <w:sdtContent>
                <w:r w:rsidR="00E87326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E87326" w:rsidRPr="00E400DE" w:rsidRDefault="00E87326" w:rsidP="00E8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10</w:t>
            </w:r>
          </w:p>
          <w:p w:rsidR="00CF137C" w:rsidRPr="00E400DE" w:rsidRDefault="00CF137C" w:rsidP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</w:tcBorders>
          </w:tcPr>
          <w:p w:rsidR="009E4B69" w:rsidRPr="00E400DE" w:rsidRDefault="001077DA" w:rsidP="009E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4"/>
                <w:id w:val="1974635258"/>
              </w:sdtPr>
              <w:sdtEndPr/>
              <w:sdtContent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1.九年級第二次</w:t>
                </w:r>
                <w:proofErr w:type="gramStart"/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志願試選填</w:t>
                </w:r>
                <w:proofErr w:type="gramEnd"/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(4/6-</w:t>
                </w:r>
                <w:r w:rsidR="00883A6C" w:rsidRPr="00E400DE">
                  <w:rPr>
                    <w:rFonts w:ascii="標楷體" w:eastAsia="標楷體" w:hAnsi="標楷體" w:cs="Gungsuh" w:hint="eastAsia"/>
                    <w:color w:val="000000"/>
                  </w:rPr>
                  <w:t>4/</w:t>
                </w:r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9)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215"/>
              <w:id w:val="-187679121"/>
            </w:sdtPr>
            <w:sdtEndPr/>
            <w:sdtContent>
              <w:p w:rsidR="009E4B69" w:rsidRPr="00E400DE" w:rsidRDefault="009E4B69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/>
                  </w:rPr>
                  <w:t>2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.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馬高美術班術科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測驗（4/10-六）</w:t>
                </w:r>
              </w:p>
              <w:p w:rsidR="009E4B69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240"/>
                    <w:id w:val="-1647202135"/>
                  </w:sdtPr>
                  <w:sdtEndPr/>
                  <w:sdtContent>
                    <w:r w:rsidR="009E4B69" w:rsidRPr="00E400DE">
                      <w:rPr>
                        <w:rFonts w:ascii="標楷體" w:eastAsia="標楷體" w:hAnsi="標楷體" w:cs="Gungsuh"/>
                        <w:color w:val="000000"/>
                      </w:rPr>
                      <w:t>3.第二次領域教學研究會(4/7-三)</w:t>
                    </w:r>
                  </w:sdtContent>
                </w:sdt>
              </w:p>
              <w:p w:rsidR="009E4B69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280"/>
                    <w:id w:val="1447894945"/>
                  </w:sdtPr>
                  <w:sdtEndPr/>
                  <w:sdtContent>
                    <w:r w:rsidR="009E4B69" w:rsidRPr="00E400DE">
                      <w:rPr>
                        <w:rFonts w:ascii="標楷體" w:eastAsia="標楷體" w:hAnsi="標楷體" w:cs="Gungsuh"/>
                        <w:color w:val="000000"/>
                      </w:rPr>
                      <w:t>4.第一次段考成績登錄完成</w:t>
                    </w:r>
                  </w:sdtContent>
                </w:sdt>
              </w:p>
              <w:p w:rsidR="009E4B69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45"/>
                <w:id w:val="-72607691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5"/>
                <w:id w:val="1332864106"/>
              </w:sdtPr>
              <w:sdtEndPr/>
              <w:sdtContent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4/2-5清明連假</w:t>
                </w:r>
              </w:sdtContent>
            </w:sdt>
          </w:p>
        </w:tc>
      </w:tr>
      <w:tr w:rsidR="00CF137C" w:rsidRPr="00E400DE" w:rsidTr="009E75FE">
        <w:trPr>
          <w:trHeight w:val="2138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46"/>
                <w:id w:val="162589246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出刊「提倡正當休閒活動」壁報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47"/>
                <w:id w:val="212264096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菸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害防治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48"/>
                <w:id w:val="213914252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七年級校歌比賽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49"/>
                <w:id w:val="66312825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生命教育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0"/>
                <w:id w:val="-116293684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反毒教育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1"/>
                <w:id w:val="-189465456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反暴力、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反霸凌壁報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特刊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252"/>
              <w:id w:val="1251000407"/>
            </w:sdtPr>
            <w:sdtEndPr/>
            <w:sdtContent>
              <w:p w:rsidR="00883A6C" w:rsidRPr="00E400DE" w:rsidRDefault="00F963C5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7.</w:t>
                </w: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校</w:t>
                </w:r>
                <w:r w:rsidR="007C5368" w:rsidRPr="00E400DE">
                  <w:rPr>
                    <w:rFonts w:ascii="標楷體" w:eastAsia="標楷體" w:hAnsi="標楷體" w:cs="Gungsuh" w:hint="eastAsia"/>
                    <w:color w:val="000000"/>
                  </w:rPr>
                  <w:t>慶</w:t>
                </w: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籌備</w:t>
                </w:r>
              </w:p>
              <w:p w:rsidR="00CF137C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3"/>
                <w:id w:val="84483171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324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4"/>
                <w:id w:val="-213439909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檢修教具設備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5"/>
                <w:id w:val="-147391127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進行校園綠化工作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6"/>
                <w:id w:val="189130351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至善樓、音樂館、體育館發電機維護</w:t>
                </w:r>
              </w:sdtContent>
            </w:sdt>
          </w:p>
          <w:p w:rsidR="00CF137C" w:rsidRPr="00E400DE" w:rsidRDefault="00CF137C" w:rsidP="0063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1"/>
                <w:id w:val="7479762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693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2"/>
                <w:id w:val="-206979165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製作輔導資訊網頁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3"/>
                <w:id w:val="144234004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彙整升學、就業資料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4"/>
                <w:id w:val="-22384117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音樂班成果發表會集訓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5"/>
                <w:id w:val="-20032607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新秀獎名額作品準備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6"/>
                <w:id w:val="-12325327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生涯小團體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7"/>
                <w:id w:val="89408647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音樂班查核授課紀錄簿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8"/>
                <w:id w:val="104949193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7.輔導高中音樂班升學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69"/>
                <w:id w:val="-81510678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8. 美術班作品專輯作品整理作業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70"/>
                <w:id w:val="889155701"/>
              </w:sdtPr>
              <w:sdtEndPr/>
              <w:sdtContent>
                <w:r w:rsidR="00621555" w:rsidRPr="00E400DE">
                  <w:rPr>
                    <w:rFonts w:ascii="標楷體" w:eastAsia="標楷體" w:hAnsi="標楷體" w:cs="Gungsuh"/>
                  </w:rPr>
                  <w:t>9</w:t>
                </w:r>
                <w:proofErr w:type="gramStart"/>
                <w:r w:rsidR="00621555" w:rsidRPr="00E400DE">
                  <w:rPr>
                    <w:rFonts w:ascii="標楷體" w:eastAsia="標楷體" w:hAnsi="標楷體" w:cs="新細明體" w:hint="eastAsia"/>
                  </w:rPr>
                  <w:t>校本資優</w:t>
                </w:r>
                <w:proofErr w:type="gramEnd"/>
                <w:r w:rsidR="00621555" w:rsidRPr="00E400DE">
                  <w:rPr>
                    <w:rFonts w:ascii="標楷體" w:eastAsia="標楷體" w:hAnsi="標楷體" w:cs="新細明體" w:hint="eastAsia"/>
                  </w:rPr>
                  <w:t>方案課程實施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71"/>
                <w:id w:val="-160248277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10.技藝教育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</w:rPr>
                  <w:t>遴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</w:rPr>
                  <w:t>輔會議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2"/>
                <w:id w:val="91536896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3"/>
                <w:id w:val="130674408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導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274"/>
              <w:id w:val="916828890"/>
            </w:sdtPr>
            <w:sdtEndPr/>
            <w:sdtContent>
              <w:p w:rsidR="00E87326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室</w:t>
                </w:r>
              </w:p>
              <w:sdt>
                <w:sdtPr>
                  <w:rPr>
                    <w:rFonts w:ascii="標楷體" w:eastAsia="標楷體" w:hAnsi="標楷體"/>
                  </w:rPr>
                  <w:tag w:val="goog_rdk_272"/>
                  <w:id w:val="1527983066"/>
                </w:sdtPr>
                <w:sdtEndPr/>
                <w:sdtContent>
                  <w:p w:rsidR="00883A6C" w:rsidRPr="00E400DE" w:rsidRDefault="00883A6C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</w:p>
                  <w:p w:rsidR="00756439" w:rsidRDefault="00756439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</w:p>
                  <w:p w:rsidR="00756439" w:rsidRDefault="00756439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</w:p>
                  <w:p w:rsidR="00756439" w:rsidRDefault="00756439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</w:p>
                  <w:p w:rsidR="00756439" w:rsidRDefault="00756439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</w:p>
                  <w:p w:rsidR="00756439" w:rsidRDefault="00756439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</w:p>
                  <w:p w:rsidR="00756439" w:rsidRPr="00E400DE" w:rsidRDefault="001077DA" w:rsidP="0075643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標楷體" w:eastAsia="標楷體" w:hAnsi="標楷體"/>
                        </w:rPr>
                        <w:tag w:val="goog_rdk_272"/>
                        <w:id w:val="1656415390"/>
                      </w:sdtPr>
                      <w:sdtEndPr/>
                      <w:sdtContent>
                        <w:r w:rsidR="00756439" w:rsidRPr="00E400DE">
                          <w:rPr>
                            <w:rFonts w:ascii="標楷體" w:eastAsia="標楷體" w:hAnsi="標楷體" w:cs="Gungsuh"/>
                            <w:color w:val="000000"/>
                          </w:rPr>
                          <w:t>輔</w:t>
                        </w:r>
                      </w:sdtContent>
                    </w:sdt>
                  </w:p>
                  <w:p w:rsidR="00756439" w:rsidRPr="00E400DE" w:rsidRDefault="001077DA" w:rsidP="0075643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標楷體" w:eastAsia="標楷體" w:hAnsi="標楷體"/>
                        </w:rPr>
                        <w:tag w:val="goog_rdk_273"/>
                        <w:id w:val="-29572382"/>
                      </w:sdtPr>
                      <w:sdtEndPr/>
                      <w:sdtContent>
                        <w:r w:rsidR="00756439" w:rsidRPr="00E400DE">
                          <w:rPr>
                            <w:rFonts w:ascii="標楷體" w:eastAsia="標楷體" w:hAnsi="標楷體" w:cs="Gungsuh"/>
                            <w:color w:val="000000"/>
                          </w:rPr>
                          <w:t>導</w:t>
                        </w:r>
                      </w:sdtContent>
                    </w:sdt>
                  </w:p>
                  <w:p w:rsidR="00883A6C" w:rsidRPr="00E400DE" w:rsidRDefault="00756439" w:rsidP="00E8732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室</w:t>
                    </w:r>
                  </w:p>
                </w:sdtContent>
              </w:sdt>
              <w:p w:rsidR="00CF137C" w:rsidRPr="00E400DE" w:rsidRDefault="001077DA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274"/>
                    <w:id w:val="-1234082805"/>
                    <w:showingPlcHdr/>
                  </w:sdtPr>
                  <w:sdtEndPr/>
                  <w:sdtContent>
                    <w:r w:rsidR="00BD3250" w:rsidRPr="00E400DE">
                      <w:rPr>
                        <w:rFonts w:ascii="標楷體" w:eastAsia="標楷體" w:hAnsi="標楷體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147"/>
        </w:trPr>
        <w:tc>
          <w:tcPr>
            <w:tcW w:w="492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777B2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777B2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777B2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777B2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E777B2" w:rsidRPr="00E400DE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5"/>
                <w:id w:val="-10439718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6"/>
                <w:id w:val="1886985206"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>八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7"/>
                <w:id w:val="198285084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86E5B" w:rsidRDefault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86E5B" w:rsidRDefault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86E5B" w:rsidRDefault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86E5B" w:rsidRDefault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86E5B" w:rsidRDefault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86E5B" w:rsidRPr="00E400DE" w:rsidRDefault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1</w:t>
            </w:r>
            <w:r w:rsidR="009E4B69" w:rsidRPr="00E400DE">
              <w:rPr>
                <w:rFonts w:ascii="標楷體" w:eastAsia="標楷體" w:hAnsi="標楷體"/>
                <w:color w:val="000000"/>
              </w:rPr>
              <w:t>1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8"/>
                <w:id w:val="183124893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9E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17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9"/>
                <w:id w:val="-46558606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籌備參加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全縣科展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作品</w:t>
                </w:r>
              </w:sdtContent>
            </w:sdt>
          </w:p>
          <w:bookmarkStart w:id="0" w:name="_heading=h.gjdgxs" w:colFirst="0" w:colLast="0"/>
          <w:bookmarkEnd w:id="0"/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1"/>
                <w:id w:val="-1473597314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2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通知七、八年級第二次段考命題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  <w:color w:val="000000"/>
              </w:rPr>
              <w:tag w:val="goog_rdk_282"/>
              <w:id w:val="631842111"/>
            </w:sdtPr>
            <w:sdtEndPr>
              <w:rPr>
                <w:rFonts w:cs="Times New Roman"/>
                <w:b w:val="0"/>
                <w:color w:val="auto"/>
              </w:rPr>
            </w:sdtEndPr>
            <w:sdtContent>
              <w:p w:rsidR="009E4B69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 w:cs="Gungsuh"/>
                      <w:b/>
                      <w:color w:val="000000"/>
                    </w:rPr>
                    <w:tag w:val="goog_rdk_241"/>
                    <w:id w:val="-1411230782"/>
                  </w:sdtPr>
                  <w:sdtEndPr/>
                  <w:sdtContent>
                    <w:r w:rsidR="009E4B69" w:rsidRPr="00E400DE">
                      <w:rPr>
                        <w:rFonts w:ascii="標楷體" w:eastAsia="標楷體" w:hAnsi="標楷體" w:cs="Gungsuh"/>
                        <w:color w:val="000000"/>
                      </w:rPr>
                      <w:t>3.</w:t>
                    </w:r>
                    <w:proofErr w:type="gramStart"/>
                    <w:r w:rsidR="009E4B69" w:rsidRPr="00E400DE">
                      <w:rPr>
                        <w:rFonts w:ascii="標楷體" w:eastAsia="標楷體" w:hAnsi="標楷體" w:cs="Gungsuh" w:hint="eastAsia"/>
                        <w:color w:val="000000"/>
                      </w:rPr>
                      <w:t>馬高音樂</w:t>
                    </w:r>
                    <w:proofErr w:type="gramEnd"/>
                  </w:sdtContent>
                </w:sdt>
                <w:sdt>
                  <w:sdtPr>
                    <w:rPr>
                      <w:rFonts w:ascii="標楷體" w:eastAsia="標楷體" w:hAnsi="標楷體" w:cs="Gungsuh"/>
                      <w:b/>
                      <w:color w:val="000000"/>
                    </w:rPr>
                    <w:tag w:val="goog_rdk_242"/>
                    <w:id w:val="2127802769"/>
                  </w:sdtPr>
                  <w:sdtEndPr/>
                  <w:sdtContent>
                    <w:r w:rsidR="009E4B69" w:rsidRPr="00E400DE">
                      <w:rPr>
                        <w:rFonts w:ascii="標楷體" w:eastAsia="標楷體" w:hAnsi="標楷體" w:cs="Gungsuh" w:hint="eastAsia"/>
                        <w:color w:val="000000"/>
                      </w:rPr>
                      <w:t>舞蹈</w:t>
                    </w:r>
                  </w:sdtContent>
                </w:sdt>
                <w:sdt>
                  <w:sdtPr>
                    <w:rPr>
                      <w:rFonts w:ascii="標楷體" w:eastAsia="標楷體" w:hAnsi="標楷體" w:cs="Gungsuh"/>
                      <w:b/>
                      <w:color w:val="000000"/>
                    </w:rPr>
                    <w:tag w:val="goog_rdk_243"/>
                    <w:id w:val="1930699597"/>
                  </w:sdtPr>
                  <w:sdtEndPr/>
                  <w:sdtContent>
                    <w:r w:rsidR="009E4B69" w:rsidRPr="00E400DE">
                      <w:rPr>
                        <w:rFonts w:ascii="標楷體" w:eastAsia="標楷體" w:hAnsi="標楷體" w:cs="Gungsuh" w:hint="eastAsia"/>
                        <w:color w:val="000000"/>
                      </w:rPr>
                      <w:t>班術科測驗</w:t>
                    </w:r>
                    <w:r w:rsidR="009E4B69" w:rsidRPr="00E400DE">
                      <w:rPr>
                        <w:rFonts w:ascii="標楷體" w:eastAsia="標楷體" w:hAnsi="標楷體" w:cs="Gungsuh"/>
                        <w:color w:val="000000"/>
                      </w:rPr>
                      <w:t>(4/</w:t>
                    </w:r>
                  </w:sdtContent>
                </w:sdt>
                <w:r w:rsidR="009E4B69" w:rsidRPr="00E400DE">
                  <w:rPr>
                    <w:rFonts w:ascii="標楷體" w:eastAsia="標楷體" w:hAnsi="標楷體" w:cs="Gungsuh"/>
                    <w:color w:val="000000"/>
                  </w:rPr>
                  <w:t>17-六)</w:t>
                </w:r>
              </w:p>
              <w:p w:rsidR="009E4B69" w:rsidRPr="00E400DE" w:rsidRDefault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4.校內科學玩具比賽評審(4/14-三)</w:t>
                </w:r>
              </w:p>
              <w:p w:rsidR="009E4B69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 w:cs="Gungsuh"/>
                      <w:b/>
                      <w:color w:val="000000"/>
                    </w:rPr>
                    <w:tag w:val="goog_rdk_310"/>
                    <w:id w:val="-156071846"/>
                  </w:sdtPr>
                  <w:sdtEndPr/>
                  <w:sdtContent>
                    <w:r w:rsidR="009E4B69" w:rsidRPr="00E400DE">
                      <w:rPr>
                        <w:rFonts w:ascii="標楷體" w:eastAsia="標楷體" w:hAnsi="標楷體" w:cs="Gungsuh"/>
                        <w:color w:val="000000"/>
                      </w:rPr>
                      <w:t>5.科學玩具製作送件（4/16-五）</w:t>
                    </w:r>
                  </w:sdtContent>
                </w:sdt>
              </w:p>
              <w:p w:rsidR="00CF137C" w:rsidRPr="00E400DE" w:rsidRDefault="001077DA" w:rsidP="009E4B6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3"/>
                <w:id w:val="110268702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389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4"/>
                <w:id w:val="8744058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填報資源分類回收數量統計表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5"/>
                <w:id w:val="-21852327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第一次畢業典禮籌備會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6"/>
                <w:id w:val="42076200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出刊資源分類與回收壁報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7"/>
                <w:id w:val="-123168196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會議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8"/>
                <w:id w:val="80142302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七年級校歌比賽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9"/>
                <w:id w:val="186270473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服儀檢查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0"/>
                <w:id w:val="-83638418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435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1"/>
                <w:id w:val="15951949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水電安全檢查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2"/>
                <w:id w:val="-125174014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財產整理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3"/>
                <w:id w:val="-61444274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事務工作檢核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4"/>
                <w:id w:val="-104198031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5"/>
                <w:id w:val="194942393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BD3250">
        <w:trPr>
          <w:trHeight w:val="411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6"/>
                <w:id w:val="-135572059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音樂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班抽閱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授課紀錄簿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7"/>
                <w:id w:val="52467335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辦理九年級升學、就業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8"/>
                <w:id w:val="-152439988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生涯小團體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99"/>
                <w:id w:val="-56820081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音樂班發放三月鐘點差旅費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0"/>
                <w:id w:val="190185448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美術班作品專輯編排事宜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1"/>
                <w:id w:val="-107967505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八年級[賴氏人格測驗]批改登陸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2"/>
                <w:id w:val="21157068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7.音樂班成果發表會集訓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3"/>
                <w:id w:val="207792784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8.輔導高中音樂班升學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04"/>
                <w:id w:val="26982611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9.技藝教育宣導(八年級)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5"/>
                <w:id w:val="103239008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914"/>
        </w:trPr>
        <w:tc>
          <w:tcPr>
            <w:tcW w:w="492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306"/>
              <w:id w:val="449435328"/>
            </w:sdtPr>
            <w:sdtEndPr/>
            <w:sdtContent>
              <w:p w:rsidR="00FE611A" w:rsidRDefault="00FE611A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FE611A" w:rsidRDefault="00FE611A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FE611A" w:rsidRDefault="00FE611A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5C34BA" w:rsidRDefault="005C34BA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 w:hint="eastAsia"/>
                  </w:rPr>
                </w:pPr>
              </w:p>
              <w:p w:rsidR="005C34BA" w:rsidRDefault="005C34BA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E777B2" w:rsidRDefault="00E777B2" w:rsidP="00BD325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九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p>
            </w:sdtContent>
          </w:sdt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FE611A" w:rsidRDefault="00FE611A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E777B2" w:rsidRDefault="001077DA" w:rsidP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06"/>
                <w:id w:val="1434777304"/>
              </w:sdtPr>
              <w:sdtEndPr/>
              <w:sdtContent>
                <w:r w:rsidR="00E777B2" w:rsidRPr="00E400DE">
                  <w:rPr>
                    <w:rFonts w:ascii="標楷體" w:eastAsia="標楷體" w:hAnsi="標楷體" w:cs="Gungsuh"/>
                    <w:color w:val="000000"/>
                  </w:rPr>
                  <w:t>第九</w:t>
                </w:r>
                <w:proofErr w:type="gramStart"/>
                <w:r w:rsidR="00E777B2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E777B2" w:rsidRDefault="00E777B2" w:rsidP="00BD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CF137C" w:rsidRPr="00E400DE" w:rsidRDefault="001077DA" w:rsidP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6"/>
                <w:id w:val="-458947634"/>
                <w:showingPlcHdr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571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Default="00FE611A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E611A" w:rsidRDefault="00FE611A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5C34BA" w:rsidRDefault="005C34BA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5C34BA" w:rsidRDefault="005C34BA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E611A" w:rsidRDefault="00FE611A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A50F9" w:rsidRPr="00E400DE" w:rsidRDefault="004A50F9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18</w:t>
            </w:r>
          </w:p>
          <w:p w:rsidR="004A50F9" w:rsidRPr="00E400DE" w:rsidRDefault="001077DA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8"/>
                <w:id w:val="-1963029498"/>
              </w:sdtPr>
              <w:sdtEndPr/>
              <w:sdtContent>
                <w:r w:rsidR="004A50F9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4A50F9" w:rsidRPr="00E400DE" w:rsidRDefault="004A50F9" w:rsidP="004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24</w:t>
            </w: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E611A" w:rsidRDefault="00FE611A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E611A" w:rsidRDefault="00FE611A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86E5B" w:rsidRPr="00E400DE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18</w:t>
            </w:r>
          </w:p>
          <w:p w:rsidR="00686E5B" w:rsidRPr="00E400DE" w:rsidRDefault="001077DA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08"/>
                <w:id w:val="1395238094"/>
              </w:sdtPr>
              <w:sdtEndPr/>
              <w:sdtContent>
                <w:r w:rsidR="00686E5B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686E5B" w:rsidRPr="00E400DE" w:rsidRDefault="00686E5B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24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11"/>
                <w:id w:val="1224031677"/>
              </w:sdtPr>
              <w:sdtEndPr/>
              <w:sdtContent>
                <w:r w:rsidR="00DD00CC" w:rsidRPr="00E400DE">
                  <w:rPr>
                    <w:rFonts w:ascii="標楷體" w:eastAsia="標楷體" w:hAnsi="標楷體" w:cs="Gungsuh"/>
                    <w:color w:val="000000"/>
                  </w:rPr>
                  <w:t>1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檢視補充實驗室器材藥品</w:t>
                </w:r>
              </w:sdtContent>
            </w:sdt>
          </w:p>
          <w:p w:rsidR="00CF137C" w:rsidRPr="00E400DE" w:rsidRDefault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2</w:t>
            </w:r>
            <w:r w:rsidR="00F963C5"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313"/>
                <w:id w:val="62920819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九年級第四次教育會考模擬考(4/2</w:t>
                </w:r>
                <w:r w:rsidRPr="00E400DE">
                  <w:rPr>
                    <w:rFonts w:ascii="標楷體" w:eastAsia="標楷體" w:hAnsi="標楷體" w:cs="Gungsuh"/>
                  </w:rPr>
                  <w:t>2</w:t>
                </w:r>
                <w:r w:rsidR="00F963C5" w:rsidRPr="00E400DE">
                  <w:rPr>
                    <w:rFonts w:ascii="標楷體" w:eastAsia="標楷體" w:hAnsi="標楷體" w:cs="Gungsuh"/>
                  </w:rPr>
                  <w:t>-</w:t>
                </w:r>
                <w:r w:rsidRPr="00E400DE">
                  <w:rPr>
                    <w:rFonts w:ascii="標楷體" w:eastAsia="標楷體" w:hAnsi="標楷體" w:cs="Gungsuh"/>
                  </w:rPr>
                  <w:t>四</w:t>
                </w:r>
                <w:r w:rsidR="00F963C5" w:rsidRPr="00E400DE">
                  <w:rPr>
                    <w:rFonts w:ascii="標楷體" w:eastAsia="標楷體" w:hAnsi="標楷體" w:cs="Gungsuh"/>
                  </w:rPr>
                  <w:t>、4/2</w:t>
                </w:r>
                <w:r w:rsidRPr="00E400DE">
                  <w:rPr>
                    <w:rFonts w:ascii="標楷體" w:eastAsia="標楷體" w:hAnsi="標楷體" w:cs="Gungsuh"/>
                  </w:rPr>
                  <w:t>3</w:t>
                </w:r>
                <w:r w:rsidR="00F963C5" w:rsidRPr="00E400DE">
                  <w:rPr>
                    <w:rFonts w:ascii="標楷體" w:eastAsia="標楷體" w:hAnsi="標楷體" w:cs="Gungsuh"/>
                  </w:rPr>
                  <w:t>-</w:t>
                </w:r>
                <w:r w:rsidRPr="00E400DE">
                  <w:rPr>
                    <w:rFonts w:ascii="標楷體" w:eastAsia="標楷體" w:hAnsi="標楷體" w:cs="Gungsuh"/>
                  </w:rPr>
                  <w:t>五</w:t>
                </w:r>
                <w:r w:rsidR="00F963C5" w:rsidRPr="00E400DE">
                  <w:rPr>
                    <w:rFonts w:ascii="標楷體" w:eastAsia="標楷體" w:hAnsi="標楷體" w:cs="Gungsuh"/>
                  </w:rPr>
                  <w:t>)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16"/>
                <w:id w:val="-105561646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ind w:left="0" w:hanging="2"/>
              <w:rPr>
                <w:rFonts w:ascii="標楷體" w:eastAsia="標楷體" w:hAnsi="標楷體"/>
                <w:b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611A" w:rsidRPr="00E400DE" w:rsidTr="00FE611A">
        <w:trPr>
          <w:trHeight w:val="2479"/>
        </w:trPr>
        <w:tc>
          <w:tcPr>
            <w:tcW w:w="4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17"/>
                <w:id w:val="20938470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1.班際運動比賽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18"/>
                <w:id w:val="588274203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2.加強防範犯罪宣導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19"/>
                <w:id w:val="395478981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3.出版</w:t>
                </w:r>
                <w:proofErr w:type="gramStart"/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教孝月壁報</w:t>
                </w:r>
                <w:proofErr w:type="gramEnd"/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0"/>
                <w:id w:val="-66502326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4.性別平等特刊</w:t>
                </w:r>
              </w:sdtContent>
            </w:sdt>
          </w:p>
          <w:p w:rsidR="00FE611A" w:rsidRPr="00E400DE" w:rsidRDefault="001077DA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1"/>
                <w:id w:val="416907663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5.消防宣導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2"/>
                <w:id w:val="168756237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6.八年級班際球賽開始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3"/>
                <w:id w:val="-1590220295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7.八年級直笛比賽</w:t>
                </w:r>
              </w:sdtContent>
            </w:sdt>
          </w:p>
          <w:p w:rsidR="00FE611A" w:rsidRPr="00E400DE" w:rsidRDefault="00FE611A" w:rsidP="0068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4"/>
                <w:id w:val="-531648625"/>
              </w:sdtPr>
              <w:sdtEndPr/>
              <w:sdtContent>
                <w:r w:rsidR="00FE611A">
                  <w:rPr>
                    <w:rFonts w:ascii="標楷體" w:eastAsia="標楷體" w:hAnsi="標楷體" w:cs="Gungsuh" w:hint="eastAsia"/>
                    <w:color w:val="000000"/>
                  </w:rPr>
                  <w:t>學</w:t>
                </w:r>
                <w:proofErr w:type="gramStart"/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5"/>
                <w:id w:val="1882356301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611A" w:rsidRPr="00E400DE" w:rsidTr="00FE611A">
        <w:trPr>
          <w:trHeight w:val="612"/>
        </w:trPr>
        <w:tc>
          <w:tcPr>
            <w:tcW w:w="4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6"/>
                <w:id w:val="104256159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1.核對庫存現金零用金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7"/>
                <w:id w:val="-454713373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2.財產整理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8"/>
                <w:id w:val="89377694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3.至善樓、音樂館、體育館發電機維護</w:t>
                </w:r>
              </w:sdtContent>
            </w:sdt>
          </w:p>
          <w:p w:rsidR="00FE611A" w:rsidRPr="00E400DE" w:rsidRDefault="00FE611A" w:rsidP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9"/>
                <w:id w:val="288713475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總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330"/>
              <w:id w:val="-1714874709"/>
            </w:sdtPr>
            <w:sdtEndPr/>
            <w:sdtContent>
              <w:p w:rsidR="00FE611A" w:rsidRPr="00E400DE" w:rsidRDefault="00FE611A" w:rsidP="000969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lastRenderedPageBreak/>
                  <w:t>處</w:t>
                </w:r>
              </w:p>
              <w:p w:rsidR="00FE611A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611A" w:rsidRPr="00E400DE" w:rsidTr="00FE611A">
        <w:trPr>
          <w:trHeight w:val="3041"/>
        </w:trPr>
        <w:tc>
          <w:tcPr>
            <w:tcW w:w="4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31"/>
                <w:id w:val="-677493657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1.統計登記心理測驗結果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32"/>
                <w:id w:val="1785544391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2.各班導師實施家庭訪視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33"/>
                <w:id w:val="-1642185700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3.八年級實施「賴氏人格測試」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34"/>
                <w:id w:val="1266343876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4.音樂班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335"/>
                <w:id w:val="-601727032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</w:rPr>
                  <w:t>成果發表會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336"/>
                <w:id w:val="-43482467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 w:hint="eastAsia"/>
                    <w:color w:val="000000"/>
                  </w:rPr>
                  <w:t>-4/24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37"/>
                <w:id w:val="1951503616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5.美術班</w:t>
                </w:r>
                <w:proofErr w:type="gramStart"/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新秀獎送件</w:t>
                </w:r>
                <w:proofErr w:type="gramEnd"/>
              </w:sdtContent>
            </w:sdt>
          </w:p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6</w:t>
            </w:r>
            <w:sdt>
              <w:sdtPr>
                <w:rPr>
                  <w:rFonts w:ascii="標楷體" w:eastAsia="標楷體" w:hAnsi="標楷體"/>
                </w:rPr>
                <w:tag w:val="goog_rdk_338"/>
                <w:id w:val="-1949776701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生涯小團體輔導</w:t>
                </w:r>
              </w:sdtContent>
            </w:sdt>
          </w:p>
          <w:p w:rsidR="00FE611A" w:rsidRPr="00E400DE" w:rsidRDefault="00FE611A" w:rsidP="00790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7</w:t>
            </w:r>
            <w:sdt>
              <w:sdtPr>
                <w:rPr>
                  <w:rFonts w:ascii="標楷體" w:eastAsia="標楷體" w:hAnsi="標楷體"/>
                </w:rPr>
                <w:tag w:val="goog_rdk_339"/>
                <w:id w:val="-97052352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參加高中音樂班術科考試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341"/>
              <w:id w:val="-1347705057"/>
            </w:sdtPr>
            <w:sdtEndPr/>
            <w:sdtContent>
              <w:p w:rsidR="00FE611A" w:rsidRPr="00E400DE" w:rsidRDefault="00FE611A">
                <w:pPr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  <w:r w:rsidRPr="00E400DE">
                  <w:rPr>
                    <w:rFonts w:ascii="標楷體" w:eastAsia="標楷體" w:hAnsi="標楷體" w:cs="Gungsuh"/>
                  </w:rPr>
                  <w:t>9.技藝教育</w:t>
                </w:r>
                <w:proofErr w:type="gramStart"/>
                <w:r w:rsidRPr="00E400DE">
                  <w:rPr>
                    <w:rFonts w:ascii="標楷體" w:eastAsia="標楷體" w:hAnsi="標楷體" w:cs="Gungsuh"/>
                  </w:rPr>
                  <w:t>遴</w:t>
                </w:r>
                <w:proofErr w:type="gramEnd"/>
                <w:r w:rsidRPr="00E400DE">
                  <w:rPr>
                    <w:rFonts w:ascii="標楷體" w:eastAsia="標楷體" w:hAnsi="標楷體" w:cs="Gungsuh"/>
                  </w:rPr>
                  <w:t>輔會</w:t>
                </w:r>
              </w:p>
              <w:p w:rsidR="00FE611A" w:rsidRDefault="001077DA" w:rsidP="0052564C">
                <w:pPr>
                  <w:ind w:left="0" w:hanging="2"/>
                  <w:jc w:val="both"/>
                  <w:rPr>
                    <w:rFonts w:ascii="標楷體" w:eastAsia="標楷體" w:hAnsi="標楷體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auto"/>
            </w:tcBorders>
          </w:tcPr>
          <w:p w:rsidR="00FE611A" w:rsidRDefault="001077DA" w:rsidP="006A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42"/>
                <w:id w:val="-1140263474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E777B2">
        <w:trPr>
          <w:trHeight w:val="1415"/>
        </w:trPr>
        <w:tc>
          <w:tcPr>
            <w:tcW w:w="492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9C555A" w:rsidRPr="00E400DE" w:rsidRDefault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43"/>
                <w:id w:val="10828802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44"/>
                <w:id w:val="209998831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45"/>
                <w:id w:val="446274359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 w:rsidP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46"/>
                <w:id w:val="-135339498"/>
                <w:showingPlcHdr/>
              </w:sdtPr>
              <w:sdtEndPr/>
              <w:sdtContent>
                <w:r w:rsidR="00BD3250" w:rsidRPr="00E400DE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348"/>
                <w:id w:val="835272380"/>
                <w:showingPlcHdr/>
              </w:sdtPr>
              <w:sdtEndPr/>
              <w:sdtContent>
                <w:r w:rsidR="00FE611A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571" w:type="dxa"/>
            <w:vMerge w:val="restart"/>
            <w:vAlign w:val="center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9C555A" w:rsidRDefault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4/25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49"/>
                <w:id w:val="14201196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</w:t>
            </w:r>
            <w:r w:rsidR="00DD00CC" w:rsidRPr="00E400DE">
              <w:rPr>
                <w:rFonts w:ascii="標楷體" w:eastAsia="標楷體" w:hAnsi="標楷體"/>
                <w:color w:val="000000"/>
              </w:rPr>
              <w:t>1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 w:rsidP="009C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6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51"/>
                <w:id w:val="-1813014500"/>
              </w:sdtPr>
              <w:sdtEndPr>
                <w:rPr>
                  <w:rFonts w:cs="Gungsuh"/>
                  <w:b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</w:t>
                </w:r>
                <w:r w:rsidR="00F963C5" w:rsidRPr="00E400DE">
                  <w:rPr>
                    <w:rFonts w:ascii="標楷體" w:eastAsia="標楷體" w:hAnsi="標楷體" w:cs="Gungsuh"/>
                  </w:rPr>
                  <w:t>.圖書館圖書整理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 w:cs="Gungsuh"/>
                  <w:b/>
                </w:rPr>
                <w:tag w:val="goog_rdk_352"/>
                <w:id w:val="-91617072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2.通知九年級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</w:rPr>
                  <w:t>第2次段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</w:rPr>
                  <w:t>考命題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</w:rPr>
              <w:tag w:val="goog_rdk_355"/>
              <w:id w:val="401103593"/>
            </w:sdtPr>
            <w:sdtEndPr>
              <w:rPr>
                <w:rFonts w:cs="Times New Roman"/>
                <w:b w:val="0"/>
              </w:rPr>
            </w:sdtEndPr>
            <w:sdtContent>
              <w:p w:rsidR="00DD00CC" w:rsidRPr="00E400DE" w:rsidRDefault="00DD00CC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  <w:r w:rsidRPr="00E400DE">
                  <w:rPr>
                    <w:rFonts w:ascii="標楷體" w:eastAsia="標楷體" w:hAnsi="標楷體" w:cs="Gungsuh"/>
                  </w:rPr>
                  <w:t>3.</w:t>
                </w:r>
                <w:sdt>
                  <w:sdtPr>
                    <w:rPr>
                      <w:rFonts w:ascii="標楷體" w:eastAsia="標楷體" w:hAnsi="標楷體" w:cs="Gungsuh"/>
                      <w:b/>
                    </w:rPr>
                    <w:tag w:val="goog_rdk_314"/>
                    <w:id w:val="-415713094"/>
                  </w:sdtPr>
                  <w:sdtEndPr/>
                  <w:sdtContent>
                    <w:proofErr w:type="gramStart"/>
                    <w:r w:rsidRPr="00E400DE">
                      <w:rPr>
                        <w:rFonts w:ascii="標楷體" w:eastAsia="標楷體" w:hAnsi="標楷體" w:cs="Gungsuh" w:hint="eastAsia"/>
                      </w:rPr>
                      <w:t>馬高體育</w:t>
                    </w:r>
                    <w:proofErr w:type="gramEnd"/>
                    <w:r w:rsidRPr="00E400DE">
                      <w:rPr>
                        <w:rFonts w:ascii="標楷體" w:eastAsia="標楷體" w:hAnsi="標楷體" w:cs="Gungsuh" w:hint="eastAsia"/>
                      </w:rPr>
                      <w:t>班術科測驗</w:t>
                    </w:r>
                    <w:r w:rsidRPr="00E400DE">
                      <w:rPr>
                        <w:rFonts w:ascii="標楷體" w:eastAsia="標楷體" w:hAnsi="標楷體" w:cs="Gungsuh"/>
                      </w:rPr>
                      <w:t>(5/</w:t>
                    </w:r>
                  </w:sdtContent>
                </w:sdt>
                <w:r w:rsidRPr="00E400DE">
                  <w:rPr>
                    <w:rFonts w:ascii="標楷體" w:eastAsia="標楷體" w:hAnsi="標楷體" w:cs="Gungsuh"/>
                  </w:rPr>
                  <w:t>1-六)</w:t>
                </w:r>
              </w:p>
              <w:p w:rsidR="004B63DE" w:rsidRPr="00E400DE" w:rsidRDefault="00DD00CC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  <w:r w:rsidRPr="00E400DE">
                  <w:rPr>
                    <w:rFonts w:ascii="標楷體" w:eastAsia="標楷體" w:hAnsi="標楷體" w:cs="Gungsuh"/>
                  </w:rPr>
                  <w:t>4.英語試題增能 (4/30-五)</w:t>
                </w:r>
              </w:p>
              <w:p w:rsidR="00CF137C" w:rsidRPr="00E400DE" w:rsidRDefault="001077DA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bottom w:val="single" w:sz="6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56"/>
                <w:id w:val="-17464528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bottom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FE611A">
        <w:trPr>
          <w:trHeight w:val="1140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auto"/>
              <w:right w:val="single" w:sz="4" w:space="0" w:color="auto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57"/>
                <w:id w:val="-120016205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製作視力檢查結果統計圖表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58"/>
                <w:id w:val="176494995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實施民主法治教育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59"/>
                <w:id w:val="28839717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統計意外傷害人數並利用集會加強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0"/>
                <w:id w:val="126533997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守望相助暨反暴力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壁報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1"/>
                <w:id w:val="140394772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召開體育班招生委員會議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2"/>
                <w:id w:val="133872959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營養教育暨牙齒教育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3"/>
                <w:id w:val="-188154961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7.環境教育宣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4"/>
                <w:id w:val="-171110484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8.參加1</w:t>
                </w:r>
                <w:r w:rsidR="007C5368" w:rsidRPr="00E400DE">
                  <w:rPr>
                    <w:rFonts w:ascii="標楷體" w:eastAsia="標楷體" w:hAnsi="標楷體" w:cs="Gungsuh"/>
                    <w:color w:val="000000"/>
                  </w:rPr>
                  <w:t>10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年全國中等學校運動會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365"/>
              <w:id w:val="-1677808320"/>
            </w:sdtPr>
            <w:sdtEndPr/>
            <w:sdtContent>
              <w:p w:rsidR="004B63DE" w:rsidRPr="00E400DE" w:rsidRDefault="00F963C5" w:rsidP="004B63D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9.庭園音樂會</w:t>
                </w:r>
              </w:p>
              <w:p w:rsidR="004B63DE" w:rsidRPr="00E400DE" w:rsidRDefault="001077DA" w:rsidP="004B63D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366"/>
                    <w:id w:val="-1102645517"/>
                  </w:sdtPr>
                  <w:sdtEndPr/>
                  <w:sdtContent>
                    <w:r w:rsidR="004B63DE" w:rsidRPr="00E400DE">
                      <w:rPr>
                        <w:rFonts w:ascii="標楷體" w:eastAsia="標楷體" w:hAnsi="標楷體" w:cs="Gungsuh"/>
                        <w:color w:val="000000"/>
                      </w:rPr>
                      <w:t>10.規劃校慶活動</w:t>
                    </w:r>
                  </w:sdtContent>
                </w:sdt>
              </w:p>
              <w:p w:rsidR="00CF137C" w:rsidRPr="00E400DE" w:rsidRDefault="001077DA" w:rsidP="004B63D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</w:tcPr>
          <w:p w:rsidR="004B63DE" w:rsidRPr="002629AC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  <w:b/>
                </w:rPr>
                <w:tag w:val="goog_rdk_367"/>
                <w:id w:val="-929346304"/>
              </w:sdtPr>
              <w:sdtEndPr/>
              <w:sdtContent>
                <w:r w:rsidR="004B63DE" w:rsidRPr="002629AC">
                  <w:rPr>
                    <w:rFonts w:ascii="標楷體" w:eastAsia="標楷體" w:hAnsi="標楷體" w:cs="Gungsuh"/>
                    <w:b/>
                    <w:color w:val="000000"/>
                  </w:rPr>
                  <w:t>學</w:t>
                </w:r>
                <w:proofErr w:type="gramStart"/>
                <w:r w:rsidR="004B63DE" w:rsidRPr="002629AC">
                  <w:rPr>
                    <w:rFonts w:ascii="標楷體" w:eastAsia="標楷體" w:hAnsi="標楷體" w:cs="Gungsuh"/>
                    <w:b/>
                    <w:color w:val="000000"/>
                  </w:rPr>
                  <w:t>務</w:t>
                </w:r>
                <w:proofErr w:type="gramEnd"/>
                <w:r w:rsidR="004B63DE" w:rsidRPr="002629AC">
                  <w:rPr>
                    <w:rFonts w:ascii="標楷體" w:eastAsia="標楷體" w:hAnsi="標楷體" w:cs="Gungsuh"/>
                    <w:b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611A" w:rsidRPr="00E400DE" w:rsidTr="00FE611A">
        <w:trPr>
          <w:trHeight w:val="2886"/>
        </w:trPr>
        <w:tc>
          <w:tcPr>
            <w:tcW w:w="492" w:type="dxa"/>
            <w:vMerge/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nil"/>
              <w:right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8"/>
                <w:id w:val="1850910472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1.</w:t>
                </w:r>
                <w:proofErr w:type="gramStart"/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檢修校具</w:t>
                </w:r>
                <w:proofErr w:type="gramEnd"/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9"/>
                <w:id w:val="115718906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2.防護器材設備檢查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70"/>
                <w:id w:val="7849174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3.進行綠化工作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71"/>
                <w:id w:val="-2001725040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4.財產整理</w:t>
                </w:r>
              </w:sdtContent>
            </w:sdt>
          </w:p>
          <w:p w:rsidR="00FE611A" w:rsidRPr="00E400DE" w:rsidRDefault="001077DA" w:rsidP="00342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5"/>
                <w:id w:val="-172495701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.陳報四月份公文處理月報表</w:t>
                </w:r>
              </w:sdtContent>
            </w:sdt>
          </w:p>
          <w:p w:rsidR="00FE611A" w:rsidRPr="00E400DE" w:rsidRDefault="001077DA" w:rsidP="00342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6"/>
                <w:id w:val="-976988270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.發放五月份薪津</w:t>
                </w:r>
              </w:sdtContent>
            </w:sdt>
          </w:p>
          <w:p w:rsidR="00FE611A" w:rsidRPr="00E400DE" w:rsidRDefault="001077DA" w:rsidP="00342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7"/>
                <w:id w:val="-983467313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 w:hint="eastAsia"/>
                    <w:color w:val="000000"/>
                  </w:rPr>
                  <w:t>7</w:t>
                </w:r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.繳納勞保健保費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08"/>
              <w:id w:val="-1256285945"/>
            </w:sdtPr>
            <w:sdtEndPr/>
            <w:sdtContent>
              <w:p w:rsidR="00FE611A" w:rsidRPr="00E400DE" w:rsidRDefault="00FE611A" w:rsidP="00E777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</w:rPr>
                </w:pP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8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.繳納公保費、退撫基金</w:t>
                </w:r>
              </w:p>
            </w:sdtContent>
          </w:sdt>
        </w:tc>
        <w:tc>
          <w:tcPr>
            <w:tcW w:w="297" w:type="dxa"/>
            <w:tcBorders>
              <w:top w:val="nil"/>
              <w:left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72"/>
                <w:id w:val="-24332128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總務</w:t>
                </w:r>
              </w:sdtContent>
            </w:sdt>
          </w:p>
          <w:p w:rsidR="00FE611A" w:rsidRPr="00E400DE" w:rsidRDefault="001077DA" w:rsidP="0046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73"/>
                <w:id w:val="1160430185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FE611A" w:rsidRPr="00E400DE" w:rsidRDefault="001077DA" w:rsidP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73"/>
                <w:id w:val="-1493405486"/>
                <w:showingPlcHdr/>
              </w:sdtPr>
              <w:sdtEndPr/>
              <w:sdtContent>
                <w:r w:rsidR="00FE611A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300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752"/>
        </w:trPr>
        <w:tc>
          <w:tcPr>
            <w:tcW w:w="492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74"/>
                <w:id w:val="-14898577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音樂班公佈會考曲目</w:t>
                </w:r>
              </w:sdtContent>
            </w:sdt>
          </w:p>
          <w:p w:rsidR="00CF137C" w:rsidRPr="00E400DE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sdt>
              <w:sdtPr>
                <w:rPr>
                  <w:rFonts w:ascii="標楷體" w:eastAsia="標楷體" w:hAnsi="標楷體"/>
                </w:rPr>
                <w:tag w:val="goog_rdk_375"/>
                <w:id w:val="48682879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社區職場實體參觀</w:t>
                </w:r>
              </w:sdtContent>
            </w:sdt>
          </w:p>
          <w:p w:rsidR="00CF137C" w:rsidRPr="00E400DE" w:rsidRDefault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sdt>
              <w:sdtPr>
                <w:rPr>
                  <w:rFonts w:ascii="標楷體" w:eastAsia="標楷體" w:hAnsi="標楷體"/>
                </w:rPr>
                <w:tag w:val="goog_rdk_376"/>
                <w:id w:val="-82612908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美術班作品專輯拍攝作業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77"/>
                <w:id w:val="425549819"/>
              </w:sdtPr>
              <w:sdtEndPr/>
              <w:sdtContent>
                <w:r w:rsidR="00E777B2">
                  <w:rPr>
                    <w:rFonts w:ascii="標楷體" w:eastAsia="標楷體" w:hAnsi="標楷體" w:hint="eastAsia"/>
                  </w:rPr>
                  <w:t>4.</w:t>
                </w:r>
                <w:r w:rsidR="00F963C5" w:rsidRPr="00E400DE">
                  <w:rPr>
                    <w:rFonts w:ascii="標楷體" w:eastAsia="標楷體" w:hAnsi="標楷體" w:cs="Gungsuh"/>
                  </w:rPr>
                  <w:t>七年級生活適應量表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378"/>
              <w:id w:val="2056187412"/>
              <w:showingPlcHdr/>
            </w:sdtPr>
            <w:sdtEndPr/>
            <w:sdtContent>
              <w:p w:rsidR="00CF137C" w:rsidRPr="00E400DE" w:rsidRDefault="00E777B2" w:rsidP="00E777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r>
                  <w:rPr>
                    <w:rFonts w:ascii="標楷體" w:eastAsia="標楷體" w:hAnsi="標楷體"/>
                  </w:rPr>
                  <w:t xml:space="preserve">     </w:t>
                </w:r>
              </w:p>
            </w:sdtContent>
          </w:sdt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79"/>
                <w:id w:val="-45981098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80"/>
                <w:id w:val="116782794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室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0009B" w:rsidRPr="00E400DE" w:rsidTr="00466FDF">
        <w:trPr>
          <w:trHeight w:val="625"/>
        </w:trPr>
        <w:tc>
          <w:tcPr>
            <w:tcW w:w="492" w:type="dxa"/>
            <w:vMerge w:val="restart"/>
            <w:tcBorders>
              <w:top w:val="single" w:sz="4" w:space="0" w:color="000000"/>
            </w:tcBorders>
            <w:vAlign w:val="center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81"/>
                <w:id w:val="61742049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第十一</w:t>
                </w:r>
                <w:proofErr w:type="gramStart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</w:tcBorders>
            <w:vAlign w:val="center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2</w:t>
            </w:r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82"/>
                <w:id w:val="-97159573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8</w:t>
            </w: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 w:rsidP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</w:tcBorders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83"/>
                <w:id w:val="1015120632"/>
              </w:sdtPr>
              <w:sdtEndPr>
                <w:rPr>
                  <w:rFonts w:cs="Gungsuh"/>
                  <w:b/>
                </w:rPr>
              </w:sdtEndPr>
              <w:sdtContent>
                <w:r w:rsidR="00C0009B" w:rsidRPr="00E400DE">
                  <w:rPr>
                    <w:rFonts w:ascii="標楷體" w:eastAsia="標楷體" w:hAnsi="標楷體" w:cs="Gungsuh"/>
                  </w:rPr>
                  <w:t>1.</w:t>
                </w:r>
                <w:proofErr w:type="gramStart"/>
                <w:r w:rsidR="00C0009B" w:rsidRPr="00E400DE">
                  <w:rPr>
                    <w:rFonts w:ascii="標楷體" w:eastAsia="標楷體" w:hAnsi="標楷體" w:cs="Gungsuh"/>
                  </w:rPr>
                  <w:t>審閱巡堂紀錄</w:t>
                </w:r>
                <w:proofErr w:type="gramEnd"/>
                <w:r w:rsidR="00C0009B" w:rsidRPr="00E400DE">
                  <w:rPr>
                    <w:rFonts w:ascii="標楷體" w:eastAsia="標楷體" w:hAnsi="標楷體" w:cs="Gungsuh"/>
                  </w:rPr>
                  <w:t>及教室日誌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 w:cs="Gungsuh"/>
                  <w:b/>
                </w:rPr>
                <w:tag w:val="goog_rdk_384"/>
                <w:id w:val="-974441218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</w:rPr>
                  <w:t>2.公佈七、八年級</w:t>
                </w:r>
                <w:proofErr w:type="gramStart"/>
                <w:r w:rsidR="00C0009B" w:rsidRPr="00E400DE">
                  <w:rPr>
                    <w:rFonts w:ascii="標楷體" w:eastAsia="標楷體" w:hAnsi="標楷體" w:cs="Gungsuh"/>
                  </w:rPr>
                  <w:t>第2次段</w:t>
                </w:r>
                <w:proofErr w:type="gramEnd"/>
                <w:r w:rsidR="00C0009B" w:rsidRPr="00E400DE">
                  <w:rPr>
                    <w:rFonts w:ascii="標楷體" w:eastAsia="標楷體" w:hAnsi="標楷體" w:cs="Gungsuh"/>
                  </w:rPr>
                  <w:t>考時間表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</w:rPr>
              <w:tag w:val="goog_rdk_387"/>
              <w:id w:val="1009257213"/>
            </w:sdtPr>
            <w:sdtEndPr/>
            <w:sdtContent>
              <w:p w:rsidR="00C0009B" w:rsidRPr="00E400DE" w:rsidRDefault="00C0009B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  <w:r w:rsidRPr="00E400DE">
                  <w:rPr>
                    <w:rFonts w:ascii="標楷體" w:eastAsia="標楷體" w:hAnsi="標楷體" w:cs="Gungsuh" w:hint="eastAsia"/>
                  </w:rPr>
                  <w:t>3</w:t>
                </w:r>
                <w:r w:rsidRPr="00E400DE">
                  <w:rPr>
                    <w:rFonts w:ascii="標楷體" w:eastAsia="標楷體" w:hAnsi="標楷體" w:cs="Gungsuh"/>
                  </w:rPr>
                  <w:t>.免試入學就學區變更(5/3-</w:t>
                </w:r>
                <w:proofErr w:type="gramStart"/>
                <w:r w:rsidRPr="00E400DE">
                  <w:rPr>
                    <w:rFonts w:ascii="標楷體" w:eastAsia="標楷體" w:hAnsi="標楷體" w:cs="Gungsuh"/>
                  </w:rPr>
                  <w:t>一</w:t>
                </w:r>
                <w:proofErr w:type="gramEnd"/>
                <w:r w:rsidRPr="00E400DE">
                  <w:rPr>
                    <w:rFonts w:ascii="標楷體" w:eastAsia="標楷體" w:hAnsi="標楷體" w:cs="Gungsuh"/>
                  </w:rPr>
                  <w:t>至5/7-五)</w:t>
                </w:r>
              </w:p>
              <w:p w:rsidR="00C0009B" w:rsidRPr="00E400DE" w:rsidRDefault="001077DA" w:rsidP="00DD00CC">
                <w:pPr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 w:cs="Gungsuh"/>
                      <w:b/>
                    </w:rPr>
                    <w:tag w:val="goog_rdk_353"/>
                    <w:id w:val="331111324"/>
                  </w:sdtPr>
                  <w:sdtEndPr/>
                  <w:sdtContent>
                    <w:r w:rsidR="00C0009B" w:rsidRPr="00E400DE">
                      <w:rPr>
                        <w:rFonts w:ascii="標楷體" w:eastAsia="標楷體" w:hAnsi="標楷體" w:cs="Gungsuh" w:hint="eastAsia"/>
                      </w:rPr>
                      <w:t>4</w:t>
                    </w:r>
                    <w:r w:rsidR="00C0009B" w:rsidRPr="00E400DE">
                      <w:rPr>
                        <w:rFonts w:ascii="標楷體" w:eastAsia="標楷體" w:hAnsi="標楷體" w:cs="Gungsuh"/>
                      </w:rPr>
                      <w:t>.全縣科學玩具比賽(5/7-五)</w:t>
                    </w:r>
                  </w:sdtContent>
                </w:sdt>
              </w:p>
            </w:sdtContent>
          </w:sdt>
          <w:p w:rsidR="00C0009B" w:rsidRPr="00E400DE" w:rsidRDefault="001077DA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 w:cs="Gungsuh"/>
                  <w:b/>
                </w:rPr>
                <w:tag w:val="goog_rdk_354"/>
                <w:id w:val="2091569243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 w:hint="eastAsia"/>
                  </w:rPr>
                  <w:t>5</w:t>
                </w:r>
                <w:r w:rsidR="00C0009B" w:rsidRPr="00E400DE">
                  <w:rPr>
                    <w:rFonts w:ascii="標楷體" w:eastAsia="標楷體" w:hAnsi="標楷體" w:cs="Gungsuh"/>
                  </w:rPr>
                  <w:t>科學園遊會(5/8-六)</w:t>
                </w:r>
              </w:sdtContent>
            </w:sdt>
          </w:p>
          <w:p w:rsidR="00C0009B" w:rsidRPr="00E400DE" w:rsidRDefault="00C0009B" w:rsidP="00904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88"/>
                <w:id w:val="-724753622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教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89"/>
                <w:id w:val="1429551398"/>
              </w:sdtPr>
              <w:sdtEndPr/>
              <w:sdtContent>
                <w:proofErr w:type="gramStart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lastRenderedPageBreak/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0009B" w:rsidRPr="00E400DE" w:rsidTr="00C0009B">
        <w:trPr>
          <w:trHeight w:val="672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/>
            <w:tcBorders>
              <w:bottom w:val="single" w:sz="4" w:space="0" w:color="auto"/>
            </w:tcBorders>
          </w:tcPr>
          <w:p w:rsidR="00C0009B" w:rsidRDefault="00C0009B" w:rsidP="00904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009B" w:rsidRDefault="00C0009B" w:rsidP="00904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0009B" w:rsidRPr="00E400DE" w:rsidTr="00047690">
        <w:trPr>
          <w:trHeight w:val="3429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0"/>
                <w:id w:val="-1144428608"/>
              </w:sdtPr>
              <w:sdtEndPr>
                <w:rPr>
                  <w:rFonts w:cs="Gungsuh"/>
                  <w:b/>
                </w:rPr>
              </w:sdtEndPr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1.</w:t>
                </w:r>
                <w:r w:rsidR="00C0009B" w:rsidRPr="00E400DE">
                  <w:rPr>
                    <w:rFonts w:ascii="標楷體" w:eastAsia="標楷體" w:hAnsi="標楷體"/>
                  </w:rPr>
                  <w:t xml:space="preserve"> </w:t>
                </w:r>
                <w:r w:rsidR="00C0009B" w:rsidRPr="00E400DE">
                  <w:rPr>
                    <w:rFonts w:ascii="標楷體" w:eastAsia="標楷體" w:hAnsi="標楷體" w:cs="Gungsuh"/>
                  </w:rPr>
                  <w:t>參加1</w:t>
                </w:r>
                <w:r w:rsidR="00C0009B" w:rsidRPr="00E400DE">
                  <w:rPr>
                    <w:rFonts w:ascii="標楷體" w:eastAsia="標楷體" w:hAnsi="標楷體" w:cs="Gungsuh" w:hint="eastAsia"/>
                  </w:rPr>
                  <w:t>10</w:t>
                </w:r>
                <w:r w:rsidR="00C0009B" w:rsidRPr="00E400DE">
                  <w:rPr>
                    <w:rFonts w:ascii="標楷體" w:eastAsia="標楷體" w:hAnsi="標楷體" w:cs="Gungsuh"/>
                  </w:rPr>
                  <w:t>年全國中等學校運動會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1"/>
                <w:id w:val="-1681499910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2.七年級班際球賽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2"/>
                <w:id w:val="-952711932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3.加強交通安全教育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3"/>
                <w:id w:val="-1905512426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4.九年級運動技能測驗開始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4"/>
                <w:id w:val="66304642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5.配合家庭</w:t>
                </w:r>
                <w:proofErr w:type="gramStart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訪視請導師</w:t>
                </w:r>
                <w:proofErr w:type="gramEnd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將視力保健列入宣導項目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5"/>
                <w:id w:val="197279153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6.填報資源分類與回收數量統計表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6"/>
                <w:id w:val="1225726493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7.正確用藥宣導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7"/>
                <w:id w:val="43879916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8.CPR急救教學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8"/>
                <w:id w:val="1734350678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9.畢業紀念冊編輯會議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399"/>
              <w:id w:val="-1861579029"/>
            </w:sdtPr>
            <w:sdtEndPr/>
            <w:sdtContent>
              <w:p w:rsidR="00C0009B" w:rsidRDefault="00C0009B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10.規劃校慶活動</w:t>
                </w:r>
              </w:p>
              <w:p w:rsidR="00C0009B" w:rsidRDefault="001077DA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auto"/>
              <w:right w:val="single" w:sz="4" w:space="0" w:color="000000"/>
            </w:tcBorders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1"/>
                <w:id w:val="-67666103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C0009B" w:rsidRDefault="00C0009B" w:rsidP="00E4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352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2"/>
                <w:id w:val="88513105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校舍安全檢查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403"/>
                <w:id w:val="213236113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核對學校財產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404"/>
                <w:id w:val="92901008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配合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各項宣導工作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441"/>
                <w:id w:val="-984241370"/>
                <w:showingPlcHdr/>
              </w:sdtPr>
              <w:sdtEndPr/>
              <w:sdtContent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97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9"/>
                <w:id w:val="17855677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991"/>
        </w:trPr>
        <w:tc>
          <w:tcPr>
            <w:tcW w:w="492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0"/>
                <w:id w:val="-109278206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美術班招生報名（依教育處公告）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1"/>
                <w:id w:val="-24202023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音樂班招生報名（依教育處公告）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12"/>
              <w:id w:val="-31809952"/>
            </w:sdtPr>
            <w:sdtEndPr/>
            <w:sdtContent>
              <w:p w:rsidR="0049103D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3.音樂班會考練習</w:t>
                </w:r>
              </w:p>
              <w:p w:rsidR="00E777B2" w:rsidRDefault="0049103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color w:val="000000"/>
                  </w:rPr>
                </w:pP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4.</w:t>
                </w:r>
                <w:proofErr w:type="gramStart"/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校本資優</w:t>
                </w:r>
                <w:proofErr w:type="gramEnd"/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方案發表會</w:t>
                </w: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414"/>
              <w:id w:val="-1748414740"/>
            </w:sdtPr>
            <w:sdtEndPr/>
            <w:sdtContent>
              <w:p w:rsidR="004B63DE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C0009B">
        <w:trPr>
          <w:trHeight w:val="2549"/>
        </w:trPr>
        <w:tc>
          <w:tcPr>
            <w:tcW w:w="49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1077DA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5"/>
                <w:id w:val="1657499811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F6736C" w:rsidRPr="00E400DE" w:rsidRDefault="001077DA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6"/>
                <w:id w:val="1947185806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F6736C" w:rsidRPr="00E400DE" w:rsidRDefault="001077DA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7"/>
                <w:id w:val="1346747392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二</w:t>
                </w:r>
                <w:proofErr w:type="gramStart"/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5"/>
                <w:id w:val="4588622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6"/>
                <w:id w:val="-197334747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7"/>
                <w:id w:val="414528754"/>
              </w:sdtPr>
              <w:sdtEndPr/>
              <w:sdtContent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二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0009B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6736C" w:rsidRPr="00E400DE" w:rsidRDefault="00F6736C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</w:t>
            </w:r>
            <w:r w:rsidRPr="00E400DE"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F6736C" w:rsidRPr="00E400DE" w:rsidRDefault="001077DA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1"/>
                <w:id w:val="-1420711441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F6736C" w:rsidRPr="00E400DE" w:rsidRDefault="00F6736C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15</w:t>
            </w:r>
          </w:p>
          <w:p w:rsidR="00F6736C" w:rsidRPr="00E400DE" w:rsidRDefault="00F6736C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B63DE" w:rsidRPr="00E400DE" w:rsidRDefault="004B6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9698D" w:rsidRPr="00E400DE" w:rsidRDefault="00096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</w:t>
            </w:r>
            <w:r w:rsidRPr="00E400DE"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F6736C" w:rsidRPr="00E400DE" w:rsidRDefault="001077DA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1"/>
                <w:id w:val="-1946988802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F6736C" w:rsidRPr="00E400DE" w:rsidRDefault="00F6736C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15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3"/>
                <w:id w:val="-188380795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核對教學進度</w:t>
                </w:r>
              </w:sdtContent>
            </w:sdt>
          </w:p>
          <w:p w:rsidR="00DD00CC" w:rsidRPr="00E400DE" w:rsidRDefault="001077DA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386"/>
                <w:id w:val="375750432"/>
              </w:sdtPr>
              <w:sdtEndPr/>
              <w:sdtContent>
                <w:r w:rsidR="00DD00CC" w:rsidRPr="00E400DE">
                  <w:rPr>
                    <w:rFonts w:ascii="標楷體" w:eastAsia="標楷體" w:hAnsi="標楷體" w:cs="Gungsuh"/>
                    <w:color w:val="000000"/>
                  </w:rPr>
                  <w:t>2.完全免試放榜(5/13-四)</w:t>
                </w:r>
              </w:sdtContent>
            </w:sdt>
          </w:p>
          <w:p w:rsidR="00DD00CC" w:rsidRPr="00E400DE" w:rsidRDefault="00DD00CC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3.九年級教育會考(5/15-六 5/16-日)</w:t>
            </w:r>
          </w:p>
          <w:p w:rsidR="00CF137C" w:rsidRPr="00E400DE" w:rsidRDefault="00CF137C" w:rsidP="00834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8"/>
                <w:id w:val="-196788626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6736C" w:rsidRPr="00E400DE" w:rsidTr="00FE611A">
        <w:trPr>
          <w:trHeight w:val="1536"/>
        </w:trPr>
        <w:tc>
          <w:tcPr>
            <w:tcW w:w="49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6736C" w:rsidRPr="00E400DE" w:rsidRDefault="00F6736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6736C" w:rsidRPr="00E400DE" w:rsidRDefault="00F6736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9"/>
                <w:id w:val="757951625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1.學生校外生活輔導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0"/>
                <w:id w:val="523293648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2.九年級運動技能測驗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1"/>
                <w:id w:val="908276228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3.合作教育活動</w:t>
                </w:r>
              </w:sdtContent>
            </w:sdt>
          </w:p>
          <w:p w:rsidR="00F6736C" w:rsidRPr="00E400DE" w:rsidRDefault="001077DA" w:rsidP="00E77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2"/>
                <w:id w:val="59602935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4.民主法治教育宣導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3"/>
                <w:id w:val="1527450048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5.家庭訪問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4"/>
                <w:id w:val="1709371967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6.行為偏差學生輔導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5"/>
                <w:id w:val="-888420440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7.規劃校慶活動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6"/>
                <w:id w:val="-260377617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8.母親節、家庭教育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37"/>
              <w:id w:val="1979177723"/>
            </w:sdtPr>
            <w:sdtEndPr>
              <w:rPr>
                <w:rFonts w:cs="Gungsuh"/>
                <w:b/>
                <w:color w:val="000000"/>
              </w:rPr>
            </w:sdtEndPr>
            <w:sdtContent>
              <w:p w:rsidR="00F6736C" w:rsidRPr="00E400DE" w:rsidRDefault="00F6736C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9.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服儀輔導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教育</w:t>
                </w:r>
              </w:p>
              <w:p w:rsidR="00F6736C" w:rsidRPr="00E400DE" w:rsidRDefault="00F6736C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10.辦理校慶</w:t>
                </w:r>
              </w:p>
              <w:p w:rsidR="00F6736C" w:rsidRPr="00E400DE" w:rsidRDefault="001077DA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8"/>
                <w:id w:val="1965222151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611A" w:rsidRPr="00E400DE" w:rsidTr="00C0009B">
        <w:trPr>
          <w:trHeight w:val="876"/>
        </w:trPr>
        <w:tc>
          <w:tcPr>
            <w:tcW w:w="49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E611A" w:rsidRPr="00E400DE" w:rsidRDefault="00FE611A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9"/>
                <w:id w:val="233136981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1.水電安全檢查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0"/>
                <w:id w:val="-7783242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2.核對學校財物</w:t>
                </w:r>
              </w:sdtContent>
            </w:sdt>
          </w:p>
          <w:p w:rsidR="00FE611A" w:rsidRPr="00E400DE" w:rsidRDefault="00FE611A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hint="eastAsia"/>
              </w:rPr>
              <w:t>3</w:t>
            </w:r>
            <w:r w:rsidRPr="00E400DE">
              <w:rPr>
                <w:rFonts w:ascii="標楷體" w:eastAsia="標楷體" w:hAnsi="標楷體" w:cs="Gungsuh" w:hint="eastAsia"/>
                <w:color w:val="000000"/>
              </w:rPr>
              <w:t>.清洗水塔</w:t>
            </w:r>
          </w:p>
          <w:p w:rsidR="00FE611A" w:rsidRDefault="00FE611A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2"/>
                <w:id w:val="1007180937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總</w:t>
                </w:r>
              </w:sdtContent>
            </w:sdt>
          </w:p>
          <w:p w:rsidR="00FE611A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3"/>
                <w:id w:val="1288780131"/>
              </w:sdtPr>
              <w:sdtEndPr/>
              <w:sdtContent>
                <w:proofErr w:type="gramStart"/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</w:sdtContent>
            </w:sdt>
          </w:p>
          <w:p w:rsidR="00FE611A" w:rsidRDefault="001077DA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44"/>
                <w:id w:val="-405528769"/>
              </w:sdtPr>
              <w:sdtEndPr/>
              <w:sdtContent>
                <w:r w:rsidR="00FE611A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E611A" w:rsidRPr="00E400DE" w:rsidRDefault="00FE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0009B" w:rsidRPr="00E400DE" w:rsidTr="00C0009B">
        <w:trPr>
          <w:trHeight w:val="1991"/>
        </w:trPr>
        <w:tc>
          <w:tcPr>
            <w:tcW w:w="49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C0009B" w:rsidRPr="00E400DE" w:rsidRDefault="00C0009B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C0009B" w:rsidRPr="00E400DE" w:rsidRDefault="00C0009B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5"/>
                <w:id w:val="19367977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1.蒐集升學輔導資料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6"/>
                <w:id w:val="-525633885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2.導師將家庭訪視內容填入B表</w:t>
                </w:r>
              </w:sdtContent>
            </w:sdt>
          </w:p>
          <w:p w:rsidR="00C0009B" w:rsidRPr="00E400DE" w:rsidRDefault="001077DA" w:rsidP="003B4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7"/>
                <w:id w:val="-1316570600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3.美術班作品專輯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48"/>
                <w:id w:val="-1593469147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</w:rPr>
                  <w:t>編輯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49"/>
                <w:id w:val="-1113360705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作業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1"/>
                <w:id w:val="-1933889366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.音樂班發放四月份鐘點費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2"/>
                <w:id w:val="104470895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.音樂班會考練習</w:t>
                </w:r>
              </w:sdtContent>
            </w:sdt>
          </w:p>
          <w:p w:rsidR="00C0009B" w:rsidRDefault="00C0009B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4"/>
                <w:id w:val="1158429102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  <w:p w:rsidR="00C0009B" w:rsidRDefault="00C0009B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6736C" w:rsidRPr="00E400DE" w:rsidTr="009E75FE">
        <w:trPr>
          <w:trHeight w:val="1010"/>
        </w:trPr>
        <w:tc>
          <w:tcPr>
            <w:tcW w:w="492" w:type="dxa"/>
            <w:vMerge w:val="restart"/>
            <w:tcBorders>
              <w:top w:val="single" w:sz="4" w:space="0" w:color="000000"/>
            </w:tcBorders>
            <w:vAlign w:val="center"/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5"/>
                <w:id w:val="200610164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6"/>
                <w:id w:val="-732390368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7"/>
                <w:id w:val="-398441742"/>
              </w:sdtPr>
              <w:sdtEndPr/>
              <w:sdtContent>
                <w:r w:rsidR="00F6736C" w:rsidRPr="00E400DE">
                  <w:rPr>
                    <w:rFonts w:ascii="標楷體" w:eastAsia="標楷體" w:hAnsi="標楷體"/>
                  </w:rPr>
                  <w:t>三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8"/>
                <w:id w:val="-1664769000"/>
              </w:sdtPr>
              <w:sdtEndPr/>
              <w:sdtContent>
                <w:proofErr w:type="gramStart"/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Default="00F6736C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1077DA" w:rsidP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55"/>
                <w:id w:val="757713187"/>
                <w:showingPlcHdr/>
              </w:sdtPr>
              <w:sdtEndPr/>
              <w:sdtContent>
                <w:r w:rsidR="00C0009B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</w:tcBorders>
            <w:vAlign w:val="center"/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16</w:t>
            </w:r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3"/>
                <w:id w:val="-409088236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22</w:t>
            </w: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736C" w:rsidRDefault="00F6736C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DD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 w:rsidP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auto"/>
            </w:tcBorders>
          </w:tcPr>
          <w:sdt>
            <w:sdtPr>
              <w:rPr>
                <w:rFonts w:ascii="標楷體" w:eastAsia="標楷體" w:hAnsi="標楷體"/>
              </w:rPr>
              <w:tag w:val="goog_rdk_468"/>
              <w:id w:val="-722372669"/>
            </w:sdtPr>
            <w:sdtEndPr>
              <w:rPr>
                <w:rFonts w:hint="eastAsia"/>
              </w:rPr>
            </w:sdtEndPr>
            <w:sdtContent>
              <w:p w:rsidR="00F6736C" w:rsidRPr="00E400DE" w:rsidRDefault="00F6736C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/>
                  </w:rPr>
                  <w:t>1.</w:t>
                </w:r>
                <w:sdt>
                  <w:sdtPr>
                    <w:rPr>
                      <w:rFonts w:ascii="標楷體" w:eastAsia="標楷體" w:hAnsi="標楷體"/>
                    </w:rPr>
                    <w:tag w:val="goog_rdk_425"/>
                    <w:id w:val="-1660766109"/>
                  </w:sdtPr>
                  <w:sdtEndPr/>
                  <w:sdtContent>
                    <w:proofErr w:type="gramStart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全縣科展</w:t>
                    </w:r>
                    <w:proofErr w:type="gramEnd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(5/19-三)</w:t>
                    </w:r>
                  </w:sdtContent>
                </w:sdt>
              </w:p>
              <w:p w:rsidR="00F6736C" w:rsidRPr="00E400DE" w:rsidRDefault="001077DA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426"/>
                    <w:id w:val="242149950"/>
                  </w:sdtPr>
                  <w:sdtEndPr/>
                  <w:sdtContent>
                    <w:r w:rsidR="00F6736C" w:rsidRPr="00E400DE">
                      <w:rPr>
                        <w:rFonts w:ascii="標楷體" w:eastAsia="標楷體" w:hAnsi="標楷體"/>
                      </w:rPr>
                      <w:t>2</w:t>
                    </w:r>
                    <w:r w:rsidR="00F6736C" w:rsidRPr="00E400DE">
                      <w:rPr>
                        <w:rFonts w:ascii="標楷體" w:eastAsia="標楷體" w:hAnsi="標楷體" w:cs="Gungsuh"/>
                        <w:color w:val="000000"/>
                      </w:rPr>
                      <w:t>.技優</w:t>
                    </w:r>
                    <w:proofErr w:type="gramStart"/>
                    <w:r w:rsidR="00F6736C" w:rsidRPr="00E400DE">
                      <w:rPr>
                        <w:rFonts w:ascii="標楷體" w:eastAsia="標楷體" w:hAnsi="標楷體" w:cs="Gungsuh"/>
                        <w:color w:val="000000"/>
                      </w:rPr>
                      <w:t>甄</w:t>
                    </w:r>
                    <w:proofErr w:type="gramEnd"/>
                    <w:r w:rsidR="00F6736C" w:rsidRPr="00E400DE">
                      <w:rPr>
                        <w:rFonts w:ascii="標楷體" w:eastAsia="標楷體" w:hAnsi="標楷體" w:cs="Gungsuh"/>
                        <w:color w:val="000000"/>
                      </w:rPr>
                      <w:t>審入學實用技能學程報名(5/20-四)</w:t>
                    </w:r>
                  </w:sdtContent>
                </w:sdt>
              </w:p>
              <w:p w:rsidR="00F6736C" w:rsidRPr="00E400DE" w:rsidRDefault="001077DA" w:rsidP="00DD00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385"/>
                    <w:id w:val="1005244857"/>
                  </w:sdtPr>
                  <w:sdtEndPr/>
                  <w:sdtContent>
                    <w:r w:rsidR="00F6736C" w:rsidRPr="00E400DE">
                      <w:rPr>
                        <w:rFonts w:ascii="標楷體" w:eastAsia="標楷體" w:hAnsi="標楷體" w:cs="Gungsuh"/>
                        <w:color w:val="000000"/>
                      </w:rPr>
                      <w:t>3.教科書評選會議(5/19-三)</w:t>
                    </w:r>
                  </w:sdtContent>
                </w:sdt>
              </w:p>
              <w:p w:rsidR="00F6736C" w:rsidRPr="00E400DE" w:rsidRDefault="00F6736C" w:rsidP="00834A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</w:rPr>
                </w:pPr>
                <w:r w:rsidRPr="00E400DE">
                  <w:rPr>
                    <w:rFonts w:ascii="標楷體" w:eastAsia="標楷體" w:hAnsi="標楷體"/>
                  </w:rPr>
                  <w:t>4.</w:t>
                </w:r>
                <w:sdt>
                  <w:sdtPr>
                    <w:rPr>
                      <w:rFonts w:ascii="標楷體" w:eastAsia="標楷體" w:hAnsi="標楷體"/>
                    </w:rPr>
                    <w:tag w:val="goog_rdk_424"/>
                    <w:id w:val="163905284"/>
                  </w:sdtPr>
                  <w:sdtEndPr/>
                  <w:sdtContent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五專優先免試入學報名(5/17-</w:t>
                    </w:r>
                    <w:proofErr w:type="gramStart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一</w:t>
                    </w:r>
                    <w:proofErr w:type="gramEnd"/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)</w:t>
                    </w:r>
                  </w:sdtContent>
                </w:sdt>
              </w:p>
            </w:sdtContent>
          </w:sdt>
          <w:p w:rsidR="00F6736C" w:rsidRPr="00E400DE" w:rsidRDefault="00F6736C" w:rsidP="00834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</w:rPr>
              <w:t>5.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465"/>
                <w:id w:val="-627005329"/>
              </w:sdtPr>
              <w:sdtEndPr>
                <w:rPr>
                  <w:rFonts w:cs="Times New Roman"/>
                  <w:b w:val="0"/>
                  <w:color w:val="auto"/>
                </w:rPr>
              </w:sdtEnd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七、八年級第二次段考（5/17-一、5/18-</w:t>
                </w:r>
                <w:r w:rsidRPr="00E400DE">
                  <w:rPr>
                    <w:rFonts w:ascii="標楷體" w:eastAsia="標楷體" w:hAnsi="標楷體" w:cs="微軟正黑體"/>
                    <w:color w:val="000000"/>
                  </w:rPr>
                  <w:t>二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）</w:t>
                </w:r>
              </w:sdtContent>
            </w:sdt>
          </w:p>
          <w:p w:rsidR="00F6736C" w:rsidRPr="00E400DE" w:rsidRDefault="00F6736C" w:rsidP="003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6"/>
                <w:id w:val="240994598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75"/>
              <w:id w:val="945731758"/>
              <w:showingPlcHdr/>
            </w:sdtPr>
            <w:sdtEndPr>
              <w:rPr>
                <w:b/>
                <w:color w:val="000000"/>
              </w:rPr>
            </w:sdtEndPr>
            <w:sdtContent>
              <w:p w:rsidR="00F6736C" w:rsidRPr="00E400DE" w:rsidRDefault="00F6736C" w:rsidP="00D50D6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/>
                  </w:rPr>
                  <w:t xml:space="preserve">     </w:t>
                </w:r>
              </w:p>
            </w:sdtContent>
          </w:sdt>
        </w:tc>
        <w:tc>
          <w:tcPr>
            <w:tcW w:w="300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F6736C" w:rsidRPr="00E400DE" w:rsidRDefault="001077DA" w:rsidP="003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7"/>
                <w:id w:val="2100129851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5/20</w:t>
                </w:r>
                <w:r w:rsidR="00F6736C" w:rsidRPr="00E400DE">
                  <w:rPr>
                    <w:rFonts w:ascii="標楷體" w:eastAsia="標楷體" w:hAnsi="標楷體" w:cs="新細明體" w:hint="eastAsia"/>
                    <w:color w:val="000000"/>
                  </w:rPr>
                  <w:t>校慶</w:t>
                </w:r>
              </w:sdtContent>
            </w:sdt>
          </w:p>
        </w:tc>
      </w:tr>
      <w:tr w:rsidR="00F6736C" w:rsidRPr="00E400DE" w:rsidTr="00541637">
        <w:trPr>
          <w:trHeight w:val="2616"/>
        </w:trPr>
        <w:tc>
          <w:tcPr>
            <w:tcW w:w="492" w:type="dxa"/>
            <w:vMerge/>
            <w:vAlign w:val="center"/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1.加強放學車路隊安全宣導</w:t>
            </w:r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9"/>
                <w:id w:val="-390191802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2.畢業班聯課活動評分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0"/>
                <w:id w:val="1019901573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3.防災演習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1"/>
                <w:id w:val="477344946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4.家庭訪問</w:t>
                </w:r>
                <w:proofErr w:type="gramStart"/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2"/>
                <w:id w:val="-2035338443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5.生命教育講座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3"/>
                <w:id w:val="-857738382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6.健康飲食、醫療保健特刊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74"/>
              <w:id w:val="-20701173"/>
            </w:sdtPr>
            <w:sdtEndPr/>
            <w:sdtContent>
              <w:p w:rsidR="00F6736C" w:rsidRPr="00E400DE" w:rsidRDefault="00F6736C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7.學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會議</w:t>
                </w:r>
              </w:p>
              <w:p w:rsidR="00F6736C" w:rsidRPr="00E400DE" w:rsidRDefault="001077DA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auto"/>
            </w:tcBorders>
          </w:tcPr>
          <w:p w:rsidR="00F6736C" w:rsidRPr="00E400DE" w:rsidRDefault="00F6736C" w:rsidP="00D50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學</w:t>
            </w:r>
            <w:proofErr w:type="gramStart"/>
            <w:r w:rsidRPr="00E400DE">
              <w:rPr>
                <w:rFonts w:ascii="標楷體" w:eastAsia="標楷體" w:hAnsi="標楷體" w:cs="Gungsuh"/>
                <w:color w:val="000000"/>
              </w:rPr>
              <w:t>務</w:t>
            </w:r>
            <w:proofErr w:type="gramEnd"/>
            <w:r w:rsidRPr="00E400DE">
              <w:rPr>
                <w:rFonts w:ascii="標楷體" w:eastAsia="標楷體" w:hAnsi="標楷體" w:cs="Gungsuh"/>
                <w:color w:val="000000"/>
              </w:rPr>
              <w:t>處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F6736C" w:rsidRPr="00E400DE" w:rsidRDefault="00F6736C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F6736C" w:rsidRPr="00E400DE" w:rsidTr="00541637">
        <w:trPr>
          <w:trHeight w:val="949"/>
        </w:trPr>
        <w:tc>
          <w:tcPr>
            <w:tcW w:w="492" w:type="dxa"/>
            <w:vMerge/>
            <w:vAlign w:val="center"/>
          </w:tcPr>
          <w:p w:rsidR="00F6736C" w:rsidRPr="00E400DE" w:rsidRDefault="00F6736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F6736C" w:rsidRPr="00E400DE" w:rsidRDefault="00F6736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6"/>
                <w:id w:val="1347297991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1.核對庫存現金零用金</w:t>
                </w:r>
              </w:sdtContent>
            </w:sdt>
          </w:p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7"/>
                <w:id w:val="2138061459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2.核對學校財物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78"/>
              <w:id w:val="2032372943"/>
            </w:sdtPr>
            <w:sdtEndPr/>
            <w:sdtContent>
              <w:p w:rsidR="00F6736C" w:rsidRPr="00E400DE" w:rsidRDefault="00F673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3.至善樓、音樂館、體育館消防發電機維護</w:t>
                </w:r>
              </w:p>
              <w:p w:rsidR="00F6736C" w:rsidRPr="00E400DE" w:rsidRDefault="001077DA" w:rsidP="00C14D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511"/>
                    <w:id w:val="1955048205"/>
                  </w:sdtPr>
                  <w:sdtEndPr/>
                  <w:sdtContent>
                    <w:r w:rsidR="00F6736C" w:rsidRPr="00E400DE">
                      <w:rPr>
                        <w:rFonts w:ascii="標楷體" w:eastAsia="標楷體" w:hAnsi="標楷體" w:cs="Gungsuh" w:hint="eastAsia"/>
                        <w:color w:val="000000"/>
                      </w:rPr>
                      <w:t>4</w:t>
                    </w:r>
                    <w:r w:rsidR="00F6736C" w:rsidRPr="00E400DE">
                      <w:rPr>
                        <w:rFonts w:ascii="標楷體" w:eastAsia="標楷體" w:hAnsi="標楷體" w:cs="Gungsuh"/>
                        <w:color w:val="000000"/>
                      </w:rPr>
                      <w:t>.協助辦理校慶活動</w:t>
                    </w:r>
                  </w:sdtContent>
                </w:sdt>
              </w:p>
              <w:p w:rsidR="00F6736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</w:tcBorders>
          </w:tcPr>
          <w:p w:rsidR="00F6736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9"/>
                <w:id w:val="1191033023"/>
              </w:sdtPr>
              <w:sdtEndPr/>
              <w:sdtContent>
                <w:r w:rsidR="00F6736C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F6736C" w:rsidRPr="00E400DE" w:rsidRDefault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0009B" w:rsidRPr="00E400DE" w:rsidTr="00C52B24">
        <w:trPr>
          <w:trHeight w:val="3135"/>
        </w:trPr>
        <w:tc>
          <w:tcPr>
            <w:tcW w:w="492" w:type="dxa"/>
            <w:vMerge/>
            <w:vAlign w:val="center"/>
          </w:tcPr>
          <w:p w:rsidR="00C0009B" w:rsidRPr="00E400DE" w:rsidRDefault="00C0009B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vAlign w:val="center"/>
          </w:tcPr>
          <w:p w:rsidR="00C0009B" w:rsidRPr="00E400DE" w:rsidRDefault="00C0009B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0"/>
                <w:id w:val="-674966487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1.檢查轉學生資料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1"/>
                <w:id w:val="-1790496880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2.</w:t>
                </w:r>
                <w:r w:rsidR="00C0009B" w:rsidRPr="00E400DE">
                  <w:rPr>
                    <w:rFonts w:ascii="標楷體" w:eastAsia="標楷體" w:hAnsi="標楷體" w:cs="新細明體" w:hint="eastAsia"/>
                    <w:color w:val="000000"/>
                  </w:rPr>
                  <w:t>承辦技教成果嘉年華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2"/>
                <w:id w:val="15200793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3.特教需求學生</w:t>
                </w:r>
                <w:proofErr w:type="gramStart"/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轉銜表填寫</w:t>
                </w:r>
                <w:proofErr w:type="gramEnd"/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3"/>
                <w:id w:val="224955850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4.音樂班查核授課紀錄簿</w:t>
                </w:r>
              </w:sdtContent>
            </w:sdt>
          </w:p>
          <w:p w:rsidR="00C0009B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84"/>
                <w:id w:val="-808010486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</w:rPr>
                  <w:t>5.出版校慶特刊</w:t>
                </w:r>
              </w:sdtContent>
            </w:sdt>
          </w:p>
          <w:p w:rsidR="00C0009B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85"/>
                <w:id w:val="-2011667747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</w:rPr>
                  <w:t>6.音樂班會考練習、成果發表會集訓</w:t>
                </w:r>
              </w:sdtContent>
            </w:sdt>
          </w:p>
          <w:p w:rsidR="00C0009B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86"/>
                <w:id w:val="448287555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</w:rPr>
                  <w:t>7.美術班招生考試（依教育處公告）</w:t>
                </w:r>
              </w:sdtContent>
            </w:sdt>
          </w:p>
          <w:p w:rsidR="00C0009B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87"/>
                <w:id w:val="-1876773767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</w:rPr>
                  <w:t>8.音樂班招生考試（依教育處公告）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488"/>
              <w:id w:val="-308558520"/>
            </w:sdtPr>
            <w:sdtEndPr>
              <w:rPr>
                <w:rFonts w:cs="Gungsuh"/>
              </w:rPr>
            </w:sdtEndPr>
            <w:sdtContent>
              <w:p w:rsidR="00C0009B" w:rsidRPr="00E400DE" w:rsidRDefault="00C0009B" w:rsidP="00F6736C">
                <w:pPr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</w:rPr>
                  <w:t>9.特教班校外教學</w:t>
                </w:r>
              </w:p>
            </w:sdtContent>
          </w:sdt>
        </w:tc>
        <w:tc>
          <w:tcPr>
            <w:tcW w:w="297" w:type="dxa"/>
          </w:tcPr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9"/>
                <w:id w:val="-1048756853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輔導</w:t>
                </w:r>
              </w:sdtContent>
            </w:sdt>
          </w:p>
          <w:p w:rsidR="00C0009B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0"/>
                <w:id w:val="1345511251"/>
              </w:sdtPr>
              <w:sdtEndPr/>
              <w:sdtContent>
                <w:r w:rsidR="00C0009B" w:rsidRPr="00E400DE">
                  <w:rPr>
                    <w:rFonts w:ascii="標楷體" w:eastAsia="標楷體" w:hAnsi="標楷體" w:cs="Gungsuh"/>
                    <w:color w:val="000000"/>
                  </w:rPr>
                  <w:t>室</w:t>
                </w:r>
              </w:sdtContent>
            </w:sdt>
          </w:p>
          <w:p w:rsidR="00C0009B" w:rsidRPr="00E400DE" w:rsidRDefault="00C0009B" w:rsidP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  <w:p w:rsidR="00C0009B" w:rsidRPr="00E400DE" w:rsidRDefault="00C0009B" w:rsidP="00F67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0009B" w:rsidRPr="00E400DE" w:rsidRDefault="00C0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BF16BE" w:rsidRPr="00E400DE" w:rsidTr="002B315C">
        <w:trPr>
          <w:trHeight w:val="1250"/>
        </w:trPr>
        <w:tc>
          <w:tcPr>
            <w:tcW w:w="492" w:type="dxa"/>
            <w:vMerge w:val="restart"/>
            <w:tcBorders>
              <w:top w:val="single" w:sz="4" w:space="0" w:color="000000"/>
            </w:tcBorders>
          </w:tcPr>
          <w:p w:rsidR="00BF16BE" w:rsidRPr="00E400DE" w:rsidRDefault="001077DA" w:rsidP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1"/>
                <w:id w:val="623355510"/>
                <w:showingPlcHdr/>
              </w:sdtPr>
              <w:sdtEndPr/>
              <w:sdtContent>
                <w:r w:rsidR="00BF16BE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1"/>
                <w:id w:val="-749043708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2"/>
                <w:id w:val="2112554619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3"/>
                <w:id w:val="-290515670"/>
              </w:sdtPr>
              <w:sdtContent>
                <w:r w:rsidRPr="00E400DE">
                  <w:rPr>
                    <w:rFonts w:ascii="標楷體" w:eastAsia="標楷體" w:hAnsi="標楷體"/>
                  </w:rPr>
                  <w:t>四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1"/>
                <w:id w:val="-1532950983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BF16B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2"/>
                <w:id w:val="99312804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BF16B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3"/>
                <w:id w:val="1315376948"/>
              </w:sdtPr>
              <w:sdtEndPr/>
              <w:sdtContent>
                <w:r w:rsidR="00BF16BE" w:rsidRPr="00E400DE">
                  <w:rPr>
                    <w:rFonts w:ascii="標楷體" w:eastAsia="標楷體" w:hAnsi="標楷體"/>
                  </w:rPr>
                  <w:t>四</w:t>
                </w:r>
                <w:proofErr w:type="gramStart"/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</w:tcBorders>
          </w:tcPr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23</w:t>
            </w: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4"/>
                <w:id w:val="-1321649366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29</w:t>
            </w: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23</w:t>
            </w:r>
          </w:p>
          <w:p w:rsidR="00BF16B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4"/>
                <w:id w:val="687330776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BF16BE" w:rsidRPr="00E400DE" w:rsidRDefault="00BF16BE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29</w:t>
            </w: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auto"/>
            </w:tcBorders>
          </w:tcPr>
          <w:p w:rsidR="00BF16B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5"/>
                <w:id w:val="-63259953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1.通知七、八年級第三次段考命題</w:t>
                </w:r>
              </w:sdtContent>
            </w:sdt>
          </w:p>
          <w:p w:rsidR="00BF16B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6"/>
                <w:id w:val="34389853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2.七八年級學習扶助篩選測驗(5/26-三)</w:t>
                </w:r>
              </w:sdtContent>
            </w:sdt>
          </w:p>
          <w:p w:rsidR="00BF16BE" w:rsidRPr="00E400DE" w:rsidRDefault="001077DA" w:rsidP="003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7"/>
                <w:id w:val="-1126149476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3.學習扶助結束(5/28-五)</w:t>
                </w:r>
              </w:sdtContent>
            </w:sdt>
          </w:p>
          <w:p w:rsidR="00BF16BE" w:rsidRPr="00E400DE" w:rsidRDefault="00BF16BE" w:rsidP="003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4.新生報到(5/26-三)</w:t>
            </w:r>
          </w:p>
          <w:p w:rsidR="00BF16BE" w:rsidRPr="00E400DE" w:rsidRDefault="001077DA" w:rsidP="003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7"/>
                <w:id w:val="-1638028181"/>
              </w:sdtPr>
              <w:sdtEndPr/>
              <w:sdtContent>
                <w:r w:rsidR="00BF16BE" w:rsidRPr="00E400DE">
                  <w:rPr>
                    <w:rFonts w:ascii="標楷體" w:eastAsia="標楷體" w:hAnsi="標楷體" w:cs="Gungsuh"/>
                    <w:color w:val="000000"/>
                  </w:rPr>
                  <w:t>5.九年級第二次段考(5/26-三 5/27-四)</w:t>
                </w:r>
              </w:sdtContent>
            </w:sdt>
          </w:p>
          <w:p w:rsidR="00BF16BE" w:rsidRPr="00E400DE" w:rsidRDefault="00BF16BE" w:rsidP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lastRenderedPageBreak/>
              <w:t>6.九年級成績繳交(5/28-五)</w:t>
            </w:r>
          </w:p>
          <w:p w:rsidR="00BF16BE" w:rsidRPr="00E400DE" w:rsidRDefault="00BF16BE" w:rsidP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7.第四</w:t>
            </w:r>
            <w:proofErr w:type="gramStart"/>
            <w:r w:rsidRPr="00E400DE">
              <w:rPr>
                <w:rFonts w:ascii="標楷體" w:eastAsia="標楷體" w:hAnsi="標楷體" w:cs="Gungsuh"/>
                <w:color w:val="000000"/>
              </w:rPr>
              <w:t>次課發</w:t>
            </w:r>
            <w:proofErr w:type="gramEnd"/>
            <w:r w:rsidRPr="00E400DE">
              <w:rPr>
                <w:rFonts w:ascii="標楷體" w:eastAsia="標楷體" w:hAnsi="標楷體" w:cs="Gungsuh"/>
                <w:color w:val="000000"/>
              </w:rPr>
              <w:t>會(5/26-三)</w:t>
            </w:r>
          </w:p>
          <w:p w:rsidR="00BF16BE" w:rsidRPr="00E400DE" w:rsidRDefault="00BF16BE" w:rsidP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sdt>
              <w:sdtPr>
                <w:rPr>
                  <w:rFonts w:ascii="標楷體" w:eastAsia="標楷體" w:hAnsi="標楷體" w:hint="eastAsia"/>
                </w:rPr>
                <w:tag w:val="goog_rdk_498"/>
                <w:id w:val="1223102303"/>
              </w:sdtPr>
              <w:sdtEndPr>
                <w:rPr>
                  <w:rFonts w:hint="default"/>
                </w:rPr>
              </w:sdtEnd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七、八年級段考成績登錄（5/25-</w:t>
                </w:r>
                <w:r w:rsidRPr="00E400DE">
                  <w:rPr>
                    <w:rFonts w:ascii="標楷體" w:eastAsia="標楷體" w:hAnsi="標楷體" w:cs="微軟正黑體"/>
                    <w:color w:val="000000"/>
                  </w:rPr>
                  <w:t>二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）</w:t>
                </w:r>
              </w:sdtContent>
            </w:sdt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auto"/>
            </w:tcBorders>
          </w:tcPr>
          <w:sdt>
            <w:sdtPr>
              <w:rPr>
                <w:rFonts w:ascii="標楷體" w:eastAsia="標楷體" w:hAnsi="標楷體"/>
              </w:rPr>
              <w:tag w:val="goog_rdk_499"/>
              <w:id w:val="-88774425"/>
            </w:sdtPr>
            <w:sdtEndPr/>
            <w:sdtContent>
              <w:p w:rsidR="00BF16BE" w:rsidRPr="00E400DE" w:rsidRDefault="00BF16B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p>
              <w:p w:rsidR="00BF16BE" w:rsidRDefault="00BF16B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</w:p>
              <w:p w:rsidR="002B315C" w:rsidRPr="00E400DE" w:rsidRDefault="002B315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</w:p>
              <w:sdt>
                <w:sdtPr>
                  <w:rPr>
                    <w:rFonts w:ascii="標楷體" w:eastAsia="標楷體" w:hAnsi="標楷體"/>
                  </w:rPr>
                  <w:tag w:val="goog_rdk_499"/>
                  <w:id w:val="116659200"/>
                </w:sdtPr>
                <w:sdtEndPr/>
                <w:sdtContent>
                  <w:p w:rsidR="002B315C" w:rsidRDefault="002B315C" w:rsidP="002B315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rFonts w:ascii="標楷體" w:eastAsia="標楷體" w:hAnsi="標楷體"/>
                      </w:rPr>
                    </w:pPr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教務處</w:t>
                    </w:r>
                  </w:p>
                </w:sdtContent>
              </w:sdt>
              <w:p w:rsidR="00BF16BE" w:rsidRPr="00E400DE" w:rsidRDefault="001077DA" w:rsidP="00C14D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top w:val="single" w:sz="4" w:space="0" w:color="000000"/>
              <w:bottom w:val="single" w:sz="4" w:space="0" w:color="auto"/>
            </w:tcBorders>
          </w:tcPr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BF16BE" w:rsidRPr="00E400DE" w:rsidRDefault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B315C" w:rsidRPr="00E400DE" w:rsidTr="002B315C">
        <w:trPr>
          <w:trHeight w:val="2553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2B315C" w:rsidRDefault="002B315C" w:rsidP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0"/>
                <w:id w:val="-2044122890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1.登革熱預防特刊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1"/>
                <w:id w:val="-1392270480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2.出版災害防治壁報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2"/>
                <w:id w:val="1407643275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3.受理申請本縣體育獎學金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3"/>
                <w:id w:val="-1436587191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4.出刊健康飲食及醫療保健特刊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4"/>
                <w:id w:val="398489751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5.毒品防範特刊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5"/>
                <w:id w:val="-1716810477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6.教師反毒知能研習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506"/>
              <w:id w:val="1800029544"/>
            </w:sdtPr>
            <w:sdtEndPr/>
            <w:sdtContent>
              <w:p w:rsidR="002B315C" w:rsidRPr="00E400DE" w:rsidRDefault="002B315C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7.規劃畢業典禮</w:t>
                </w:r>
              </w:p>
              <w:p w:rsidR="002B315C" w:rsidRDefault="001077DA" w:rsidP="007C53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auto"/>
            </w:tcBorders>
          </w:tcPr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8"/>
                <w:id w:val="-760449328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2B315C" w:rsidRDefault="002B315C" w:rsidP="0022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2B315C">
        <w:trPr>
          <w:trHeight w:val="977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9"/>
                <w:id w:val="151163822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校對學校財物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0"/>
                <w:id w:val="196923715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水電安全檢查</w:t>
                </w:r>
              </w:sdtContent>
            </w:sdt>
          </w:p>
          <w:p w:rsidR="00CF137C" w:rsidRPr="00E400DE" w:rsidRDefault="00CF137C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2"/>
                <w:id w:val="-209708789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2060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3"/>
                <w:id w:val="1786686011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彙整技藝教育學生學期成績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14"/>
                <w:id w:val="219878981"/>
              </w:sdtPr>
              <w:sdtEndPr/>
              <w:sdtContent>
                <w:r w:rsidR="009E75FE" w:rsidRPr="00E400DE">
                  <w:rPr>
                    <w:rFonts w:ascii="標楷體" w:eastAsia="標楷體" w:hAnsi="標楷體" w:cs="Gungsuh" w:hint="eastAsia"/>
                    <w:color w:val="000000"/>
                  </w:rPr>
                  <w:t>2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九年級A、B表總整理</w:t>
                </w:r>
              </w:sdtContent>
            </w:sdt>
          </w:p>
          <w:p w:rsidR="00CF137C" w:rsidRPr="00E400DE" w:rsidRDefault="001077DA" w:rsidP="00634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15"/>
                <w:id w:val="-1891490100"/>
              </w:sdtPr>
              <w:sdtEndPr/>
              <w:sdtContent>
                <w:r w:rsidR="009E75FE" w:rsidRPr="00E400DE">
                  <w:rPr>
                    <w:rFonts w:ascii="標楷體" w:eastAsia="標楷體" w:hAnsi="標楷體" w:cs="Gungsuh" w:hint="eastAsia"/>
                    <w:color w:val="000000"/>
                  </w:rPr>
                  <w:t>3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美術班作品專輯校稿</w:t>
                </w:r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16"/>
                <w:id w:val="-13234230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作業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18"/>
                <w:id w:val="-534570846"/>
              </w:sdtPr>
              <w:sdtEndPr/>
              <w:sdtContent>
                <w:r w:rsidR="00B93D54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9E75FE" w:rsidRPr="00E400DE">
                  <w:rPr>
                    <w:rFonts w:ascii="標楷體" w:eastAsia="標楷體" w:hAnsi="標楷體" w:cs="Gungsuh" w:hint="eastAsia"/>
                    <w:color w:val="000000"/>
                  </w:rPr>
                  <w:t>.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音樂班會考練習</w:t>
                </w:r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19"/>
                <w:id w:val="1081029497"/>
                <w:showingPlcHdr/>
              </w:sdtPr>
              <w:sdtEndPr/>
              <w:sdtContent>
                <w:r w:rsidR="00B93D54" w:rsidRPr="00E400DE">
                  <w:rPr>
                    <w:rFonts w:ascii="標楷體" w:eastAsia="標楷體" w:hAnsi="標楷體" w:cs="Gungsuh"/>
                    <w:color w:val="000000"/>
                  </w:rPr>
                  <w:t xml:space="preserve">     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  <w:color w:val="000000"/>
              </w:rPr>
              <w:tag w:val="goog_rdk_520"/>
              <w:id w:val="-354044553"/>
            </w:sdtPr>
            <w:sdtEndPr>
              <w:rPr>
                <w:rFonts w:hint="eastAsia"/>
              </w:rPr>
            </w:sdtEndPr>
            <w:sdtContent>
              <w:p w:rsidR="00CF137C" w:rsidRPr="00E400DE" w:rsidRDefault="00B93D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6.畢業生轉銜</w:t>
                </w:r>
              </w:p>
            </w:sdtContent>
          </w:sdt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2"/>
                <w:id w:val="83773056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3"/>
                <w:id w:val="55042420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室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201BAB">
        <w:trPr>
          <w:trHeight w:val="1599"/>
        </w:trPr>
        <w:tc>
          <w:tcPr>
            <w:tcW w:w="492" w:type="dxa"/>
            <w:vMerge w:val="restart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7"/>
                <w:id w:val="142707939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8"/>
                <w:id w:val="1585803754"/>
              </w:sdtPr>
              <w:sdtEndPr/>
              <w:sdtContent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十五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9"/>
                <w:id w:val="2088343718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364C6" w:rsidRPr="00E400DE" w:rsidRDefault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364C6" w:rsidRPr="00E400DE" w:rsidRDefault="001077DA" w:rsidP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7"/>
                <w:id w:val="-1470437878"/>
              </w:sdtPr>
              <w:sdtEndPr/>
              <w:sdtContent>
                <w:r w:rsidR="00C364C6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364C6" w:rsidRPr="00E400DE" w:rsidRDefault="001077DA" w:rsidP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8"/>
                <w:id w:val="1778288542"/>
              </w:sdtPr>
              <w:sdtEndPr/>
              <w:sdtContent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十五</w:t>
                </w:r>
              </w:sdtContent>
            </w:sdt>
          </w:p>
          <w:p w:rsidR="00C364C6" w:rsidRPr="00E400DE" w:rsidRDefault="001077DA" w:rsidP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9"/>
                <w:id w:val="226433328"/>
              </w:sdtPr>
              <w:sdtEndPr/>
              <w:sdtContent>
                <w:proofErr w:type="gramStart"/>
                <w:r w:rsidR="00C364C6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679DB" w:rsidRPr="00E400DE" w:rsidRDefault="00387F7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30</w:t>
            </w:r>
          </w:p>
          <w:p w:rsidR="007679DB" w:rsidRPr="00E400DE" w:rsidRDefault="001077D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1"/>
                <w:id w:val="1296948186"/>
              </w:sdtPr>
              <w:sdtEndPr/>
              <w:sdtContent>
                <w:r w:rsidR="007679DB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7679DB" w:rsidRPr="00E400DE" w:rsidRDefault="00387F7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5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4638A9" w:rsidRPr="00E400DE" w:rsidRDefault="004638A9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364C6" w:rsidRDefault="00C364C6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Default="00BF16BE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F16BE" w:rsidRPr="00E400DE" w:rsidRDefault="00BF16BE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364C6" w:rsidRPr="00E400DE" w:rsidRDefault="00C364C6" w:rsidP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5/30</w:t>
            </w:r>
          </w:p>
          <w:p w:rsidR="00C364C6" w:rsidRPr="00E400DE" w:rsidRDefault="001077DA" w:rsidP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1"/>
                <w:id w:val="-1417094396"/>
              </w:sdtPr>
              <w:sdtEndPr/>
              <w:sdtContent>
                <w:r w:rsidR="00C364C6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364C6" w:rsidRPr="00E400DE" w:rsidRDefault="00C364C6" w:rsidP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5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3"/>
                <w:id w:val="1825078525"/>
              </w:sdtPr>
              <w:sdtEndPr/>
              <w:sdtContent>
                <w:r w:rsidR="00387F7A" w:rsidRPr="00E400DE">
                  <w:rPr>
                    <w:rFonts w:ascii="標楷體" w:eastAsia="標楷體" w:hAnsi="標楷體" w:cs="Gungsuh"/>
                    <w:color w:val="000000"/>
                  </w:rPr>
                  <w:t>1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七八年級學習扶助篩選測驗</w:t>
                </w:r>
                <w:r w:rsidR="00387F7A" w:rsidRPr="00E400DE">
                  <w:rPr>
                    <w:rFonts w:ascii="標楷體" w:eastAsia="標楷體" w:hAnsi="標楷體" w:cs="Gungsuh"/>
                    <w:color w:val="000000"/>
                  </w:rPr>
                  <w:t>(6/2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-三)</w:t>
                </w:r>
                <w:r w:rsidR="00387F7A" w:rsidRPr="00E400DE">
                  <w:rPr>
                    <w:rFonts w:ascii="標楷體" w:eastAsia="標楷體" w:hAnsi="標楷體"/>
                  </w:rPr>
                  <w:t xml:space="preserve"> </w:t>
                </w:r>
              </w:sdtContent>
            </w:sdt>
          </w:p>
          <w:p w:rsidR="00387F7A" w:rsidRPr="00E400DE" w:rsidRDefault="001077DA" w:rsidP="003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7"/>
                <w:id w:val="1441267891"/>
              </w:sdtPr>
              <w:sdtEndPr/>
              <w:sdtContent>
                <w:r w:rsidR="00387F7A" w:rsidRPr="00E400DE">
                  <w:rPr>
                    <w:rFonts w:ascii="標楷體" w:eastAsia="標楷體" w:hAnsi="標楷體" w:cs="Gungsuh"/>
                    <w:color w:val="000000"/>
                  </w:rPr>
                  <w:t>2.九年級領域不及格補考（5/31-一）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538"/>
              <w:id w:val="-146661659"/>
            </w:sdtPr>
            <w:sdtEndPr>
              <w:rPr>
                <w:rFonts w:cs="Gungsuh"/>
                <w:b/>
                <w:color w:val="000000"/>
              </w:rPr>
            </w:sdtEndPr>
            <w:sdtContent>
              <w:p w:rsidR="00387F7A" w:rsidRPr="00E400DE" w:rsidRDefault="001077DA" w:rsidP="00387F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497"/>
                    <w:id w:val="-1367516150"/>
                  </w:sdtPr>
                  <w:sdtEndPr/>
                  <w:sdtContent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3.九年級閩南語歌唱比賽(6/2-三)</w:t>
                    </w:r>
                  </w:sdtContent>
                </w:sdt>
              </w:p>
              <w:p w:rsidR="009E75FE" w:rsidRPr="00E400DE" w:rsidRDefault="00367392" w:rsidP="00C364C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4.七八年級作業總檢</w:t>
                </w:r>
                <w:r w:rsidRPr="00E400DE">
                  <w:rPr>
                    <w:rFonts w:ascii="標楷體" w:eastAsia="標楷體" w:hAnsi="標楷體" w:cs="Gungsuh" w:hint="eastAsia"/>
                    <w:color w:val="000000"/>
                  </w:rPr>
                  <w:t>查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(6/3-四  6/4-五)</w:t>
                </w:r>
              </w:p>
              <w:p w:rsidR="00CF137C" w:rsidRPr="00E400DE" w:rsidRDefault="001077DA" w:rsidP="00C364C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9"/>
                <w:id w:val="207100621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B315C" w:rsidRPr="00E400DE" w:rsidTr="000656BB">
        <w:trPr>
          <w:trHeight w:val="3759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2B315C" w:rsidRPr="00E400DE" w:rsidRDefault="002B315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2B315C" w:rsidRPr="00E400DE" w:rsidRDefault="002B315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0"/>
                <w:id w:val="188499189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1.九年級德育群育成績評定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1"/>
                <w:id w:val="-1078210119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2.遴選本校各項運動代表隊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2"/>
                <w:id w:val="136083005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3.第四次導師會議</w:t>
                </w:r>
              </w:sdtContent>
            </w:sdt>
          </w:p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4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3"/>
                <w:id w:val="186555509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資源分類回收統計表填報</w:t>
                </w:r>
              </w:sdtContent>
            </w:sdt>
          </w:p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5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4"/>
                <w:id w:val="-855104777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辦理體育班新生及插班生報名及相關試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</w:sdtContent>
            </w:sdt>
          </w:p>
          <w:p w:rsidR="002B315C" w:rsidRPr="00E400DE" w:rsidRDefault="002B315C" w:rsidP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6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5"/>
                <w:id w:val="-170624864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毒品防範出刊</w:t>
                </w:r>
              </w:sdtContent>
            </w:sdt>
          </w:p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7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6"/>
                <w:id w:val="1766961840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教師反毒講座</w:t>
                </w:r>
              </w:sdtContent>
            </w:sdt>
          </w:p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8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7"/>
                <w:id w:val="171615919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籌備畢業典禮</w:t>
                </w:r>
              </w:sdtContent>
            </w:sdt>
          </w:p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9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48"/>
                <w:id w:val="770673467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禁煙特刊</w:t>
                </w:r>
              </w:sdtContent>
            </w:sdt>
          </w:p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10. 辦理國樂團孝親感恩音樂會</w:t>
            </w:r>
          </w:p>
          <w:p w:rsidR="002B315C" w:rsidRPr="00E400DE" w:rsidRDefault="002B315C" w:rsidP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</w:tcPr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9"/>
                <w:id w:val="1704669481"/>
              </w:sdtPr>
              <w:sdtEndPr/>
              <w:sdtContent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2B315C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2B315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9"/>
                <w:id w:val="-81984231"/>
                <w:showingPlcHdr/>
              </w:sdtPr>
              <w:sdtEndPr/>
              <w:sdtContent>
                <w:r w:rsidR="002D7D9E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:rsidR="002B315C" w:rsidRPr="00E400DE" w:rsidRDefault="002B315C" w:rsidP="00BF1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</w:tcPr>
          <w:p w:rsidR="002B315C" w:rsidRPr="00E400DE" w:rsidRDefault="002B3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E75FE" w:rsidRPr="00E400DE" w:rsidTr="002D7D9E">
        <w:trPr>
          <w:trHeight w:val="888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9E75FE" w:rsidRPr="00E400DE" w:rsidRDefault="009E75FE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9E75FE" w:rsidRPr="00E400DE" w:rsidRDefault="009E75FE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9E75F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0"/>
                <w:id w:val="1411116375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>1.消防器材設備檢查</w:t>
                </w:r>
              </w:sdtContent>
            </w:sdt>
          </w:p>
          <w:p w:rsidR="009E75F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1"/>
                <w:id w:val="-1672472521"/>
              </w:sdtPr>
              <w:sdtEndPr/>
              <w:sdtContent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>2.核對學校財物</w:t>
                </w:r>
              </w:sdtContent>
            </w:sdt>
          </w:p>
          <w:p w:rsidR="009E75FE" w:rsidRPr="00E400DE" w:rsidRDefault="009E75FE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 w:hint="eastAsia"/>
                <w:color w:val="000000"/>
              </w:rPr>
              <w:t>3.準備半年度財產申報</w:t>
            </w:r>
          </w:p>
          <w:p w:rsidR="009E75F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2"/>
                <w:id w:val="1130832755"/>
              </w:sdtPr>
              <w:sdtEndPr/>
              <w:sdtContent>
                <w:r w:rsidR="009E75FE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>.陳報五月份公文處理月報表</w:t>
                </w:r>
              </w:sdtContent>
            </w:sdt>
          </w:p>
          <w:p w:rsidR="009E75F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3"/>
                <w:id w:val="1028370683"/>
              </w:sdtPr>
              <w:sdtEndPr/>
              <w:sdtContent>
                <w:r w:rsidR="009E75FE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>.發放六月份薪津</w:t>
                </w:r>
              </w:sdtContent>
            </w:sdt>
          </w:p>
          <w:p w:rsidR="009E75F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4"/>
                <w:id w:val="-377778476"/>
              </w:sdtPr>
              <w:sdtEndPr/>
              <w:sdtContent>
                <w:r w:rsidR="00303DB0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>.繳納勞保健保費</w:t>
                </w:r>
              </w:sdtContent>
            </w:sdt>
          </w:p>
          <w:p w:rsidR="009E75FE" w:rsidRPr="00E400DE" w:rsidRDefault="001077DA" w:rsidP="00C1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5"/>
                <w:id w:val="-1482387128"/>
              </w:sdtPr>
              <w:sdtEndPr/>
              <w:sdtContent>
                <w:r w:rsidR="00303DB0" w:rsidRPr="00E400DE">
                  <w:rPr>
                    <w:rFonts w:ascii="標楷體" w:eastAsia="標楷體" w:hAnsi="標楷體" w:cs="Gungsuh" w:hint="eastAsia"/>
                    <w:color w:val="000000"/>
                  </w:rPr>
                  <w:t>7</w:t>
                </w:r>
                <w:r w:rsidR="009E75FE" w:rsidRPr="00E400DE">
                  <w:rPr>
                    <w:rFonts w:ascii="標楷體" w:eastAsia="標楷體" w:hAnsi="標楷體" w:cs="Gungsuh"/>
                    <w:color w:val="000000"/>
                  </w:rPr>
                  <w:t xml:space="preserve">.繳納公保費、退基金 </w:t>
                </w:r>
              </w:sdtContent>
            </w:sdt>
          </w:p>
          <w:p w:rsidR="009E75FE" w:rsidRPr="00E400DE" w:rsidRDefault="009E75FE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:rsidR="002D7D9E" w:rsidRPr="00E400DE" w:rsidRDefault="001077DA" w:rsidP="00B9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6"/>
                <w:id w:val="56289251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總</w:t>
                </w:r>
              </w:sdtContent>
            </w:sdt>
          </w:p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7"/>
                <w:id w:val="1397542202"/>
              </w:sdtPr>
              <w:sdtEndPr/>
              <w:sdtContent>
                <w:proofErr w:type="gramStart"/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</w:sdtContent>
            </w:sdt>
          </w:p>
          <w:p w:rsidR="009E75FE" w:rsidRPr="00E400DE" w:rsidRDefault="001077DA" w:rsidP="00B9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58"/>
                <w:id w:val="-1802533386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9E75FE" w:rsidRPr="00E400DE" w:rsidRDefault="009E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9E75FE" w:rsidRPr="00E400DE" w:rsidRDefault="009E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9E75FE" w:rsidRPr="00E400DE" w:rsidRDefault="009E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9E75FE" w:rsidRPr="00E400DE" w:rsidRDefault="009E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E75FE" w:rsidRPr="00E400DE" w:rsidRDefault="009E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D7D9E" w:rsidRPr="00E400DE" w:rsidTr="002D7D9E">
        <w:trPr>
          <w:trHeight w:val="1986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2D7D9E" w:rsidRPr="00E400DE" w:rsidRDefault="002D7D9E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2D7D9E" w:rsidRPr="00E400DE" w:rsidRDefault="002D7D9E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9"/>
                <w:id w:val="1332490297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1.交付應屆畢業生升學就業調查</w:t>
                </w:r>
              </w:sdtContent>
            </w:sdt>
          </w:p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60"/>
                <w:id w:val="1511021971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2.籌劃特教班招生事宜</w:t>
                </w:r>
              </w:sdtContent>
            </w:sdt>
          </w:p>
          <w:p w:rsidR="002D7D9E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61"/>
                <w:id w:val="774914310"/>
              </w:sdtPr>
              <w:sdtEndPr/>
              <w:sdtContent>
                <w:r w:rsidR="002D7D9E" w:rsidRPr="00E400DE">
                  <w:rPr>
                    <w:rFonts w:ascii="標楷體" w:eastAsia="標楷體" w:hAnsi="標楷體" w:hint="eastAsia"/>
                  </w:rPr>
                  <w:t>3</w:t>
                </w:r>
                <w:r w:rsidR="002D7D9E" w:rsidRPr="00E400DE">
                  <w:rPr>
                    <w:rFonts w:ascii="標楷體" w:eastAsia="標楷體" w:hAnsi="標楷體" w:cs="Gungsuh"/>
                  </w:rPr>
                  <w:t>.生涯</w:t>
                </w:r>
                <w:r w:rsidR="002D7D9E" w:rsidRPr="00E400DE">
                  <w:rPr>
                    <w:rFonts w:ascii="標楷體" w:eastAsia="標楷體" w:hAnsi="標楷體" w:cs="新細明體" w:hint="eastAsia"/>
                  </w:rPr>
                  <w:t>檔案-</w:t>
                </w:r>
                <w:r w:rsidR="002D7D9E" w:rsidRPr="00E400DE">
                  <w:rPr>
                    <w:rFonts w:ascii="標楷體" w:eastAsia="標楷體" w:hAnsi="標楷體" w:cs="Gungsuh"/>
                  </w:rPr>
                  <w:t>輔導手冊調閱</w:t>
                </w:r>
              </w:sdtContent>
            </w:sdt>
          </w:p>
          <w:p w:rsidR="002D7D9E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62"/>
                <w:id w:val="-869302018"/>
              </w:sdtPr>
              <w:sdtEndPr/>
              <w:sdtContent>
                <w:r w:rsidR="002D7D9E" w:rsidRPr="00E400DE">
                  <w:rPr>
                    <w:rFonts w:ascii="標楷體" w:eastAsia="標楷體" w:hAnsi="標楷體" w:hint="eastAsia"/>
                  </w:rPr>
                  <w:t>4</w:t>
                </w:r>
                <w:r w:rsidR="002D7D9E" w:rsidRPr="00E400DE">
                  <w:rPr>
                    <w:rFonts w:ascii="標楷體" w:eastAsia="標楷體" w:hAnsi="標楷體" w:cs="Gungsuh"/>
                  </w:rPr>
                  <w:t>.音樂班術科會考(5/30-六)</w:t>
                </w:r>
              </w:sdtContent>
            </w:sdt>
          </w:p>
          <w:p w:rsidR="002D7D9E" w:rsidRPr="00E400DE" w:rsidRDefault="001077DA">
            <w:pPr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63"/>
                <w:id w:val="-147600772"/>
              </w:sdtPr>
              <w:sdtEndPr/>
              <w:sdtContent>
                <w:r w:rsidR="002D7D9E" w:rsidRPr="00E400DE">
                  <w:rPr>
                    <w:rFonts w:ascii="標楷體" w:eastAsia="標楷體" w:hAnsi="標楷體" w:hint="eastAsia"/>
                  </w:rPr>
                  <w:t>5</w:t>
                </w:r>
                <w:r w:rsidR="002D7D9E" w:rsidRPr="00E400DE">
                  <w:rPr>
                    <w:rFonts w:ascii="標楷體" w:eastAsia="標楷體" w:hAnsi="標楷體" w:cs="Gungsuh"/>
                  </w:rPr>
                  <w:t>.美術班作品專輯印製作業</w:t>
                </w:r>
              </w:sdtContent>
            </w:sdt>
          </w:p>
          <w:p w:rsidR="002D7D9E" w:rsidRDefault="002D7D9E" w:rsidP="00C82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4"/>
                <w:id w:val="1325241141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輔導</w:t>
                </w:r>
              </w:sdtContent>
            </w:sdt>
          </w:p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5"/>
                <w:id w:val="-1189222254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室</w:t>
                </w:r>
              </w:sdtContent>
            </w:sdt>
          </w:p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  <w:p w:rsidR="002D7D9E" w:rsidRDefault="002D7D9E" w:rsidP="005B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2D7D9E">
        <w:trPr>
          <w:trHeight w:val="1688"/>
        </w:trPr>
        <w:tc>
          <w:tcPr>
            <w:tcW w:w="492" w:type="dxa"/>
            <w:vMerge w:val="restart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6"/>
                <w:id w:val="-152801686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7"/>
                <w:id w:val="141288681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十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8"/>
                <w:id w:val="-1178112323"/>
              </w:sdtPr>
              <w:sdtEndPr/>
              <w:sdtContent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六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69"/>
                <w:id w:val="-1484537649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Pr="00E400DE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sdt>
            <w:sdtPr>
              <w:rPr>
                <w:rFonts w:ascii="標楷體" w:eastAsia="標楷體" w:hAnsi="標楷體"/>
              </w:rPr>
              <w:tag w:val="goog_rdk_566"/>
              <w:id w:val="1048338186"/>
              <w:showingPlcHdr/>
            </w:sdtPr>
            <w:sdtEndPr/>
            <w:sdtContent>
              <w:p w:rsidR="00C364C6" w:rsidRPr="00E400DE" w:rsidRDefault="002D7D9E" w:rsidP="002D7D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  <w:r>
                  <w:rPr>
                    <w:rFonts w:ascii="標楷體" w:eastAsia="標楷體" w:hAnsi="標楷體"/>
                  </w:rPr>
                  <w:t xml:space="preserve">     </w:t>
                </w:r>
              </w:p>
            </w:sdtContent>
          </w:sdt>
        </w:tc>
        <w:tc>
          <w:tcPr>
            <w:tcW w:w="571" w:type="dxa"/>
            <w:vMerge w:val="restart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</w:t>
            </w:r>
            <w:r w:rsidR="00367392" w:rsidRPr="00E400DE">
              <w:rPr>
                <w:rFonts w:ascii="標楷體" w:eastAsia="標楷體" w:hAnsi="標楷體"/>
                <w:color w:val="000000"/>
              </w:rPr>
              <w:t>6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74"/>
                <w:id w:val="208726688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12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Default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364C6" w:rsidRPr="00E400DE" w:rsidRDefault="00C364C6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364C6" w:rsidRPr="00E400DE" w:rsidRDefault="00C364C6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576"/>
              <w:id w:val="-1238014064"/>
            </w:sdtPr>
            <w:sdtEndPr/>
            <w:sdtContent>
              <w:p w:rsidR="00387F7A" w:rsidRPr="00E400DE" w:rsidRDefault="001077DA" w:rsidP="00387F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532"/>
                    <w:id w:val="-1374144227"/>
                  </w:sdtPr>
                  <w:sdtEndPr/>
                  <w:sdtContent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1.高中</w:t>
                    </w:r>
                    <w:proofErr w:type="gramStart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藝才班分發</w:t>
                    </w:r>
                    <w:proofErr w:type="gramEnd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報名(6/7-</w:t>
                    </w:r>
                    <w:proofErr w:type="gramStart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一</w:t>
                    </w:r>
                    <w:proofErr w:type="gramEnd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標楷體" w:eastAsia="標楷體" w:hAnsi="標楷體"/>
              </w:rPr>
              <w:tag w:val="goog_rdk_580"/>
              <w:id w:val="2076935721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535"/>
                  <w:id w:val="1981961356"/>
                </w:sdtPr>
                <w:sdtEndPr/>
                <w:sdtContent>
                  <w:p w:rsidR="00367392" w:rsidRPr="00E400DE" w:rsidRDefault="001077DA" w:rsidP="00367392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jc w:val="both"/>
                      <w:rPr>
                        <w:rFonts w:ascii="標楷體" w:eastAsia="標楷體" w:hAnsi="標楷體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標楷體" w:eastAsia="標楷體" w:hAnsi="標楷體"/>
                        </w:rPr>
                        <w:tag w:val="goog_rdk_610"/>
                        <w:id w:val="-363134800"/>
                      </w:sdtPr>
                      <w:sdtEndPr/>
                      <w:sdtContent>
                        <w:r w:rsidR="00367392" w:rsidRPr="00E400DE">
                          <w:rPr>
                            <w:rFonts w:ascii="標楷體" w:eastAsia="標楷體" w:hAnsi="標楷體" w:cs="Gungsuh"/>
                            <w:color w:val="000000"/>
                          </w:rPr>
                          <w:t>2.八年級英語歌曲比賽(6/9-三)</w:t>
                        </w:r>
                      </w:sdtContent>
                    </w:sdt>
                  </w:p>
                  <w:p w:rsidR="00387F7A" w:rsidRPr="00E400DE" w:rsidRDefault="00367392" w:rsidP="00367392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jc w:val="both"/>
                      <w:rPr>
                        <w:rFonts w:ascii="標楷體" w:eastAsia="標楷體" w:hAnsi="標楷體"/>
                        <w:b/>
                        <w:color w:val="000000"/>
                      </w:rPr>
                    </w:pPr>
                    <w:r w:rsidRPr="00E400DE">
                      <w:rPr>
                        <w:rFonts w:ascii="標楷體" w:eastAsia="標楷體" w:hAnsi="標楷體" w:cs="Gungsuh"/>
                        <w:color w:val="000000"/>
                      </w:rPr>
                      <w:t>3</w:t>
                    </w:r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.技優</w:t>
                    </w:r>
                    <w:proofErr w:type="gramStart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甄審放</w:t>
                    </w:r>
                    <w:proofErr w:type="gramEnd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榜(6/9-三)</w:t>
                    </w:r>
                  </w:p>
                </w:sdtContent>
              </w:sdt>
              <w:p w:rsidR="00387F7A" w:rsidRPr="00E400DE" w:rsidRDefault="001077DA" w:rsidP="00387F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536"/>
                    <w:id w:val="-769381861"/>
                  </w:sdtPr>
                  <w:sdtEndPr/>
                  <w:sdtContent>
                    <w:r w:rsidR="00367392" w:rsidRPr="00E400DE">
                      <w:rPr>
                        <w:rFonts w:ascii="標楷體" w:eastAsia="標楷體" w:hAnsi="標楷體" w:cs="Gungsuh"/>
                        <w:color w:val="000000"/>
                      </w:rPr>
                      <w:t>4</w:t>
                    </w:r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.</w:t>
                    </w:r>
                    <w:proofErr w:type="gramStart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技優完免五專優免</w:t>
                    </w:r>
                    <w:proofErr w:type="gramEnd"/>
                    <w:r w:rsidR="00387F7A" w:rsidRPr="00E400DE">
                      <w:rPr>
                        <w:rFonts w:ascii="標楷體" w:eastAsia="標楷體" w:hAnsi="標楷體" w:cs="Gungsuh"/>
                        <w:color w:val="000000"/>
                      </w:rPr>
                      <w:t>報到(6/10-四)</w:t>
                    </w:r>
                  </w:sdtContent>
                </w:sdt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1"/>
                <w:id w:val="110330935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 w:rsidP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4638A9">
        <w:trPr>
          <w:trHeight w:val="720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3"/>
                <w:id w:val="-116585901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畢業同學錄完成交付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4"/>
                <w:id w:val="113746038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加強學生校外生活管理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5"/>
                <w:id w:val="47049121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七、八年級運動技能測驗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6"/>
                <w:id w:val="-1916434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開始追蹤輔導視力不良學生矯治情形彙整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7"/>
                <w:id w:val="178761717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「學生體適能護照」報告寄中華民國體育學會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8"/>
                <w:id w:val="15689129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會議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9"/>
                <w:id w:val="-128943478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7.分發畢業紀念冊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0"/>
                <w:id w:val="-135950268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8.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服儀檢查</w:t>
                </w:r>
                <w:proofErr w:type="gramEnd"/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1"/>
                <w:id w:val="167538234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9.能源教育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2"/>
                <w:id w:val="-31812455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0.九年級班際球賽</w:t>
                </w:r>
              </w:sdtContent>
            </w:sdt>
          </w:p>
          <w:p w:rsidR="00CF137C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11. 辦理畢業典禮</w:t>
            </w:r>
          </w:p>
          <w:p w:rsidR="006D4DD7" w:rsidRPr="00E400DE" w:rsidRDefault="001077DA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20"/>
                <w:id w:val="1121347282"/>
              </w:sdtPr>
              <w:sdtEndPr/>
              <w:sdtContent>
                <w:r w:rsidR="006D4DD7" w:rsidRPr="00E400DE">
                  <w:rPr>
                    <w:rFonts w:ascii="標楷體" w:eastAsia="標楷體" w:hAnsi="標楷體" w:cs="Gungsuh" w:hint="eastAsia"/>
                    <w:color w:val="000000"/>
                  </w:rPr>
                  <w:t>12</w:t>
                </w:r>
                <w:r w:rsidR="006D4DD7" w:rsidRPr="00E400DE">
                  <w:rPr>
                    <w:rFonts w:ascii="標楷體" w:eastAsia="標楷體" w:hAnsi="標楷體" w:cs="Gungsuh"/>
                    <w:color w:val="000000"/>
                  </w:rPr>
                  <w:t>.畢業特刊</w:t>
                </w:r>
              </w:sdtContent>
            </w:sdt>
          </w:p>
          <w:p w:rsidR="00C364C6" w:rsidRPr="00E400DE" w:rsidRDefault="00C3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3"/>
                <w:id w:val="16314089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4"/>
                <w:id w:val="11424669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auto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638A9" w:rsidRPr="00E400DE" w:rsidTr="00DE2EA0">
        <w:trPr>
          <w:trHeight w:val="613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4638A9" w:rsidRPr="00E400DE" w:rsidRDefault="004638A9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4638A9" w:rsidRPr="00E400DE" w:rsidRDefault="004638A9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8A9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5"/>
                <w:id w:val="-381012763"/>
              </w:sdtPr>
              <w:sdtEndPr/>
              <w:sdtContent>
                <w:r w:rsidR="004638A9" w:rsidRPr="00E400DE">
                  <w:rPr>
                    <w:rFonts w:ascii="標楷體" w:eastAsia="標楷體" w:hAnsi="標楷體" w:cs="Gungsuh"/>
                    <w:color w:val="000000"/>
                  </w:rPr>
                  <w:t>1.財產整理核對</w:t>
                </w:r>
              </w:sdtContent>
            </w:sdt>
          </w:p>
          <w:p w:rsidR="004638A9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6"/>
                <w:id w:val="-1889098956"/>
              </w:sdtPr>
              <w:sdtEndPr/>
              <w:sdtContent>
                <w:r w:rsidR="004638A9" w:rsidRPr="00E400DE">
                  <w:rPr>
                    <w:rFonts w:ascii="標楷體" w:eastAsia="標楷體" w:hAnsi="標楷體" w:cs="Gungsuh"/>
                    <w:color w:val="000000"/>
                  </w:rPr>
                  <w:t>2.宣導節約能資源</w:t>
                </w:r>
              </w:sdtContent>
            </w:sdt>
          </w:p>
          <w:p w:rsidR="004638A9" w:rsidRPr="00E400DE" w:rsidRDefault="001077DA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30"/>
                <w:id w:val="1967767780"/>
              </w:sdtPr>
              <w:sdtEndPr/>
              <w:sdtContent>
                <w:r w:rsidR="004638A9" w:rsidRPr="00E400DE">
                  <w:rPr>
                    <w:rFonts w:ascii="標楷體" w:eastAsia="標楷體" w:hAnsi="標楷體" w:cs="Gungsuh"/>
                    <w:color w:val="000000"/>
                  </w:rPr>
                  <w:t>3.協辦畢業典禮</w:t>
                </w:r>
              </w:sdtContent>
            </w:sdt>
          </w:p>
          <w:p w:rsidR="004638A9" w:rsidRPr="00E400DE" w:rsidRDefault="004638A9" w:rsidP="00E26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8A9" w:rsidRPr="00E400DE" w:rsidRDefault="001077DA" w:rsidP="00E26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97"/>
                <w:id w:val="1354072898"/>
              </w:sdtPr>
              <w:sdtEndPr/>
              <w:sdtContent>
                <w:r w:rsidR="004638A9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638A9" w:rsidRPr="00E400DE" w:rsidRDefault="0046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D7D9E" w:rsidRPr="00E400DE" w:rsidTr="002D7D9E">
        <w:trPr>
          <w:trHeight w:val="1590"/>
        </w:trPr>
        <w:tc>
          <w:tcPr>
            <w:tcW w:w="492" w:type="dxa"/>
            <w:vMerge/>
            <w:tcBorders>
              <w:top w:val="single" w:sz="4" w:space="0" w:color="000000"/>
            </w:tcBorders>
          </w:tcPr>
          <w:p w:rsidR="002D7D9E" w:rsidRPr="00E400DE" w:rsidRDefault="002D7D9E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</w:tcBorders>
          </w:tcPr>
          <w:p w:rsidR="002D7D9E" w:rsidRPr="00E400DE" w:rsidRDefault="002D7D9E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auto"/>
              <w:right w:val="single" w:sz="4" w:space="0" w:color="000000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sdt>
              <w:sdtPr>
                <w:rPr>
                  <w:rFonts w:ascii="標楷體" w:eastAsia="標楷體" w:hAnsi="標楷體" w:hint="eastAsia"/>
                </w:rPr>
                <w:tag w:val="goog_rdk_600"/>
                <w:id w:val="-1522698325"/>
              </w:sdtPr>
              <w:sdtEndPr>
                <w:rPr>
                  <w:rFonts w:hint="default"/>
                </w:rPr>
              </w:sdtEnd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美術班作品專輯編印出刊</w:t>
                </w:r>
              </w:sdtContent>
            </w:sdt>
          </w:p>
          <w:p w:rsidR="002D7D9E" w:rsidRPr="00E400DE" w:rsidRDefault="001077DA" w:rsidP="0005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1"/>
                <w:id w:val="1092668665"/>
              </w:sdtPr>
              <w:sdtEndPr/>
              <w:sdtContent>
                <w:r w:rsidR="002D7D9E">
                  <w:rPr>
                    <w:rFonts w:ascii="標楷體" w:eastAsia="標楷體" w:hAnsi="標楷體" w:hint="eastAsia"/>
                  </w:rPr>
                  <w:t>2</w:t>
                </w:r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.適性安置結果公告</w:t>
                </w:r>
              </w:sdtContent>
            </w:sdt>
          </w:p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03"/>
                <w:id w:val="-432272968"/>
              </w:sdtPr>
              <w:sdtEndPr/>
              <w:sdtContent>
                <w:r w:rsidR="002D7D9E">
                  <w:rPr>
                    <w:rFonts w:ascii="標楷體" w:eastAsia="標楷體" w:hAnsi="標楷體" w:hint="eastAsia"/>
                  </w:rPr>
                  <w:t>3</w:t>
                </w:r>
                <w:r w:rsidR="002D7D9E" w:rsidRPr="00E400DE">
                  <w:rPr>
                    <w:rFonts w:ascii="標楷體" w:eastAsia="標楷體" w:hAnsi="標楷體" w:cs="Gungsuh"/>
                  </w:rPr>
                  <w:t>.身障畢業生轉銜</w:t>
                </w:r>
              </w:sdtContent>
            </w:sdt>
          </w:p>
          <w:p w:rsidR="002D7D9E" w:rsidRDefault="001077DA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98"/>
                <w:id w:val="-660995943"/>
              </w:sdtPr>
              <w:sdtEndPr/>
              <w:sdtContent>
                <w:r w:rsidR="002D7D9E">
                  <w:rPr>
                    <w:rFonts w:ascii="標楷體" w:eastAsia="標楷體" w:hAnsi="標楷體" w:hint="eastAsia"/>
                  </w:rPr>
                  <w:t>4</w:t>
                </w:r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.九年級導師填寫繳回輔導紀錄B表</w:t>
                </w:r>
              </w:sdtContent>
            </w:sdt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7D9E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4"/>
                <w:id w:val="-1175263631"/>
              </w:sdtPr>
              <w:sdtEndPr/>
              <w:sdtContent>
                <w:r w:rsidR="002D7D9E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  <w:p w:rsidR="002D7D9E" w:rsidRDefault="002D7D9E" w:rsidP="007D3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000000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2D7D9E" w:rsidRPr="00E400DE" w:rsidRDefault="002D7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DC2218">
        <w:trPr>
          <w:trHeight w:val="848"/>
        </w:trPr>
        <w:tc>
          <w:tcPr>
            <w:tcW w:w="492" w:type="dxa"/>
            <w:vMerge w:val="restart"/>
          </w:tcPr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5"/>
                <w:id w:val="-18854870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6"/>
                <w:id w:val="937331038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十七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7"/>
                <w:id w:val="764960765"/>
              </w:sdtPr>
              <w:sdtContent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67392" w:rsidRPr="00E400DE" w:rsidRDefault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67392" w:rsidRPr="00E400DE" w:rsidRDefault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679DB" w:rsidRPr="00E400DE" w:rsidRDefault="001077D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5"/>
                <w:id w:val="-415012621"/>
              </w:sdtPr>
              <w:sdtEndPr/>
              <w:sdtContent>
                <w:r w:rsidR="007679DB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7679DB" w:rsidRPr="00E400DE" w:rsidRDefault="001077D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6"/>
                <w:id w:val="2054817211"/>
              </w:sdtPr>
              <w:sdtEndPr/>
              <w:sdtContent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十七</w:t>
                </w:r>
              </w:sdtContent>
            </w:sdt>
          </w:p>
          <w:p w:rsidR="00CF137C" w:rsidRPr="00E400DE" w:rsidRDefault="001077D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7"/>
                <w:id w:val="727735428"/>
              </w:sdtPr>
              <w:sdtEndPr/>
              <w:sdtContent>
                <w:proofErr w:type="gramStart"/>
                <w:r w:rsidR="007679DB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 w:val="restart"/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13</w:t>
            </w:r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8"/>
                <w:id w:val="-633415724"/>
              </w:sdtPr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74749A" w:rsidRPr="00E400DE" w:rsidRDefault="0074749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19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67392" w:rsidRPr="00E400DE" w:rsidRDefault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C5368" w:rsidRPr="00E400DE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017EB" w:rsidRPr="00E400DE" w:rsidRDefault="00B01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C5368" w:rsidRDefault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7679DB" w:rsidRPr="00E400DE" w:rsidRDefault="00367392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</w:t>
            </w:r>
            <w:r w:rsidR="007679DB" w:rsidRPr="00E400DE">
              <w:rPr>
                <w:rFonts w:ascii="標楷體" w:eastAsia="標楷體" w:hAnsi="標楷體"/>
                <w:color w:val="000000"/>
              </w:rPr>
              <w:t>1</w:t>
            </w:r>
            <w:r w:rsidRPr="00E400DE">
              <w:rPr>
                <w:rFonts w:ascii="標楷體" w:eastAsia="標楷體" w:hAnsi="標楷體"/>
                <w:color w:val="000000"/>
              </w:rPr>
              <w:t>3</w:t>
            </w:r>
          </w:p>
          <w:p w:rsidR="007679DB" w:rsidRPr="00E400DE" w:rsidRDefault="001077DA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8"/>
                <w:id w:val="1373803669"/>
              </w:sdtPr>
              <w:sdtEndPr/>
              <w:sdtContent>
                <w:r w:rsidR="007679DB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7679DB" w:rsidRPr="00E400DE" w:rsidRDefault="00367392" w:rsidP="0076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19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 w:cs="Gungsuh"/>
                  <w:b/>
                </w:rPr>
                <w:tag w:val="goog_rdk_609"/>
                <w:id w:val="-117618934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</w:rPr>
                  <w:t>1.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</w:rPr>
                  <w:t>審閱巡堂紀錄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</w:rPr>
                  <w:t>及教室日誌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</w:rPr>
              <w:tag w:val="goog_rdk_611"/>
              <w:id w:val="-1732993062"/>
            </w:sdtPr>
            <w:sdtEndPr/>
            <w:sdtContent>
              <w:p w:rsidR="00367392" w:rsidRPr="00E400DE" w:rsidRDefault="001077DA" w:rsidP="00367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  <w:sdt>
                  <w:sdtPr>
                    <w:rPr>
                      <w:rFonts w:ascii="標楷體" w:eastAsia="標楷體" w:hAnsi="標楷體" w:cs="Gungsuh"/>
                      <w:b/>
                    </w:rPr>
                    <w:tag w:val="goog_rdk_578"/>
                    <w:id w:val="615103571"/>
                  </w:sdtPr>
                  <w:sdtEndPr/>
                  <w:sdtContent>
                    <w:r w:rsidR="00303DB0" w:rsidRPr="00E400DE">
                      <w:rPr>
                        <w:rFonts w:ascii="標楷體" w:eastAsia="標楷體" w:hAnsi="標楷體" w:cs="Gungsuh" w:hint="eastAsia"/>
                      </w:rPr>
                      <w:t>2</w:t>
                    </w:r>
                    <w:r w:rsidR="00367392" w:rsidRPr="00E400DE">
                      <w:rPr>
                        <w:rFonts w:ascii="標楷體" w:eastAsia="標楷體" w:hAnsi="標楷體" w:cs="Gungsuh"/>
                      </w:rPr>
                      <w:t>.免試入學網路志願選填(6/16-三)</w:t>
                    </w:r>
                  </w:sdtContent>
                </w:sdt>
              </w:p>
              <w:p w:rsidR="00367392" w:rsidRPr="00E400DE" w:rsidRDefault="00303DB0" w:rsidP="00367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</w:rPr>
                </w:pPr>
                <w:r w:rsidRPr="00E400DE">
                  <w:rPr>
                    <w:rFonts w:ascii="標楷體" w:eastAsia="標楷體" w:hAnsi="標楷體" w:cs="Gungsuh" w:hint="eastAsia"/>
                  </w:rPr>
                  <w:t>3</w:t>
                </w:r>
                <w:r w:rsidR="00367392" w:rsidRPr="00E400DE">
                  <w:rPr>
                    <w:rFonts w:ascii="標楷體" w:eastAsia="標楷體" w:hAnsi="標楷體" w:cs="Gungsuh"/>
                  </w:rPr>
                  <w:t>.日常行為成績繳交期限(6/18</w:t>
                </w:r>
                <w:proofErr w:type="gramStart"/>
                <w:r w:rsidR="00367392" w:rsidRPr="00E400DE">
                  <w:rPr>
                    <w:rFonts w:ascii="標楷體" w:eastAsia="標楷體" w:hAnsi="標楷體" w:cs="Gungsuh"/>
                  </w:rPr>
                  <w:t>五</w:t>
                </w:r>
                <w:proofErr w:type="gramEnd"/>
                <w:r w:rsidR="00367392" w:rsidRPr="00E400DE">
                  <w:rPr>
                    <w:rFonts w:ascii="標楷體" w:eastAsia="標楷體" w:hAnsi="標楷體" w:cs="Gungsuh"/>
                  </w:rPr>
                  <w:t>)</w:t>
                </w:r>
              </w:p>
              <w:sdt>
                <w:sdtPr>
                  <w:rPr>
                    <w:rFonts w:ascii="標楷體" w:eastAsia="標楷體" w:hAnsi="標楷體" w:cs="Gungsuh"/>
                    <w:b/>
                  </w:rPr>
                  <w:tag w:val="goog_rdk_534"/>
                  <w:id w:val="1219017166"/>
                </w:sdtPr>
                <w:sdtEndPr/>
                <w:sdtContent>
                  <w:p w:rsidR="006D4DD7" w:rsidRPr="00E400DE" w:rsidRDefault="00303DB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jc w:val="both"/>
                      <w:rPr>
                        <w:rFonts w:ascii="標楷體" w:eastAsia="標楷體" w:hAnsi="標楷體" w:cs="Gungsuh"/>
                        <w:b/>
                      </w:rPr>
                    </w:pPr>
                    <w:r w:rsidRPr="00E400DE">
                      <w:rPr>
                        <w:rFonts w:ascii="標楷體" w:eastAsia="標楷體" w:hAnsi="標楷體" w:cs="Gungsuh" w:hint="eastAsia"/>
                      </w:rPr>
                      <w:t>4</w:t>
                    </w:r>
                    <w:r w:rsidR="00367392" w:rsidRPr="00E400DE">
                      <w:rPr>
                        <w:rFonts w:ascii="標楷體" w:eastAsia="標楷體" w:hAnsi="標楷體" w:cs="Gungsuh"/>
                      </w:rPr>
                      <w:t>.第三次領域教學研究會(6/16-三)</w:t>
                    </w:r>
                  </w:p>
                  <w:p w:rsidR="00CF137C" w:rsidRPr="00E400DE" w:rsidRDefault="001077D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jc w:val="both"/>
                      <w:rPr>
                        <w:rFonts w:ascii="標楷體" w:eastAsia="標楷體" w:hAnsi="標楷體" w:cs="Gungsuh"/>
                        <w:b/>
                      </w:rPr>
                    </w:pPr>
                  </w:p>
                </w:sdtContent>
              </w:sdt>
            </w:sdtContent>
          </w:sdt>
        </w:tc>
        <w:tc>
          <w:tcPr>
            <w:tcW w:w="29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2"/>
                <w:id w:val="-53381270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613"/>
              <w:id w:val="-310554330"/>
            </w:sdtPr>
            <w:sdtEndPr/>
            <w:sdtContent>
              <w:p w:rsidR="00BB2CDF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color w:val="000000"/>
                  </w:rPr>
                </w:pP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CF137C" w:rsidRPr="00E400DE" w:rsidRDefault="001077DA" w:rsidP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4"/>
                <w:id w:val="1702426653"/>
              </w:sdtPr>
              <w:sdtEndPr/>
              <w:sdtContent>
                <w:r w:rsidR="00367392" w:rsidRPr="00E400DE">
                  <w:rPr>
                    <w:rFonts w:ascii="標楷體" w:eastAsia="標楷體" w:hAnsi="標楷體" w:cs="Gungsuh"/>
                    <w:color w:val="000000"/>
                  </w:rPr>
                  <w:t>6/12-14</w:t>
                </w:r>
                <w:r w:rsidR="00F963C5" w:rsidRPr="00E400DE">
                  <w:rPr>
                    <w:rFonts w:ascii="標楷體" w:eastAsia="標楷體" w:hAnsi="標楷體" w:cs="新細明體" w:hint="eastAsia"/>
                    <w:color w:val="000000"/>
                  </w:rPr>
                  <w:t>端午連假</w:t>
                </w:r>
              </w:sdtContent>
            </w:sdt>
          </w:p>
        </w:tc>
      </w:tr>
      <w:tr w:rsidR="00BB2CDF" w:rsidRPr="00E400DE" w:rsidTr="005E2C02">
        <w:trPr>
          <w:trHeight w:val="2063"/>
        </w:trPr>
        <w:tc>
          <w:tcPr>
            <w:tcW w:w="492" w:type="dxa"/>
            <w:vMerge/>
            <w:tcBorders>
              <w:bottom w:val="single" w:sz="6" w:space="0" w:color="000000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bottom w:val="single" w:sz="6" w:space="0" w:color="000000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5"/>
                <w:id w:val="-828749788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1.七、八年級群育德育成績開始評定</w:t>
                </w:r>
              </w:sdtContent>
            </w:sdt>
          </w:p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6"/>
                <w:id w:val="-206795382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2.召開畢業班日常生活成績考查會議</w:t>
                </w:r>
              </w:sdtContent>
            </w:sdt>
          </w:p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7"/>
                <w:id w:val="1225800753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3.擬定學生暑期生活須知</w:t>
                </w:r>
              </w:sdtContent>
            </w:sdt>
          </w:p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8"/>
                <w:id w:val="1721328320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4.召開本學期第二次體育衛生委員會</w:t>
                </w:r>
              </w:sdtContent>
            </w:sdt>
          </w:p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9"/>
                <w:id w:val="-1115832439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5.七、八年級家庭</w:t>
                </w:r>
                <w:proofErr w:type="gramStart"/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聯絡簿調閱</w:t>
                </w:r>
                <w:proofErr w:type="gramEnd"/>
              </w:sdtContent>
            </w:sdt>
          </w:p>
          <w:p w:rsidR="00BB2CDF" w:rsidRDefault="001077DA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21"/>
                <w:id w:val="-791434955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BB2CDF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.九年級閩南語歌唱比賽</w:t>
                </w:r>
              </w:sdtContent>
            </w:sdt>
            <w:bookmarkStart w:id="1" w:name="_heading=h.3znysh7" w:colFirst="0" w:colLast="0"/>
            <w:bookmarkEnd w:id="1"/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24"/>
                <w:id w:val="687030892"/>
                <w:showingPlcHdr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29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26"/>
                <w:id w:val="-1013300772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</w:sdtContent>
            </w:sdt>
          </w:p>
          <w:p w:rsidR="00BB2CDF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27"/>
                <w:id w:val="-381640066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BB2CDF" w:rsidRPr="00E400DE" w:rsidRDefault="001077DA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26"/>
                <w:id w:val="-1974359913"/>
                <w:showingPlcHdr/>
              </w:sdtPr>
              <w:sdtEndPr/>
              <w:sdtContent>
                <w:r w:rsidR="00BB2CDF" w:rsidRPr="00E400DE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:rsidR="00BB2CDF" w:rsidRDefault="00BB2CDF" w:rsidP="00B61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6" w:space="0" w:color="000000"/>
              <w:bottom w:val="nil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nil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DF" w:rsidRDefault="00BB2CDF" w:rsidP="0036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B2CDF" w:rsidRPr="00E400DE" w:rsidTr="00BB2CDF">
        <w:trPr>
          <w:trHeight w:val="310"/>
        </w:trPr>
        <w:tc>
          <w:tcPr>
            <w:tcW w:w="492" w:type="dxa"/>
            <w:vMerge/>
          </w:tcPr>
          <w:p w:rsidR="00BB2CDF" w:rsidRPr="00E400DE" w:rsidRDefault="00BB2CDF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BB2CDF" w:rsidRPr="00E400DE" w:rsidRDefault="00BB2CDF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vMerge/>
            <w:tcBorders>
              <w:right w:val="single" w:sz="4" w:space="0" w:color="auto"/>
            </w:tcBorders>
          </w:tcPr>
          <w:p w:rsidR="00BB2CDF" w:rsidRPr="00E400DE" w:rsidRDefault="00BB2CDF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</w:tcBorders>
          </w:tcPr>
          <w:p w:rsidR="00BB2CDF" w:rsidRPr="00E400DE" w:rsidRDefault="00BB2CDF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nil"/>
              <w:right w:val="single" w:sz="4" w:space="0" w:color="auto"/>
            </w:tcBorders>
          </w:tcPr>
          <w:p w:rsidR="00BB2CDF" w:rsidRPr="00E400DE" w:rsidRDefault="00BB2CDF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</w:tcBorders>
          </w:tcPr>
          <w:p w:rsidR="00BB2CDF" w:rsidRPr="00E400DE" w:rsidRDefault="00BB2CDF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vMerge/>
          </w:tcPr>
          <w:p w:rsidR="00BB2CDF" w:rsidRPr="00E400DE" w:rsidRDefault="00BB2CDF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vMerge/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vMerge/>
            <w:tcBorders>
              <w:right w:val="single" w:sz="4" w:space="0" w:color="auto"/>
            </w:tcBorders>
          </w:tcPr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151"/>
        </w:trPr>
        <w:tc>
          <w:tcPr>
            <w:tcW w:w="492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28"/>
                <w:id w:val="60478230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核對學校宿舍借用物品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29"/>
                <w:id w:val="-16502548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財產整理</w:t>
                </w:r>
              </w:sdtContent>
            </w:sdt>
          </w:p>
          <w:p w:rsidR="00CF137C" w:rsidRPr="00E400DE" w:rsidRDefault="00CF137C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31"/>
                <w:id w:val="153384542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DC2218">
        <w:trPr>
          <w:trHeight w:val="706"/>
        </w:trPr>
        <w:tc>
          <w:tcPr>
            <w:tcW w:w="492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32"/>
                <w:id w:val="-1210724139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輔導學生報考各項藝能科學校</w:t>
                </w:r>
              </w:sdtContent>
            </w:sdt>
          </w:p>
          <w:p w:rsidR="00CF137C" w:rsidRPr="00E400DE" w:rsidRDefault="00F963C5" w:rsidP="00AF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/>
                <w:color w:val="000000"/>
              </w:rPr>
              <w:t>2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33"/>
                <w:id w:val="-743265235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 xml:space="preserve">.音樂班授課記錄簿總檢查、共同科目期末考、術科成 </w:t>
                </w:r>
                <w:sdt>
                  <w:sdtPr>
                    <w:rPr>
                      <w:rFonts w:ascii="標楷體" w:eastAsia="標楷體" w:hAnsi="標楷體" w:cs="Gungsuh"/>
                      <w:b/>
                      <w:color w:val="000000"/>
                    </w:rPr>
                    <w:tag w:val="goog_rdk_634"/>
                    <w:id w:val="-1887406014"/>
                  </w:sdtPr>
                  <w:sdtEndPr/>
                  <w:sdtContent>
                    <w:r w:rsidR="00AF0674" w:rsidRPr="00E400DE">
                      <w:rPr>
                        <w:rFonts w:ascii="標楷體" w:eastAsia="標楷體" w:hAnsi="標楷體" w:cs="Gungsuh"/>
                        <w:color w:val="000000"/>
                      </w:rPr>
                      <w:t>績統計</w:t>
                    </w:r>
                  </w:sdtContent>
                </w:sdt>
              </w:sdtContent>
            </w:sdt>
          </w:p>
          <w:p w:rsidR="00CF137C" w:rsidRPr="00E400DE" w:rsidRDefault="00B01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E400DE">
              <w:rPr>
                <w:rFonts w:ascii="標楷體" w:eastAsia="標楷體" w:hAnsi="標楷體" w:cs="Gungsuh" w:hint="eastAsia"/>
                <w:color w:val="000000"/>
              </w:rPr>
              <w:t>4.</w:t>
            </w: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37"/>
                <w:id w:val="73743957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美術</w:t>
                </w:r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38"/>
                <w:id w:val="-34201580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班</w:t>
                </w:r>
              </w:sdtContent>
            </w:sdt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39"/>
                <w:id w:val="164817391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專門課程編排與計畫</w:t>
                </w:r>
              </w:sdtContent>
            </w:sdt>
          </w:p>
          <w:sdt>
            <w:sdtPr>
              <w:rPr>
                <w:rFonts w:ascii="標楷體" w:eastAsia="標楷體" w:hAnsi="標楷體" w:cs="Gungsuh"/>
                <w:b/>
                <w:color w:val="000000"/>
              </w:rPr>
              <w:tag w:val="goog_rdk_640"/>
              <w:id w:val="1081403896"/>
              <w:showingPlcHdr/>
            </w:sdtPr>
            <w:sdtEndPr>
              <w:rPr>
                <w:rFonts w:cs="Times New Roman"/>
                <w:b w:val="0"/>
                <w:color w:val="auto"/>
              </w:rPr>
            </w:sdtEndPr>
            <w:sdtContent>
              <w:p w:rsidR="00CF137C" w:rsidRPr="00E400DE" w:rsidRDefault="002629AC" w:rsidP="002629A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  <w:r>
                  <w:rPr>
                    <w:rFonts w:ascii="標楷體" w:eastAsia="標楷體" w:hAnsi="標楷體" w:cs="Gungsuh"/>
                    <w:b/>
                    <w:color w:val="000000"/>
                  </w:rPr>
                  <w:t xml:space="preserve">     </w:t>
                </w:r>
              </w:p>
            </w:sdtContent>
          </w:sdt>
        </w:tc>
        <w:tc>
          <w:tcPr>
            <w:tcW w:w="297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1"/>
                <w:id w:val="128577872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2"/>
                <w:id w:val="179972255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室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BB2CDF">
        <w:trPr>
          <w:trHeight w:val="706"/>
        </w:trPr>
        <w:tc>
          <w:tcPr>
            <w:tcW w:w="492" w:type="dxa"/>
            <w:vMerge w:val="restart"/>
            <w:tcBorders>
              <w:right w:val="single" w:sz="4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643"/>
              <w:id w:val="301427232"/>
            </w:sdtPr>
            <w:sdtEndPr/>
            <w:sdtContent>
              <w:p w:rsidR="00B017EB" w:rsidRPr="00E400DE" w:rsidRDefault="00B017EB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017EB" w:rsidRPr="00E400DE" w:rsidRDefault="001077DA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</w:sdtContent>
          </w:sdt>
          <w:sdt>
            <w:sdtPr>
              <w:rPr>
                <w:rFonts w:ascii="標楷體" w:eastAsia="標楷體" w:hAnsi="標楷體"/>
              </w:rPr>
              <w:tag w:val="goog_rdk_645"/>
              <w:id w:val="1802879390"/>
            </w:sdtPr>
            <w:sdtEndPr/>
            <w:sdtContent>
              <w:p w:rsidR="00BB2CDF" w:rsidRDefault="00BB2CDF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CDF" w:rsidRDefault="00BB2CDF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CDF" w:rsidRDefault="00BB2CDF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CDF" w:rsidRDefault="00BB2CDF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CDF" w:rsidRDefault="00BB2CDF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BB2CDF" w:rsidRDefault="00BB2CDF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</w:rPr>
                </w:pPr>
              </w:p>
              <w:p w:rsidR="00CF137C" w:rsidRPr="00E400DE" w:rsidRDefault="001077DA" w:rsidP="006D4D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  <w:p w:rsidR="00CF137C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  <w:p w:rsidR="005C34BA" w:rsidRPr="00E400DE" w:rsidRDefault="005C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Pr="00E400DE" w:rsidRDefault="001077DA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3"/>
                <w:id w:val="-1138498586"/>
              </w:sdtPr>
              <w:sdtEndPr/>
              <w:sdtContent>
                <w:r w:rsidR="0082449D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82449D" w:rsidRPr="00E400DE" w:rsidRDefault="001077DA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4"/>
                <w:id w:val="1203820895"/>
              </w:sdtPr>
              <w:sdtEndPr/>
              <w:sdtContent>
                <w:r w:rsidR="0082449D" w:rsidRPr="00E400DE">
                  <w:rPr>
                    <w:rFonts w:ascii="標楷體" w:eastAsia="標楷體" w:hAnsi="標楷體" w:cs="Gungsuh"/>
                    <w:color w:val="000000"/>
                  </w:rPr>
                  <w:t>十八</w:t>
                </w:r>
              </w:sdtContent>
            </w:sdt>
          </w:p>
          <w:p w:rsidR="0082449D" w:rsidRPr="00E400DE" w:rsidRDefault="001077DA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5"/>
                <w:id w:val="2039162705"/>
              </w:sdtPr>
              <w:sdtEndPr/>
              <w:sdtContent>
                <w:proofErr w:type="gramStart"/>
                <w:r w:rsidR="0082449D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bookmarkStart w:id="2" w:name="_GoBack"/>
            <w:bookmarkEnd w:id="2"/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Pr="00E400DE" w:rsidRDefault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F61C57" w:rsidRPr="00E400DE" w:rsidRDefault="001077DA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3"/>
                <w:id w:val="-584833027"/>
                <w:showingPlcHdr/>
              </w:sdtPr>
              <w:sdtEndPr/>
              <w:sdtContent>
                <w:r w:rsidR="0074749A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571" w:type="dxa"/>
            <w:vMerge w:val="restart"/>
            <w:tcBorders>
              <w:left w:val="single" w:sz="4" w:space="0" w:color="000000"/>
            </w:tcBorders>
            <w:vAlign w:val="center"/>
          </w:tcPr>
          <w:p w:rsidR="00B017EB" w:rsidRPr="00E400DE" w:rsidRDefault="00B017EB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017EB" w:rsidRPr="00E400DE" w:rsidRDefault="00B017EB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017EB" w:rsidRDefault="00B017EB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B2CDF" w:rsidRPr="00E400DE" w:rsidRDefault="00BB2CDF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 w:rsidP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82449D" w:rsidRPr="00E400DE" w:rsidRDefault="0082449D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20</w:t>
            </w:r>
          </w:p>
          <w:p w:rsidR="0082449D" w:rsidRPr="00E400DE" w:rsidRDefault="001077DA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6"/>
                <w:id w:val="1445187399"/>
              </w:sdtPr>
              <w:sdtEndPr/>
              <w:sdtContent>
                <w:r w:rsidR="0082449D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82449D" w:rsidRPr="00E400DE" w:rsidRDefault="0082449D" w:rsidP="0082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26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39773B" w:rsidRPr="00E400DE" w:rsidRDefault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D4DD7" w:rsidRPr="00E400DE" w:rsidRDefault="006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Pr="00E400DE" w:rsidRDefault="002629AC" w:rsidP="0074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7"/>
                <w:id w:val="-131255089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新生入學編班測驗</w:t>
                </w:r>
                <w:r w:rsidR="00367392" w:rsidRPr="00E400DE">
                  <w:rPr>
                    <w:rFonts w:ascii="標楷體" w:eastAsia="標楷體" w:hAnsi="標楷體" w:cs="Gungsuh"/>
                    <w:color w:val="000000"/>
                  </w:rPr>
                  <w:t>(6/23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-三)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648"/>
              <w:id w:val="-1119301674"/>
            </w:sdtPr>
            <w:sdtEndPr/>
            <w:sdtContent>
              <w:p w:rsidR="00367392" w:rsidRPr="00E400DE" w:rsidRDefault="00CE1DB8" w:rsidP="00367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2</w:t>
                </w:r>
                <w:r w:rsidR="00367392" w:rsidRPr="00E400DE">
                  <w:rPr>
                    <w:rFonts w:ascii="標楷體" w:eastAsia="標楷體" w:hAnsi="標楷體" w:cs="Gungsuh"/>
                    <w:color w:val="000000"/>
                  </w:rPr>
                  <w:t>.第五</w:t>
                </w:r>
                <w:proofErr w:type="gramStart"/>
                <w:r w:rsidR="00367392" w:rsidRPr="00E400DE">
                  <w:rPr>
                    <w:rFonts w:ascii="標楷體" w:eastAsia="標楷體" w:hAnsi="標楷體" w:cs="Gungsuh"/>
                    <w:color w:val="000000"/>
                  </w:rPr>
                  <w:t>次課發</w:t>
                </w:r>
                <w:proofErr w:type="gramEnd"/>
                <w:r w:rsidR="00367392" w:rsidRPr="00E400DE">
                  <w:rPr>
                    <w:rFonts w:ascii="標楷體" w:eastAsia="標楷體" w:hAnsi="標楷體" w:cs="Gungsuh"/>
                    <w:color w:val="000000"/>
                  </w:rPr>
                  <w:t>會(6/23-三)</w:t>
                </w: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6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649"/>
              <w:id w:val="-1585531947"/>
            </w:sdtPr>
            <w:sdtEndPr/>
            <w:sdtContent>
              <w:p w:rsidR="006D4DD7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教務處</w:t>
                </w: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2011"/>
        </w:trPr>
        <w:tc>
          <w:tcPr>
            <w:tcW w:w="492" w:type="dxa"/>
            <w:vMerge/>
            <w:tcBorders>
              <w:right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0"/>
                <w:id w:val="1538399797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德育、群育、體育成績結算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1"/>
                <w:id w:val="67562209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統計本學期意外傷害和疾病住院人數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2"/>
                <w:id w:val="-251470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辦理學生各項獎懲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3"/>
                <w:id w:val="-207118053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水上活動安全特刊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4"/>
                <w:id w:val="-1534875720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綜合成績考查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655"/>
              <w:id w:val="-1730763744"/>
            </w:sdtPr>
            <w:sdtEndPr/>
            <w:sdtContent>
              <w:p w:rsidR="00DC2218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6.正當休閒活動特刊</w:t>
                </w: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6"/>
                <w:id w:val="-95047704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2160"/>
        </w:trPr>
        <w:tc>
          <w:tcPr>
            <w:tcW w:w="492" w:type="dxa"/>
            <w:vMerge/>
            <w:tcBorders>
              <w:right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7"/>
                <w:id w:val="2063823844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核對庫存現金零用金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8"/>
                <w:id w:val="105798163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至善樓、音樂館、體育館消防發電機維護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9"/>
                <w:id w:val="28825149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財產整理及各班級財產總檢查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0"/>
                <w:id w:val="154386932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4.事務工作檢核</w:t>
                </w:r>
              </w:sdtContent>
            </w:sdt>
          </w:p>
          <w:p w:rsidR="00CF137C" w:rsidRPr="00E400DE" w:rsidRDefault="001077DA" w:rsidP="0039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1"/>
                <w:id w:val="1406722736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</w:t>
                </w:r>
                <w:proofErr w:type="gramStart"/>
                <w:r w:rsidR="00F963C5" w:rsidRPr="00E400DE">
                  <w:rPr>
                    <w:rFonts w:ascii="標楷體" w:eastAsia="標楷體" w:hAnsi="標楷體" w:cs="Gungsuh" w:hint="eastAsia"/>
                    <w:color w:val="000000"/>
                  </w:rPr>
                  <w:t>民防團訓練</w:t>
                </w:r>
                <w:proofErr w:type="gramEnd"/>
              </w:sdtContent>
            </w:sdt>
            <w:r w:rsidR="0039773B" w:rsidRPr="00E400DE">
              <w:rPr>
                <w:rFonts w:ascii="標楷體" w:eastAsia="標楷體" w:hAnsi="標楷體" w:cs="Gungsuh"/>
                <w:color w:val="000000"/>
              </w:rPr>
              <w:t xml:space="preserve"> </w:t>
            </w:r>
          </w:p>
          <w:p w:rsidR="0039773B" w:rsidRPr="00E400DE" w:rsidRDefault="0039773B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6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2"/>
                <w:id w:val="-61938449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6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406"/>
        </w:trPr>
        <w:tc>
          <w:tcPr>
            <w:tcW w:w="492" w:type="dxa"/>
            <w:vMerge/>
            <w:tcBorders>
              <w:right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vAlign w:val="center"/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3"/>
                <w:id w:val="-186628003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畢業生就業安置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4"/>
                <w:id w:val="-41386505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琴房樂器維修檢視</w:t>
                </w:r>
              </w:sdtContent>
            </w:sdt>
          </w:p>
          <w:p w:rsidR="00CF137C" w:rsidRPr="00E400DE" w:rsidRDefault="001077DA" w:rsidP="003B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5"/>
                <w:id w:val="-229767968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學生輔導紀錄手冊填寫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7"/>
                <w:id w:val="-1126077525"/>
              </w:sdtPr>
              <w:sdtEndPr/>
              <w:sdtContent>
                <w:r w:rsidR="003B0714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美術器材設備維修檢視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8"/>
                <w:id w:val="-505681920"/>
              </w:sdtPr>
              <w:sdtEndPr/>
              <w:sdtContent>
                <w:r w:rsidR="003B0714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美術班行動美術館授課安排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9"/>
                <w:id w:val="-1430735195"/>
              </w:sdtPr>
              <w:sdtEndPr/>
              <w:sdtContent>
                <w:r w:rsidR="003B0714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.身障新生轉銜</w:t>
                </w:r>
              </w:sdtContent>
            </w:sdt>
          </w:p>
          <w:p w:rsidR="00B017EB" w:rsidRPr="00E400DE" w:rsidRDefault="003B0714" w:rsidP="00B01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 w:hint="eastAsia"/>
              </w:rPr>
              <w:t>7</w:t>
            </w:r>
            <w:r w:rsidR="00B017EB" w:rsidRPr="00E400DE">
              <w:rPr>
                <w:rFonts w:ascii="標楷體" w:eastAsia="標楷體" w:hAnsi="標楷體"/>
                <w:color w:val="000000"/>
              </w:rPr>
              <w:t>.</w:t>
            </w:r>
            <w:sdt>
              <w:sdtPr>
                <w:rPr>
                  <w:rFonts w:ascii="標楷體" w:eastAsia="標楷體" w:hAnsi="標楷體"/>
                </w:rPr>
                <w:tag w:val="goog_rdk_635"/>
                <w:id w:val="989369377"/>
              </w:sdtPr>
              <w:sdtEndPr/>
              <w:sdtContent>
                <w:r w:rsidR="00B017EB" w:rsidRPr="00E400DE">
                  <w:rPr>
                    <w:rFonts w:ascii="標楷體" w:eastAsia="標楷體" w:hAnsi="標楷體" w:cs="Gungsuh"/>
                  </w:rPr>
                  <w:t>音樂班家長座談會(6/23)</w:t>
                </w:r>
              </w:sdtContent>
            </w:sdt>
          </w:p>
          <w:p w:rsidR="003B0714" w:rsidRPr="00E400DE" w:rsidRDefault="001077DA" w:rsidP="003B0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93"/>
                <w:id w:val="-336857246"/>
              </w:sdtPr>
              <w:sdtEndPr/>
              <w:sdtContent>
                <w:r w:rsidR="003B0714" w:rsidRPr="00E400DE">
                  <w:rPr>
                    <w:rFonts w:ascii="標楷體" w:eastAsia="標楷體" w:hAnsi="標楷體" w:hint="eastAsia"/>
                  </w:rPr>
                  <w:t>8</w:t>
                </w:r>
                <w:r w:rsidR="003B0714" w:rsidRPr="00E400DE">
                  <w:rPr>
                    <w:rFonts w:ascii="標楷體" w:eastAsia="標楷體" w:hAnsi="標楷體" w:cs="Gungsuh"/>
                  </w:rPr>
                  <w:t>.召開期末特</w:t>
                </w:r>
                <w:r w:rsidR="003B0714" w:rsidRPr="00E400DE">
                  <w:rPr>
                    <w:rFonts w:ascii="標楷體" w:eastAsia="標楷體" w:hAnsi="標楷體" w:cs="微軟正黑體" w:hint="eastAsia"/>
                  </w:rPr>
                  <w:t>教</w:t>
                </w:r>
                <w:r w:rsidR="003B0714" w:rsidRPr="00E400DE">
                  <w:rPr>
                    <w:rFonts w:ascii="標楷體" w:eastAsia="標楷體" w:hAnsi="標楷體" w:cs="Malgun Gothic" w:hint="eastAsia"/>
                  </w:rPr>
                  <w:t>推行委員會</w:t>
                </w:r>
              </w:sdtContent>
            </w:sdt>
          </w:p>
          <w:p w:rsidR="00BB2CDF" w:rsidRPr="00BB2CDF" w:rsidRDefault="001077DA" w:rsidP="005C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94"/>
                <w:id w:val="-415011255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 w:hint="eastAsia"/>
                  </w:rPr>
                  <w:t>9.</w:t>
                </w:r>
                <w:r w:rsidR="00BB2CDF" w:rsidRPr="00E400DE">
                  <w:rPr>
                    <w:rFonts w:ascii="標楷體" w:eastAsia="標楷體" w:hAnsi="標楷體" w:cs="Gungsuh"/>
                  </w:rPr>
                  <w:t>召開期末IEP檢討會議</w:t>
                </w:r>
                <w:r w:rsidR="00BB2CDF" w:rsidRPr="00E400DE">
                  <w:rPr>
                    <w:rFonts w:ascii="標楷體" w:eastAsia="標楷體" w:hAnsi="標楷體" w:cs="微軟正黑體" w:hint="eastAsia"/>
                  </w:rPr>
                  <w:t>暨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695"/>
                <w:id w:val="844137531"/>
              </w:sdtPr>
              <w:sdtEndPr/>
              <w:sdtContent>
                <w:r w:rsidR="00BB2CDF" w:rsidRPr="00E400DE">
                  <w:rPr>
                    <w:rFonts w:ascii="標楷體" w:eastAsia="標楷體" w:hAnsi="標楷體" w:cs="Gungsuh"/>
                  </w:rPr>
                  <w:t>110學年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696"/>
                <w:id w:val="679633239"/>
              </w:sdtPr>
              <w:sdtEndPr>
                <w:rPr>
                  <w:rFonts w:cs="Gungsuh"/>
                  <w:b/>
                </w:rPr>
              </w:sdtEndPr>
              <w:sdtContent>
                <w:r w:rsidR="00BB2CDF" w:rsidRPr="00E400DE">
                  <w:rPr>
                    <w:rFonts w:ascii="標楷體" w:eastAsia="標楷體" w:hAnsi="標楷體" w:cs="Gungsuh"/>
                  </w:rPr>
                  <w:t>IEP會議</w:t>
                </w:r>
              </w:sdtContent>
            </w:sdt>
            <w:r w:rsidR="00BB2CDF" w:rsidRPr="00E400DE">
              <w:rPr>
                <w:rFonts w:ascii="標楷體" w:eastAsia="標楷體" w:hAnsi="標楷體" w:cs="Gungsuh"/>
              </w:rPr>
              <w:t>(舊生</w:t>
            </w:r>
            <w:r w:rsidR="00BB2CDF"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297" w:type="dxa"/>
            <w:tcBorders>
              <w:top w:val="single" w:sz="6" w:space="0" w:color="000000"/>
              <w:bottom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tag w:val="goog_rdk_670"/>
              <w:id w:val="841665928"/>
            </w:sdtPr>
            <w:sdtEndPr/>
            <w:sdtContent>
              <w:p w:rsidR="00AE438D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BB2CDF" w:rsidRDefault="00BB2C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  <w:p w:rsidR="00CF137C" w:rsidRPr="00E400DE" w:rsidRDefault="001077D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300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1189"/>
        </w:trPr>
        <w:tc>
          <w:tcPr>
            <w:tcW w:w="4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Pr="00E400DE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1"/>
                <w:id w:val="134497539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第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2"/>
                <w:id w:val="-2052448649"/>
              </w:sdtPr>
              <w:sdtEndPr/>
              <w:sdtContent>
                <w:r w:rsidR="00834AB5" w:rsidRPr="00E400DE">
                  <w:rPr>
                    <w:rFonts w:ascii="標楷體" w:eastAsia="標楷體" w:hAnsi="標楷體" w:cs="微軟正黑體"/>
                    <w:color w:val="000000"/>
                  </w:rPr>
                  <w:t>十九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3"/>
                <w:id w:val="19754005"/>
              </w:sdtPr>
              <w:sdtEndPr/>
              <w:sdtContent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週</w:t>
                </w:r>
                <w:proofErr w:type="gramEnd"/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11536B" w:rsidRPr="00E400DE" w:rsidRDefault="0011536B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1077DA" w:rsidP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1"/>
                <w:id w:val="77726115"/>
                <w:showingPlcHdr/>
              </w:sdtPr>
              <w:sdtEndPr/>
              <w:sdtContent>
                <w:r w:rsidR="002629AC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017EB" w:rsidRPr="00E400DE" w:rsidRDefault="00B01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017EB" w:rsidRDefault="00B01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2629AC" w:rsidRPr="00E400DE" w:rsidRDefault="00262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E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6/27</w:t>
            </w:r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4"/>
                <w:id w:val="-101545431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∫</w:t>
                </w:r>
              </w:sdtContent>
            </w:sdt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  <w:color w:val="000000"/>
              </w:rPr>
              <w:t>7/</w:t>
            </w:r>
            <w:r w:rsidR="00834AB5" w:rsidRPr="00E400DE">
              <w:rPr>
                <w:rFonts w:ascii="標楷體" w:eastAsia="標楷體" w:hAnsi="標楷體"/>
                <w:color w:val="000000"/>
              </w:rPr>
              <w:t>2</w:t>
            </w: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592C89" w:rsidRPr="00E400DE" w:rsidRDefault="00592C89" w:rsidP="007C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5"/>
                <w:id w:val="-174602898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 七、八年級第三次段考（</w:t>
                </w:r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6/30</w:t>
                </w:r>
                <w:r w:rsidR="00CE1DB8" w:rsidRPr="00E400DE">
                  <w:rPr>
                    <w:rFonts w:ascii="標楷體" w:eastAsia="標楷體" w:hAnsi="標楷體" w:cs="Gungsuh"/>
                    <w:color w:val="000000"/>
                  </w:rPr>
                  <w:t>-</w:t>
                </w:r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三</w:t>
                </w:r>
                <w:r w:rsidR="00CE1DB8" w:rsidRPr="00E400DE">
                  <w:rPr>
                    <w:rFonts w:ascii="標楷體" w:eastAsia="標楷體" w:hAnsi="標楷體" w:cs="Gungsuh"/>
                    <w:color w:val="000000"/>
                  </w:rPr>
                  <w:t>、</w:t>
                </w:r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7/1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-</w:t>
                </w:r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四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）</w:t>
                </w:r>
              </w:sdtContent>
            </w:sdt>
          </w:p>
          <w:p w:rsidR="00CE1DB8" w:rsidRPr="00E400DE" w:rsidRDefault="001077DA" w:rsidP="00CE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07"/>
                <w:id w:val="1834647572"/>
              </w:sdtPr>
              <w:sdtEndPr/>
              <w:sdtContent>
                <w:r w:rsidR="00CE1DB8" w:rsidRPr="00E400DE">
                  <w:rPr>
                    <w:rFonts w:ascii="標楷體" w:eastAsia="標楷體" w:hAnsi="標楷體" w:cs="Gungsuh"/>
                    <w:color w:val="000000"/>
                  </w:rPr>
                  <w:t>2. 休業式/校務會議</w:t>
                </w:r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(7/2</w:t>
                </w:r>
                <w:r w:rsidR="00CE1DB8" w:rsidRPr="00E400DE">
                  <w:rPr>
                    <w:rFonts w:ascii="標楷體" w:eastAsia="標楷體" w:hAnsi="標楷體" w:cs="Gungsuh"/>
                    <w:color w:val="000000"/>
                  </w:rPr>
                  <w:t>-</w:t>
                </w:r>
                <w:r w:rsidR="00834AB5" w:rsidRPr="00E400DE">
                  <w:rPr>
                    <w:rFonts w:ascii="標楷體" w:eastAsia="標楷體" w:hAnsi="標楷體" w:cs="微軟正黑體"/>
                    <w:color w:val="000000"/>
                  </w:rPr>
                  <w:t>五</w:t>
                </w:r>
                <w:r w:rsidR="00CE1DB8" w:rsidRPr="00E400DE">
                  <w:rPr>
                    <w:rFonts w:ascii="標楷體" w:eastAsia="標楷體" w:hAnsi="標楷體" w:cs="Gungsuh"/>
                    <w:color w:val="000000"/>
                  </w:rPr>
                  <w:t>)</w:t>
                </w:r>
              </w:sdtContent>
            </w:sdt>
          </w:p>
          <w:bookmarkStart w:id="3" w:name="_heading=h.1fob9te" w:colFirst="0" w:colLast="0" w:displacedByCustomXml="next"/>
          <w:bookmarkEnd w:id="3" w:displacedByCustomXml="next"/>
          <w:sdt>
            <w:sdtPr>
              <w:rPr>
                <w:rFonts w:ascii="標楷體" w:eastAsia="標楷體" w:hAnsi="標楷體"/>
              </w:rPr>
              <w:tag w:val="goog_rdk_708"/>
              <w:id w:val="-582674502"/>
            </w:sdtPr>
            <w:sdtEndPr/>
            <w:sdtContent>
              <w:p w:rsidR="00DC2218" w:rsidRPr="00E400DE" w:rsidRDefault="00CE1DB8" w:rsidP="00CE1DB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3. 成績繳交（7/</w:t>
                </w:r>
                <w:r w:rsidR="00834AB5" w:rsidRPr="00E400DE">
                  <w:rPr>
                    <w:rFonts w:ascii="標楷體" w:eastAsia="標楷體" w:hAnsi="標楷體" w:cs="Gungsuh"/>
                    <w:color w:val="000000"/>
                  </w:rPr>
                  <w:t>2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-</w:t>
                </w:r>
                <w:r w:rsidR="00834AB5" w:rsidRPr="00E400DE">
                  <w:rPr>
                    <w:rFonts w:ascii="標楷體" w:eastAsia="標楷體" w:hAnsi="標楷體" w:cs="微軟正黑體"/>
                    <w:color w:val="000000"/>
                  </w:rPr>
                  <w:t>五</w:t>
                </w:r>
                <w:r w:rsidRPr="00E400DE">
                  <w:rPr>
                    <w:rFonts w:ascii="標楷體" w:eastAsia="標楷體" w:hAnsi="標楷體" w:cs="Gungsuh"/>
                    <w:color w:val="000000"/>
                  </w:rPr>
                  <w:t>）</w:t>
                </w:r>
              </w:p>
              <w:p w:rsidR="00CF137C" w:rsidRPr="00E400DE" w:rsidRDefault="001077DA" w:rsidP="00CE1DB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/>
                    <w:b/>
                    <w:color w:val="000000"/>
                  </w:rPr>
                </w:pPr>
              </w:p>
            </w:sdtContent>
          </w:sdt>
        </w:tc>
        <w:tc>
          <w:tcPr>
            <w:tcW w:w="297" w:type="dxa"/>
            <w:tcBorders>
              <w:top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6"/>
                <w:id w:val="203176539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教務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7"/>
                <w:id w:val="-178602620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</w:tcBorders>
          </w:tcPr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 xml:space="preserve">     </w:t>
            </w:r>
          </w:p>
        </w:tc>
      </w:tr>
      <w:tr w:rsidR="00CF137C" w:rsidRPr="00E400DE" w:rsidTr="009E75FE">
        <w:trPr>
          <w:trHeight w:val="1186"/>
        </w:trPr>
        <w:tc>
          <w:tcPr>
            <w:tcW w:w="492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8"/>
                <w:id w:val="188182687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籌備暑假夏令營活動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9"/>
                <w:id w:val="1086957185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籌備暑假各項團隊集訓事宜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0"/>
                <w:id w:val="-10643256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籌劃體育班運動團隊暑假移地訓練比賽事宜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1"/>
                <w:id w:val="-19762611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 xml:space="preserve">4.水上安全教育宣導. 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2"/>
                <w:id w:val="-1343775161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5.加強宣導暑假生活規定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3"/>
                <w:id w:val="165949439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6.配合校外會、少年隊聯合巡查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tag w:val="goog_rdk_684"/>
              <w:id w:val="-1196310694"/>
            </w:sdtPr>
            <w:sdtEndPr>
              <w:rPr>
                <w:rFonts w:cs="Gungsuh"/>
                <w:b/>
                <w:color w:val="000000"/>
              </w:rPr>
            </w:sdtEndPr>
            <w:sdtContent>
              <w:p w:rsidR="000D13A0" w:rsidRPr="00E400DE" w:rsidRDefault="00F963C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7.籌備夏日樂學</w:t>
                </w:r>
              </w:p>
              <w:p w:rsidR="00CF137C" w:rsidRPr="00E400DE" w:rsidRDefault="000D13A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標楷體" w:eastAsia="標楷體" w:hAnsi="標楷體" w:cs="Gungsuh"/>
                    <w:b/>
                    <w:color w:val="000000"/>
                  </w:rPr>
                </w:pPr>
                <w:r w:rsidRPr="00E400DE">
                  <w:rPr>
                    <w:rFonts w:ascii="標楷體" w:eastAsia="標楷體" w:hAnsi="標楷體" w:cs="Gungsuh"/>
                    <w:color w:val="000000"/>
                  </w:rPr>
                  <w:t>8.辦理110學年度新生訓練</w:t>
                </w:r>
              </w:p>
            </w:sdtContent>
          </w:sdt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5"/>
                <w:id w:val="128885425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學</w:t>
                </w:r>
                <w:proofErr w:type="gramStart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務</w:t>
                </w:r>
                <w:proofErr w:type="gramEnd"/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處</w:t>
                </w:r>
              </w:sdtContent>
            </w:sdt>
          </w:p>
          <w:p w:rsidR="00CF137C" w:rsidRPr="00E400DE" w:rsidRDefault="00CF137C" w:rsidP="00BB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9E75FE">
        <w:trPr>
          <w:trHeight w:val="993"/>
        </w:trPr>
        <w:tc>
          <w:tcPr>
            <w:tcW w:w="492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6"/>
                <w:id w:val="1614244722"/>
              </w:sdtPr>
              <w:sdtEndPr>
                <w:rPr>
                  <w:rFonts w:cs="Gungsuh"/>
                  <w:b/>
                  <w:color w:val="000000"/>
                </w:rPr>
              </w:sdtEndPr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1.事務工作檢核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87"/>
                <w:id w:val="1002393329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2.陳報</w:t>
                </w:r>
                <w:r w:rsidR="00B415FD" w:rsidRPr="00E400DE">
                  <w:rPr>
                    <w:rFonts w:ascii="標楷體" w:eastAsia="標楷體" w:hAnsi="標楷體" w:cs="Gungsuh"/>
                    <w:color w:val="000000"/>
                  </w:rPr>
                  <w:t>10</w:t>
                </w:r>
                <w:r w:rsidR="00B415FD" w:rsidRPr="00E400DE">
                  <w:rPr>
                    <w:rFonts w:ascii="標楷體" w:eastAsia="標楷體" w:hAnsi="標楷體" w:cs="Gungsuh" w:hint="eastAsia"/>
                    <w:color w:val="000000"/>
                  </w:rPr>
                  <w:t>9</w:t>
                </w:r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年上半年消防自衛演練成果報表</w:t>
                </w:r>
              </w:sdtContent>
            </w:sdt>
          </w:p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688"/>
                <w:id w:val="-1036739612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3.財產整理及編造財產半年報</w:t>
                </w:r>
              </w:sdtContent>
            </w:sdt>
          </w:p>
          <w:p w:rsidR="00592C89" w:rsidRPr="00E400DE" w:rsidRDefault="001077DA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2"/>
                <w:id w:val="-174652715"/>
              </w:sdtPr>
              <w:sdtEndPr/>
              <w:sdtContent>
                <w:r w:rsidR="003A4D7F" w:rsidRPr="00E400DE">
                  <w:rPr>
                    <w:rFonts w:ascii="標楷體" w:eastAsia="標楷體" w:hAnsi="標楷體" w:cs="Gungsuh" w:hint="eastAsia"/>
                    <w:color w:val="000000"/>
                  </w:rPr>
                  <w:t>4</w:t>
                </w:r>
                <w:r w:rsidR="00592C89" w:rsidRPr="00E400DE">
                  <w:rPr>
                    <w:rFonts w:ascii="標楷體" w:eastAsia="標楷體" w:hAnsi="標楷體" w:cs="Gungsuh"/>
                    <w:color w:val="000000"/>
                  </w:rPr>
                  <w:t>.陳報</w:t>
                </w:r>
                <w:r w:rsidR="00592C89" w:rsidRPr="00E400DE">
                  <w:rPr>
                    <w:rFonts w:ascii="標楷體" w:eastAsia="標楷體" w:hAnsi="標楷體" w:cs="Gungsuh" w:hint="eastAsia"/>
                    <w:color w:val="000000"/>
                  </w:rPr>
                  <w:t>六</w:t>
                </w:r>
                <w:r w:rsidR="00592C89" w:rsidRPr="00E400DE">
                  <w:rPr>
                    <w:rFonts w:ascii="標楷體" w:eastAsia="標楷體" w:hAnsi="標楷體" w:cs="Gungsuh"/>
                    <w:color w:val="000000"/>
                  </w:rPr>
                  <w:t>月份公文處理月報表</w:t>
                </w:r>
              </w:sdtContent>
            </w:sdt>
          </w:p>
          <w:p w:rsidR="00592C89" w:rsidRPr="00E400DE" w:rsidRDefault="001077DA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3"/>
                <w:id w:val="6333489"/>
              </w:sdtPr>
              <w:sdtEndPr/>
              <w:sdtContent>
                <w:r w:rsidR="003A4D7F" w:rsidRPr="00E400DE">
                  <w:rPr>
                    <w:rFonts w:ascii="標楷體" w:eastAsia="標楷體" w:hAnsi="標楷體" w:cs="Gungsuh" w:hint="eastAsia"/>
                    <w:color w:val="000000"/>
                  </w:rPr>
                  <w:t>5</w:t>
                </w:r>
                <w:r w:rsidR="00592C89" w:rsidRPr="00E400DE">
                  <w:rPr>
                    <w:rFonts w:ascii="標楷體" w:eastAsia="標楷體" w:hAnsi="標楷體" w:cs="Gungsuh"/>
                    <w:color w:val="000000"/>
                  </w:rPr>
                  <w:t>.發放</w:t>
                </w:r>
                <w:r w:rsidR="00592C89" w:rsidRPr="00E400DE">
                  <w:rPr>
                    <w:rFonts w:ascii="標楷體" w:eastAsia="標楷體" w:hAnsi="標楷體" w:cs="Gungsuh" w:hint="eastAsia"/>
                    <w:color w:val="000000"/>
                  </w:rPr>
                  <w:t>七</w:t>
                </w:r>
                <w:r w:rsidR="00592C89" w:rsidRPr="00E400DE">
                  <w:rPr>
                    <w:rFonts w:ascii="標楷體" w:eastAsia="標楷體" w:hAnsi="標楷體" w:cs="Gungsuh"/>
                    <w:color w:val="000000"/>
                  </w:rPr>
                  <w:t>月份薪津</w:t>
                </w:r>
              </w:sdtContent>
            </w:sdt>
          </w:p>
          <w:p w:rsidR="00592C89" w:rsidRPr="00E400DE" w:rsidRDefault="001077DA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4"/>
                <w:id w:val="1016279329"/>
              </w:sdtPr>
              <w:sdtEndPr/>
              <w:sdtContent>
                <w:r w:rsidR="003A4D7F" w:rsidRPr="00E400DE">
                  <w:rPr>
                    <w:rFonts w:ascii="標楷體" w:eastAsia="標楷體" w:hAnsi="標楷體" w:cs="Gungsuh" w:hint="eastAsia"/>
                    <w:color w:val="000000"/>
                  </w:rPr>
                  <w:t>6</w:t>
                </w:r>
                <w:r w:rsidR="00592C89" w:rsidRPr="00E400DE">
                  <w:rPr>
                    <w:rFonts w:ascii="標楷體" w:eastAsia="標楷體" w:hAnsi="標楷體" w:cs="Gungsuh"/>
                    <w:color w:val="000000"/>
                  </w:rPr>
                  <w:t>.繳納勞保健保費</w:t>
                </w:r>
              </w:sdtContent>
            </w:sdt>
          </w:p>
          <w:p w:rsidR="00592C89" w:rsidRPr="00E400DE" w:rsidRDefault="001077DA" w:rsidP="0059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sdt>
              <w:sdtPr>
                <w:rPr>
                  <w:rFonts w:ascii="標楷體" w:eastAsia="標楷體" w:hAnsi="標楷體" w:cs="Gungsuh"/>
                  <w:b/>
                  <w:color w:val="000000"/>
                </w:rPr>
                <w:tag w:val="goog_rdk_555"/>
                <w:id w:val="19588478"/>
              </w:sdtPr>
              <w:sdtEndPr/>
              <w:sdtContent>
                <w:r w:rsidR="003A4D7F" w:rsidRPr="00E400DE">
                  <w:rPr>
                    <w:rFonts w:ascii="標楷體" w:eastAsia="標楷體" w:hAnsi="標楷體" w:cs="Gungsuh" w:hint="eastAsia"/>
                    <w:color w:val="000000"/>
                  </w:rPr>
                  <w:t>7.</w:t>
                </w:r>
                <w:r w:rsidR="00592C89" w:rsidRPr="00E400DE">
                  <w:rPr>
                    <w:rFonts w:ascii="標楷體" w:eastAsia="標楷體" w:hAnsi="標楷體" w:cs="Gungsuh"/>
                    <w:color w:val="000000"/>
                  </w:rPr>
                  <w:t xml:space="preserve">繳納公保費、退撫基金 </w:t>
                </w:r>
              </w:sdtContent>
            </w:sdt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9"/>
                <w:id w:val="-947548333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總務處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37C" w:rsidRPr="00E400DE" w:rsidTr="0082449D">
        <w:trPr>
          <w:trHeight w:val="1543"/>
        </w:trPr>
        <w:tc>
          <w:tcPr>
            <w:tcW w:w="492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F137C" w:rsidRPr="00E400DE" w:rsidRDefault="00CF137C" w:rsidP="0089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1</w:t>
            </w:r>
            <w:sdt>
              <w:sdtPr>
                <w:rPr>
                  <w:rFonts w:ascii="標楷體" w:eastAsia="標楷體" w:hAnsi="標楷體"/>
                </w:rPr>
                <w:tag w:val="goog_rdk_690"/>
                <w:id w:val="-1238244043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音樂班發放五月份鐘點費</w:t>
                </w:r>
              </w:sdtContent>
            </w:sdt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2</w:t>
            </w:r>
            <w:sdt>
              <w:sdtPr>
                <w:rPr>
                  <w:rFonts w:ascii="標楷體" w:eastAsia="標楷體" w:hAnsi="標楷體"/>
                </w:rPr>
                <w:tag w:val="goog_rdk_691"/>
                <w:id w:val="-2024776862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彙整認輔</w:t>
                </w:r>
                <w:proofErr w:type="gramEnd"/>
                <w:r w:rsidRPr="00E400DE">
                  <w:rPr>
                    <w:rFonts w:ascii="標楷體" w:eastAsia="標楷體" w:hAnsi="標楷體" w:cs="Gungsuh"/>
                    <w:color w:val="000000"/>
                  </w:rPr>
                  <w:t>教師訪談記錄</w:t>
                </w:r>
                <w:proofErr w:type="gramStart"/>
                <w:r w:rsidRPr="00E400DE">
                  <w:rPr>
                    <w:rFonts w:ascii="標楷體" w:eastAsia="標楷體" w:hAnsi="標楷體" w:cs="Gungsuh"/>
                    <w:color w:val="000000"/>
                  </w:rPr>
                  <w:t>報府敘獎</w:t>
                </w:r>
                <w:proofErr w:type="gramEnd"/>
              </w:sdtContent>
            </w:sdt>
          </w:p>
          <w:p w:rsidR="00CF137C" w:rsidRPr="00E400DE" w:rsidRDefault="00F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00DE">
              <w:rPr>
                <w:rFonts w:ascii="標楷體" w:eastAsia="標楷體" w:hAnsi="標楷體"/>
              </w:rPr>
              <w:t>3</w:t>
            </w:r>
            <w:sdt>
              <w:sdtPr>
                <w:rPr>
                  <w:rFonts w:ascii="標楷體" w:eastAsia="標楷體" w:hAnsi="標楷體"/>
                </w:rPr>
                <w:tag w:val="goog_rdk_692"/>
                <w:id w:val="436412189"/>
              </w:sdtPr>
              <w:sdtEndPr/>
              <w:sdtContent>
                <w:r w:rsidRPr="00E400DE">
                  <w:rPr>
                    <w:rFonts w:ascii="標楷體" w:eastAsia="標楷體" w:hAnsi="標楷體" w:cs="Gungsuh"/>
                    <w:color w:val="000000"/>
                  </w:rPr>
                  <w:t>.訂定美術班暑假作業排定返校期程表</w:t>
                </w:r>
              </w:sdtContent>
            </w:sdt>
          </w:p>
          <w:p w:rsidR="003B78FA" w:rsidRPr="00E400DE" w:rsidRDefault="003B78FA" w:rsidP="003B7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10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98"/>
                <w:id w:val="44033386"/>
              </w:sdtPr>
              <w:sdtEndPr/>
              <w:sdtContent>
                <w:r w:rsidR="00F963C5" w:rsidRPr="00E400DE">
                  <w:rPr>
                    <w:rFonts w:ascii="標楷體" w:eastAsia="標楷體" w:hAnsi="標楷體" w:cs="Gungsuh"/>
                    <w:color w:val="000000"/>
                  </w:rPr>
                  <w:t>輔導室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:rsidR="00CF137C" w:rsidRPr="00E400DE" w:rsidRDefault="00CF1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F137C" w:rsidRPr="00E400DE" w:rsidRDefault="00CF137C" w:rsidP="002629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b/>
          <w:color w:val="000000"/>
        </w:rPr>
      </w:pPr>
    </w:p>
    <w:sectPr w:rsidR="00CF137C" w:rsidRPr="00E400DE">
      <w:footerReference w:type="even" r:id="rId10"/>
      <w:footerReference w:type="default" r:id="rId11"/>
      <w:headerReference w:type="first" r:id="rId12"/>
      <w:pgSz w:w="11907" w:h="16840"/>
      <w:pgMar w:top="1134" w:right="851" w:bottom="1134" w:left="851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DA" w:rsidRDefault="001077DA" w:rsidP="00F963C5">
      <w:pPr>
        <w:spacing w:line="240" w:lineRule="auto"/>
        <w:ind w:left="0" w:hanging="2"/>
      </w:pPr>
      <w:r>
        <w:separator/>
      </w:r>
    </w:p>
  </w:endnote>
  <w:endnote w:type="continuationSeparator" w:id="0">
    <w:p w:rsidR="001077DA" w:rsidRDefault="001077DA" w:rsidP="00F963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37" w:rsidRDefault="005416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541637" w:rsidRDefault="005416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37" w:rsidRDefault="005416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C34B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541637" w:rsidRDefault="005416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DA" w:rsidRDefault="001077DA" w:rsidP="00F963C5">
      <w:pPr>
        <w:spacing w:line="240" w:lineRule="auto"/>
        <w:ind w:left="0" w:hanging="2"/>
      </w:pPr>
      <w:r>
        <w:separator/>
      </w:r>
    </w:p>
  </w:footnote>
  <w:footnote w:type="continuationSeparator" w:id="0">
    <w:p w:rsidR="001077DA" w:rsidRDefault="001077DA" w:rsidP="00F963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37" w:rsidRDefault="00541637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B0F"/>
    <w:multiLevelType w:val="hybridMultilevel"/>
    <w:tmpl w:val="37BCB9E6"/>
    <w:lvl w:ilvl="0" w:tplc="BA5E552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7C"/>
    <w:rsid w:val="00050327"/>
    <w:rsid w:val="00073DBF"/>
    <w:rsid w:val="0009698D"/>
    <w:rsid w:val="000D13A0"/>
    <w:rsid w:val="000F1E09"/>
    <w:rsid w:val="001077DA"/>
    <w:rsid w:val="0011536B"/>
    <w:rsid w:val="0013562C"/>
    <w:rsid w:val="001B7E60"/>
    <w:rsid w:val="001C0AB9"/>
    <w:rsid w:val="001C1126"/>
    <w:rsid w:val="001E176B"/>
    <w:rsid w:val="00201BAB"/>
    <w:rsid w:val="00250D65"/>
    <w:rsid w:val="002629AC"/>
    <w:rsid w:val="002958C1"/>
    <w:rsid w:val="002A250B"/>
    <w:rsid w:val="002B0C97"/>
    <w:rsid w:val="002B315C"/>
    <w:rsid w:val="002B6145"/>
    <w:rsid w:val="002D7D9E"/>
    <w:rsid w:val="00303DB0"/>
    <w:rsid w:val="00317F42"/>
    <w:rsid w:val="00326864"/>
    <w:rsid w:val="00342143"/>
    <w:rsid w:val="00354DF2"/>
    <w:rsid w:val="00367392"/>
    <w:rsid w:val="00387F7A"/>
    <w:rsid w:val="0039773B"/>
    <w:rsid w:val="003A4D7F"/>
    <w:rsid w:val="003B0714"/>
    <w:rsid w:val="003B42B9"/>
    <w:rsid w:val="003B78FA"/>
    <w:rsid w:val="0045073D"/>
    <w:rsid w:val="00457BED"/>
    <w:rsid w:val="004638A9"/>
    <w:rsid w:val="00467E4C"/>
    <w:rsid w:val="00485749"/>
    <w:rsid w:val="0049103D"/>
    <w:rsid w:val="004A50F9"/>
    <w:rsid w:val="004B63DE"/>
    <w:rsid w:val="00500644"/>
    <w:rsid w:val="00507B24"/>
    <w:rsid w:val="00541637"/>
    <w:rsid w:val="00592C89"/>
    <w:rsid w:val="005C34BA"/>
    <w:rsid w:val="005E2591"/>
    <w:rsid w:val="005F6E3E"/>
    <w:rsid w:val="00621555"/>
    <w:rsid w:val="0063487D"/>
    <w:rsid w:val="00637FBA"/>
    <w:rsid w:val="006517D0"/>
    <w:rsid w:val="006848DF"/>
    <w:rsid w:val="00686E5B"/>
    <w:rsid w:val="006A2FA1"/>
    <w:rsid w:val="006B5054"/>
    <w:rsid w:val="006D4DD7"/>
    <w:rsid w:val="007346AA"/>
    <w:rsid w:val="0074749A"/>
    <w:rsid w:val="00756439"/>
    <w:rsid w:val="007679DB"/>
    <w:rsid w:val="007902F6"/>
    <w:rsid w:val="007C5368"/>
    <w:rsid w:val="0082449D"/>
    <w:rsid w:val="00834AB5"/>
    <w:rsid w:val="00863DD6"/>
    <w:rsid w:val="00883A6C"/>
    <w:rsid w:val="00891622"/>
    <w:rsid w:val="008A0D2D"/>
    <w:rsid w:val="008D06AB"/>
    <w:rsid w:val="00904EFA"/>
    <w:rsid w:val="009121B4"/>
    <w:rsid w:val="009123F9"/>
    <w:rsid w:val="009C555A"/>
    <w:rsid w:val="009E4247"/>
    <w:rsid w:val="009E4B69"/>
    <w:rsid w:val="009E75FE"/>
    <w:rsid w:val="009F356D"/>
    <w:rsid w:val="00A01D5E"/>
    <w:rsid w:val="00A80AA5"/>
    <w:rsid w:val="00AE438D"/>
    <w:rsid w:val="00AF0674"/>
    <w:rsid w:val="00B017EB"/>
    <w:rsid w:val="00B037FF"/>
    <w:rsid w:val="00B24C63"/>
    <w:rsid w:val="00B30C0E"/>
    <w:rsid w:val="00B40F73"/>
    <w:rsid w:val="00B415FD"/>
    <w:rsid w:val="00B917BB"/>
    <w:rsid w:val="00B93D54"/>
    <w:rsid w:val="00BB29C6"/>
    <w:rsid w:val="00BB2CDF"/>
    <w:rsid w:val="00BD3250"/>
    <w:rsid w:val="00BF16BE"/>
    <w:rsid w:val="00C0009B"/>
    <w:rsid w:val="00C10277"/>
    <w:rsid w:val="00C14DCA"/>
    <w:rsid w:val="00C364C6"/>
    <w:rsid w:val="00C4343B"/>
    <w:rsid w:val="00C545CC"/>
    <w:rsid w:val="00CE1DB8"/>
    <w:rsid w:val="00CE5FAC"/>
    <w:rsid w:val="00CF137C"/>
    <w:rsid w:val="00D04DC4"/>
    <w:rsid w:val="00D4263C"/>
    <w:rsid w:val="00D50D6A"/>
    <w:rsid w:val="00D73676"/>
    <w:rsid w:val="00DA6BD9"/>
    <w:rsid w:val="00DC2218"/>
    <w:rsid w:val="00DD00CC"/>
    <w:rsid w:val="00DE2EA0"/>
    <w:rsid w:val="00E25AE3"/>
    <w:rsid w:val="00E260FC"/>
    <w:rsid w:val="00E33E5E"/>
    <w:rsid w:val="00E400DE"/>
    <w:rsid w:val="00E777B2"/>
    <w:rsid w:val="00E805D7"/>
    <w:rsid w:val="00E87326"/>
    <w:rsid w:val="00E90006"/>
    <w:rsid w:val="00EB5F5F"/>
    <w:rsid w:val="00F15ACC"/>
    <w:rsid w:val="00F61C57"/>
    <w:rsid w:val="00F65027"/>
    <w:rsid w:val="00F6736C"/>
    <w:rsid w:val="00F963C5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bCs/>
      <w:kern w:val="2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pPr>
      <w:spacing w:line="360" w:lineRule="atLeast"/>
      <w:jc w:val="center"/>
    </w:pPr>
    <w:rPr>
      <w:rFonts w:ascii="新細明體" w:hAnsi="新細明體"/>
      <w:b/>
      <w:bCs w:val="0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endnote text"/>
    <w:basedOn w:val="a"/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">
    <w:name w:val="List Paragraph"/>
    <w:basedOn w:val="a"/>
    <w:uiPriority w:val="34"/>
    <w:qFormat/>
    <w:rsid w:val="00041345"/>
    <w:pPr>
      <w:ind w:leftChars="200" w:left="480"/>
    </w:pPr>
  </w:style>
  <w:style w:type="table" w:customStyle="1" w:styleId="af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bCs/>
      <w:kern w:val="2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pPr>
      <w:spacing w:line="360" w:lineRule="atLeast"/>
      <w:jc w:val="center"/>
    </w:pPr>
    <w:rPr>
      <w:rFonts w:ascii="新細明體" w:hAnsi="新細明體"/>
      <w:b/>
      <w:bCs w:val="0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endnote text"/>
    <w:basedOn w:val="a"/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">
    <w:name w:val="List Paragraph"/>
    <w:basedOn w:val="a"/>
    <w:uiPriority w:val="34"/>
    <w:qFormat/>
    <w:rsid w:val="00041345"/>
    <w:pPr>
      <w:ind w:leftChars="200" w:left="480"/>
    </w:pPr>
  </w:style>
  <w:style w:type="table" w:customStyle="1" w:styleId="af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FjnAC4YGyOLZO4vrO6wOjQ9WyQ==">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3419A1-FA0B-42BC-8B09-0F699E0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532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chool</cp:lastModifiedBy>
  <cp:revision>16</cp:revision>
  <cp:lastPrinted>2021-02-02T07:28:00Z</cp:lastPrinted>
  <dcterms:created xsi:type="dcterms:W3CDTF">2021-02-05T07:44:00Z</dcterms:created>
  <dcterms:modified xsi:type="dcterms:W3CDTF">2021-02-08T02:26:00Z</dcterms:modified>
</cp:coreProperties>
</file>